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D98C" w14:textId="77777777" w:rsidR="001D256F" w:rsidRDefault="004F72CF" w:rsidP="001D256F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noProof/>
        </w:rPr>
        <w:t xml:space="preserve">                </w:t>
      </w:r>
    </w:p>
    <w:p w14:paraId="2E300920" w14:textId="3679F4D9" w:rsidR="001B5398" w:rsidRDefault="000F4863" w:rsidP="00A05BA7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     </w:t>
      </w:r>
      <w:r w:rsidR="00F47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  </w:t>
      </w:r>
      <w:r w:rsidR="004F72CF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</w:t>
      </w:r>
      <w:r w:rsidR="00721F23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</w:t>
      </w:r>
      <w:r w:rsidR="004F72CF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 </w:t>
      </w:r>
      <w:r w:rsidR="00F47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1B539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</w:t>
      </w:r>
      <w:r w:rsidR="00F47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1B539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تقويم وحدة </w:t>
      </w:r>
      <w:r w:rsidR="00A05BA7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الطرح</w:t>
      </w:r>
    </w:p>
    <w:p w14:paraId="49F78356" w14:textId="7F0965F8" w:rsidR="00606879" w:rsidRDefault="001B5398" w:rsidP="001B5398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                                   </w:t>
      </w:r>
      <w:r w:rsidR="00606879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مادَّةِ </w:t>
      </w:r>
      <w:r w:rsidR="002761EF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الرّياضيّات</w:t>
      </w:r>
    </w:p>
    <w:p w14:paraId="37764BEA" w14:textId="77777777" w:rsidR="00606879" w:rsidRPr="00AC6B42" w:rsidRDefault="009E4A96" w:rsidP="00AC40A2">
      <w:pPr>
        <w:jc w:val="center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لِلْعامِ الدِّراسِيِّ </w:t>
      </w:r>
      <w:r w:rsidR="00AC40A2">
        <w:rPr>
          <w:rFonts w:ascii="Simplified Arabic" w:hAnsi="Simplified Arabic" w:cs="Simplified Arabic"/>
          <w:b/>
          <w:bCs/>
          <w:sz w:val="32"/>
          <w:szCs w:val="32"/>
          <w:lang w:bidi="ar-JO"/>
        </w:rPr>
        <w:t>2024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/</w:t>
      </w:r>
      <w:r w:rsidR="00AC40A2">
        <w:rPr>
          <w:rFonts w:ascii="Simplified Arabic" w:hAnsi="Simplified Arabic" w:cs="Simplified Arabic"/>
          <w:b/>
          <w:bCs/>
          <w:sz w:val="32"/>
          <w:szCs w:val="32"/>
          <w:lang w:bidi="ar-JO"/>
        </w:rPr>
        <w:t>2023</w:t>
      </w:r>
    </w:p>
    <w:p w14:paraId="504B2966" w14:textId="77777777" w:rsidR="000F7546" w:rsidRDefault="00D46ED4" w:rsidP="00AC40A2">
      <w:pPr>
        <w:ind w:left="-483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83185</wp:posOffset>
                </wp:positionV>
                <wp:extent cx="715010" cy="358140"/>
                <wp:effectExtent l="0" t="0" r="0" b="3810"/>
                <wp:wrapNone/>
                <wp:docPr id="3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59B84" w14:textId="77777777" w:rsidR="003B1028" w:rsidRPr="00F41D23" w:rsidRDefault="007A6854" w:rsidP="00F804A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165.4pt;margin-top:6.55pt;width:56.3pt;height:2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5ZuAIAALw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jjATtoEePbDToTo4oXBBboKHXKfg99OBpRjBAo12yur+X5TeNhFw1VGzZrVJyaBitgGBob/oX&#10;VyccbUE2w0dZQSC6M9IBjbXqbPWgHgjQoVFPp+ZYMiUcLsIZVAijEkzXszgkrnk+TY+Xe6XNeyY7&#10;ZBcZVtB7B07399pYMjQ9uthYQha8bV3/W/HsABynEwgNV63NknDt/JkEyTpex8Qj0XztkSDPvdti&#10;Rbx5ES5m+XW+WuXhLxs3JGnDq4oJG+YorZD8WesOIp9EcRKXli2vLJylpNV2s2oV2lOQduE+V3Kw&#10;nN385zRcESCXFymFEQnuosQr5vHCIwWZeckiiL0gTO6SeUASkhfPU7rngv17SmgAmSTBLJjEdGb9&#10;IrnAfa+To2nHDUyPlncZjk9ONLUSXIvK9dZQ3k7ri1pY/udaQL+PnXaCtRqd1GrGzQgoVsUbWT2B&#10;dJUEaYEKYeTBopHqB0YDjI8M6+87qhhG7QcB8k9CAgJFxm3IbBHBRl1aNpcWKkqAyrDBaFquzDSj&#10;dr3i2wYiTQ9OyFt4MjV3cj6zOjw0GBEuqcM4szPocu+8zkN3+RsAAP//AwBQSwMEFAAGAAgAAAAh&#10;ANvfGZrdAAAACQEAAA8AAABkcnMvZG93bnJldi54bWxMj09LxDAUxO+C3yE8wZub1NZFa9NFRW8i&#10;7G7B69smNsXmpSTZ/vn2xpMehxlmflPtFjuwSfvQO5KQbQQwTa1TPXUSmuPbzT2wEJEUDo60hFUH&#10;2NWXFxWWys2019MhdiyVUChRgolxLDkPrdEWw8aNmpL35bzFmKTvuPI4p3I78FshttxiT2nB4Khf&#10;jG6/D2crwb6Lz/3Ha2aatZkwrsdnT/Mi5fXV8vQILOol/oXhFz+hQ52YTu5MKrBBQp6LhB6TkWfA&#10;UqAo8gLYScL24Q54XfH/D+ofAAAA//8DAFBLAQItABQABgAIAAAAIQC2gziS/gAAAOEBAAATAAAA&#10;AAAAAAAAAAAAAAAAAABbQ29udGVudF9UeXBlc10ueG1sUEsBAi0AFAAGAAgAAAAhADj9If/WAAAA&#10;lAEAAAsAAAAAAAAAAAAAAAAALwEAAF9yZWxzLy5yZWxzUEsBAi0AFAAGAAgAAAAhACH2flm4AgAA&#10;vAUAAA4AAAAAAAAAAAAAAAAALgIAAGRycy9lMm9Eb2MueG1sUEsBAi0AFAAGAAgAAAAhANvfGZrd&#10;AAAACQEAAA8AAAAAAAAAAAAAAAAAEgUAAGRycy9kb3ducmV2LnhtbFBLBQYAAAAABAAEAPMAAAAc&#10;BgAAAAA=&#10;" filled="f" stroked="f" strokeweight="1.5pt">
                <v:textbox>
                  <w:txbxContent>
                    <w:p w:rsidR="003B1028" w:rsidRPr="00F41D23" w:rsidRDefault="007A6854" w:rsidP="00F804AF">
                      <w:pPr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83185</wp:posOffset>
                </wp:positionV>
                <wp:extent cx="635" cy="425450"/>
                <wp:effectExtent l="0" t="0" r="37465" b="12700"/>
                <wp:wrapNone/>
                <wp:docPr id="3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25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A68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3" o:spid="_x0000_s1026" type="#_x0000_t32" style="position:absolute;left:0;text-align:left;margin-left:242.25pt;margin-top:6.55pt;width:.05pt;height:33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eHKAIAAEoEAAAOAAAAZHJzL2Uyb0RvYy54bWysVE2P2jAQvVfqf7B8hyQQWIgIq1UCvWy7&#10;SLvt3dgOserYlm0IqOp/79h8dHd7qapyMGN75s2bmecs7o+dRAdundCqxNkwxYgrqplQuxJ/fVkP&#10;Zhg5TxQjUite4hN3+H758cOiNwUf6VZLxi0CEOWK3pS49d4USeJoyzvihtpwBZeNth3xsLW7hFnS&#10;A3onk1GaTpNeW2asptw5OK3Pl3gZ8ZuGU//UNI57JEsM3HxcbVy3YU2WC1LsLDGtoBca5B9YdEQo&#10;SHqDqoknaG/FH1CdoFY73fgh1V2im0ZQHmuAarL0XTXPLTE81gLNcebWJvf/YOmXw8YiwUo8zjBS&#10;pIMZPey9jqlRdjcOHeqNK8CxUhsbaqRH9WweNf3ukNJVS9SOR/eXk4HoLEQkb0LCxhnIs+0/awY+&#10;BDLEdh0b26FGCvMtBAZwaAk6xvmcbvPhR48oHE7HE4wonOejST6Jw0tIETBCpLHOf+K6Q8EosfOW&#10;iF3rK60UyEDbMz45PDofGP4OCMFKr4WUUQ1SoR7YzFPIEK6cloKF27ixu20lLTqQIKj4i/W+c7N6&#10;r1hEazlhq4vtiZBnG7JLFfCgNOBzsc6K+TFP56vZapYP8tF0NcjTuh48rKt8MF1nd5N6XFdVnf0M&#10;1LK8aAVjXAV2V/Vm+d+p4/KOzrq76ffWh+QtemwYkL3+R9JxymGwZ4lsNTtt7HX6INjofHlc4UW8&#10;3oP9+hOw/AUAAP//AwBQSwMEFAAGAAgAAAAhALHVmNrfAAAACQEAAA8AAABkcnMvZG93bnJldi54&#10;bWxMj8FOwzAMhu9IvENkJG4sKRulKk0nxLQD0g5scOCYNaataJwuybbC02NOcLT/T78/V8vJDeKE&#10;IfaeNGQzBQKp8banVsPb6/qmABGTIWsGT6jhCyMs68uLypTWn2mLp11qBZdQLI2GLqWxlDI2HToT&#10;Z35E4uzDB2cSj6GVNpgzl7tB3iqVS2d64gudGfGpw+Zzd3QaVDxsNxt/f3jP58/Di+tX61X41vr6&#10;anp8AJFwSn8w/OqzOtTstPdHslEMGhbF4o5RDuYZCAZ4kYPYayhUBrKu5P8P6h8AAAD//wMAUEsB&#10;Ai0AFAAGAAgAAAAhALaDOJL+AAAA4QEAABMAAAAAAAAAAAAAAAAAAAAAAFtDb250ZW50X1R5cGVz&#10;XS54bWxQSwECLQAUAAYACAAAACEAOP0h/9YAAACUAQAACwAAAAAAAAAAAAAAAAAvAQAAX3JlbHMv&#10;LnJlbHNQSwECLQAUAAYACAAAACEAoU5XhygCAABKBAAADgAAAAAAAAAAAAAAAAAuAgAAZHJzL2Uy&#10;b0RvYy54bWxQSwECLQAUAAYACAAAACEAsdWY2t8AAAAJAQAADwAAAAAAAAAAAAAAAACCBAAAZHJz&#10;L2Rvd25yZXYueG1sUEsFBgAAAAAEAAQA8wAAAI4FAAAAAA==&#10;" strokeweight="1.5pt"/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83185</wp:posOffset>
                </wp:positionV>
                <wp:extent cx="1700530" cy="425450"/>
                <wp:effectExtent l="0" t="0" r="13970" b="12700"/>
                <wp:wrapNone/>
                <wp:docPr id="3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75D0A" w14:textId="77777777" w:rsidR="003B1028" w:rsidRDefault="003B1028" w:rsidP="00606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27" type="#_x0000_t202" style="position:absolute;left:0;text-align:left;margin-left:174.65pt;margin-top:6.55pt;width:133.9pt;height:3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clKwIAAFsEAAAOAAAAZHJzL2Uyb0RvYy54bWysVNtu2zAMfR+wfxD0vtjJkrU14hRdugwD&#10;ugvQ7gNoWY6FyaImKbGzry8lp2nQDXsY5gdBDKnDw0Myy+uh02wvnVdoSj6d5JxJI7BWZlvy7w+b&#10;N5ec+QCmBo1GlvwgPb9evX617G0hZ9iirqVjBGJ80duStyHYIsu8aGUHfoJWGnI26DoIZLptVjvo&#10;Cb3T2SzP32U9uto6FNJ7+vV2dPJVwm8aKcLXpvEyMF1y4hbS6dJZxTNbLaHYOrCtEkca8A8sOlCG&#10;kp6gbiEA2zn1G1SnhEOPTZgI7DJsGiVkqoGqmeYvqrlvwcpUC4nj7Ukm//9gxZf9N8dUXfK3JI+B&#10;jnr0IIfA3uPAphezKFBvfUFx95Yiw0AOanQq1ts7FD88M7huwWzljXPYtxJqIjiNL7OzpyOOjyBV&#10;/xlrSgS7gAloaFwX1SM9GKETk8OpOZGMiCkv8nwRSQryzWeL+SJ1L4Pi6bV1PnyU2LF4Kbmj5id0&#10;2N/5ENlA8RQSk3nUqt4orZPhttVaO7YHGpRN+lIBL8K0YT1Rucop+d8x8vT9CaNTgUZeq67kl6cg&#10;KKJuH0ydBjKA0uOdOGtzFDJqN6oYhmpITUsqR5ErrA+krMNxwmkj6dKi+8VZT9Ndcv9zB05ypj8Z&#10;6s7VdD6P65CM+eJiRoY791TnHjCCoEoeOBuv6zCu0M46tW0p0zgPBm+oo41KYj+zOtKnCU49OG5b&#10;XJFzO0U9/yesHgEAAP//AwBQSwMEFAAGAAgAAAAhAE9C3UbcAAAACQEAAA8AAABkcnMvZG93bnJl&#10;di54bWxMj01PhDAQhu8m/odmTLy5BcEVkbIxJnJ2v+K1wEiJdEpol2X/vePJvc3kffLOM8VmsYOY&#10;cfK9IwXxKgKB1Li2p07BYf/xkIHwQVOrB0eo4IIeNuXtTaHz1p1pi/MudIJLyOdagQlhzKX0jUGr&#10;/cqNSJx9u8nqwOvUyXbSZy63g3yMorW0uie+YPSI7wabn93JKnjyX5/pfKl702XHSlaL3ab7Sqn7&#10;u+XtFUTAJfzD8KfP6lCyU+1O1HoxKEjSl4RRDpIYBAPr+JmHWkEWxSDLQl5/UP4CAAD//wMAUEsB&#10;Ai0AFAAGAAgAAAAhALaDOJL+AAAA4QEAABMAAAAAAAAAAAAAAAAAAAAAAFtDb250ZW50X1R5cGVz&#10;XS54bWxQSwECLQAUAAYACAAAACEAOP0h/9YAAACUAQAACwAAAAAAAAAAAAAAAAAvAQAAX3JlbHMv&#10;LnJlbHNQSwECLQAUAAYACAAAACEAMOh3JSsCAABbBAAADgAAAAAAAAAAAAAAAAAuAgAAZHJzL2Uy&#10;b0RvYy54bWxQSwECLQAUAAYACAAAACEAT0LdRtwAAAAJAQAADwAAAAAAAAAAAAAAAACFBAAAZHJz&#10;L2Rvd25yZXYueG1sUEsFBgAAAAAEAAQA8wAAAI4FAAAAAA==&#10;" strokeweight="1.5pt">
                <v:textbox>
                  <w:txbxContent>
                    <w:p w:rsidR="003B1028" w:rsidRDefault="003B1028" w:rsidP="00606879"/>
                  </w:txbxContent>
                </v:textbox>
              </v:shape>
            </w:pict>
          </mc:Fallback>
        </mc:AlternateContent>
      </w:r>
      <w:r w:rsidR="00564D54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</w:t>
      </w:r>
      <w:r w:rsidR="00606879" w:rsidRPr="00A838F9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الْاسْمُ :......................</w:t>
      </w:r>
      <w:r w:rsidR="00564D54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                                    </w:t>
      </w:r>
      <w:r w:rsidR="00606879" w:rsidRPr="00A838F9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التَّاريخ</w:t>
      </w:r>
      <w:r w:rsidR="00606879" w:rsidRPr="00A838F9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ُ</w:t>
      </w:r>
      <w:r w:rsidR="00606879" w:rsidRPr="00A838F9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:   /  /</w:t>
      </w:r>
      <w:r w:rsidR="00AC40A2">
        <w:rPr>
          <w:rFonts w:ascii="Simplified Arabic" w:hAnsi="Simplified Arabic" w:cs="Simplified Arabic"/>
          <w:b/>
          <w:bCs/>
          <w:sz w:val="32"/>
          <w:szCs w:val="32"/>
          <w:lang w:bidi="ar-JO"/>
        </w:rPr>
        <w:t>2023</w:t>
      </w:r>
      <w:r w:rsidR="00663BEF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</w:t>
      </w:r>
    </w:p>
    <w:p w14:paraId="62490E04" w14:textId="2948A0F2" w:rsidR="00CF7E9A" w:rsidRPr="000F7546" w:rsidRDefault="00564D54" w:rsidP="00A05BA7">
      <w:pPr>
        <w:ind w:left="-483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 w:rsidR="000F7546">
        <w:rPr>
          <w:rFonts w:hint="cs"/>
          <w:b/>
          <w:bCs/>
          <w:sz w:val="32"/>
          <w:szCs w:val="32"/>
          <w:rtl/>
        </w:rPr>
        <w:t xml:space="preserve">  ا</w:t>
      </w:r>
      <w:r w:rsidR="00606879" w:rsidRPr="00A838F9">
        <w:rPr>
          <w:rFonts w:hint="cs"/>
          <w:b/>
          <w:bCs/>
          <w:sz w:val="32"/>
          <w:szCs w:val="32"/>
          <w:rtl/>
        </w:rPr>
        <w:t>لص</w:t>
      </w:r>
      <w:r w:rsidR="0074452B">
        <w:rPr>
          <w:rFonts w:hint="cs"/>
          <w:b/>
          <w:bCs/>
          <w:sz w:val="32"/>
          <w:szCs w:val="32"/>
          <w:rtl/>
        </w:rPr>
        <w:t>َّ</w:t>
      </w:r>
      <w:r w:rsidR="00606879" w:rsidRPr="00A838F9">
        <w:rPr>
          <w:rFonts w:hint="cs"/>
          <w:b/>
          <w:bCs/>
          <w:sz w:val="32"/>
          <w:szCs w:val="32"/>
          <w:rtl/>
        </w:rPr>
        <w:t xml:space="preserve">ف </w:t>
      </w:r>
      <w:r w:rsidR="00A05BA7">
        <w:rPr>
          <w:rFonts w:hint="cs"/>
          <w:b/>
          <w:bCs/>
          <w:sz w:val="32"/>
          <w:szCs w:val="32"/>
          <w:rtl/>
        </w:rPr>
        <w:t>الثالث</w:t>
      </w:r>
      <w:r w:rsidR="00606879" w:rsidRPr="00A838F9">
        <w:rPr>
          <w:rFonts w:hint="cs"/>
          <w:b/>
          <w:bCs/>
          <w:sz w:val="32"/>
          <w:szCs w:val="32"/>
          <w:rtl/>
        </w:rPr>
        <w:t xml:space="preserve"> الأساسي (  )</w:t>
      </w:r>
      <w:r w:rsidR="00606879" w:rsidRPr="00A838F9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                                    </w:t>
      </w:r>
      <w:r w:rsidR="00B728BB">
        <w:rPr>
          <w:rFonts w:hint="cs"/>
          <w:b/>
          <w:bCs/>
          <w:sz w:val="32"/>
          <w:szCs w:val="32"/>
          <w:rtl/>
          <w:lang w:bidi="ar-JO"/>
        </w:rPr>
        <w:t>مدة الامتحان</w:t>
      </w:r>
      <w:r w:rsidR="00606879" w:rsidRPr="00A838F9">
        <w:rPr>
          <w:b/>
          <w:bCs/>
          <w:sz w:val="32"/>
          <w:szCs w:val="32"/>
        </w:rPr>
        <w:t>:</w:t>
      </w:r>
      <w:r w:rsidR="00606879" w:rsidRPr="00A838F9">
        <w:rPr>
          <w:rFonts w:hint="cs"/>
          <w:b/>
          <w:bCs/>
          <w:sz w:val="32"/>
          <w:szCs w:val="32"/>
          <w:rtl/>
          <w:lang w:bidi="ar-JO"/>
        </w:rPr>
        <w:t>حصة صفية</w:t>
      </w:r>
    </w:p>
    <w:p w14:paraId="27AB90F0" w14:textId="77777777" w:rsidR="00AA14A2" w:rsidRPr="00A838F9" w:rsidRDefault="00D46ED4" w:rsidP="00D01DDD">
      <w:pPr>
        <w:tabs>
          <w:tab w:val="left" w:pos="5741"/>
        </w:tabs>
        <w:ind w:left="-483"/>
        <w:rPr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01295</wp:posOffset>
                </wp:positionV>
                <wp:extent cx="6896100" cy="28575"/>
                <wp:effectExtent l="0" t="0" r="19050" b="28575"/>
                <wp:wrapNone/>
                <wp:docPr id="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AF9F" id="AutoShape 10" o:spid="_x0000_s1026" type="#_x0000_t32" style="position:absolute;left:0;text-align:left;margin-left:-23.25pt;margin-top:15.85pt;width:543pt;height:2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bpLAIAAEsEAAAOAAAAZHJzL2Uyb0RvYy54bWysVE2P2jAQvVfqf7B8h3wUWIgIq1UC7WG7&#10;RdrtDzC2k1h1bMs2BFT1v3dsWLq0l6pqDs44nnnzZuY5y/tjL9GBWye0KnE2TjHiimomVFviry+b&#10;0Rwj54liRGrFS3ziDt+v3r9bDqbgue60ZNwiAFGuGEyJO+9NkSSOdrwnbqwNV3DYaNsTD1vbJsyS&#10;AdB7meRpOksGbZmxmnLn4Gt9PsSriN80nPovTeO4R7LEwM3H1cZ1F9ZktSRFa4npBL3QIP/AoidC&#10;QdIrVE08QXsr/oDqBbXa6caPqe4T3TSC8lgDVJOlv1Xz3BHDYy3QHGeubXL/D5Y+HbYWCVbifIGR&#10;Ij3M6GHvdUyNstigwbgC/Cq1taFEelTP5lHTbw4pXXVEtTx6v5wMBGehpclNSNg4A2l2w2fNwIdA&#10;gtitY2N71EhhPoXAAA4dQcc4ntN1PPzoEYWPs/lilqUwRQpn+Xx6N425SBFgQrCxzn/kukfBKLHz&#10;loi285VWCoSg7TkFOTw6H0j+CgjBSm+ElFEPUqGhxItpPo2cnJaChcPg5my7q6RFBxIUFZ8Lixs3&#10;q/eKRbCOE7a+2J4IebYhuVQBD4oDOhfrLJnvi3Sxnq/nk9Ekn61Hk7SuRw+bajKabbK7af2hrqo6&#10;+xGoZZOiE4xxFdi9yjeb/J08LhfpLLyrgK9tSG7RY7+A7Os7ko5zDqMN980VO81OW/s6f1BsdL7c&#10;rnAl3u7BfvsPWP0EAAD//wMAUEsDBBQABgAIAAAAIQAMBJqn3wAAAAoBAAAPAAAAZHJzL2Rvd25y&#10;ZXYueG1sTI9NT8MwDIbvSPsPkZG4bek+6EbXdEJIIA6oEgPuWeO1ZY1Tmqzt/j3eCY5+/ej143Q3&#10;2kb02PnakYL5LAKBVDhTU6ng8+N5ugHhgyajG0eo4IIedtnkJtWJcQO9Y78PpeAS8olWUIXQJlL6&#10;okKr/cy1SLw7us7qwGNXStPpgcttIxdRFEura+ILlW7xqcLitD9bBT+0vnytZL/5zvMQv7y+lYT5&#10;oNTd7fi4BRFwDH8wXPVZHTJ2OrgzGS8aBdNVfM+oguV8DeIKRMsHTg6cxAuQWSr/v5D9AgAA//8D&#10;AFBLAQItABQABgAIAAAAIQC2gziS/gAAAOEBAAATAAAAAAAAAAAAAAAAAAAAAABbQ29udGVudF9U&#10;eXBlc10ueG1sUEsBAi0AFAAGAAgAAAAhADj9If/WAAAAlAEAAAsAAAAAAAAAAAAAAAAALwEAAF9y&#10;ZWxzLy5yZWxzUEsBAi0AFAAGAAgAAAAhABBLtuksAgAASwQAAA4AAAAAAAAAAAAAAAAALgIAAGRy&#10;cy9lMm9Eb2MueG1sUEsBAi0AFAAGAAgAAAAhAAwEmqffAAAACgEAAA8AAAAAAAAAAAAAAAAAhgQA&#10;AGRycy9kb3ducmV2LnhtbFBLBQYAAAAABAAEAPMAAACSBQAAAAA=&#10;"/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12725</wp:posOffset>
                </wp:positionV>
                <wp:extent cx="6896100" cy="9525"/>
                <wp:effectExtent l="0" t="0" r="19050" b="28575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BD282" id="AutoShape 6" o:spid="_x0000_s1026" type="#_x0000_t32" style="position:absolute;left:0;text-align:left;margin-left:-23.25pt;margin-top:16.75pt;width:543pt;height: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gOJAIAAEkEAAAOAAAAZHJzL2Uyb0RvYy54bWysVM2O0zAQviPxDlbubZLShjZqulolLRwW&#10;qLTLA7i2k1g4tmW7TSvEuzN20rKFC0Lk4MxkZr75+5z1w7kT6MSM5UoWUTpNIsQkUZTLpoi+vuwm&#10;ywhZhyXFQklWRBdmo4fN2zfrXudsplolKDMIQKTNe11ErXM6j2NLWtZhO1WaSTDWynTYgWqamBrc&#10;A3on4lmSZHGvDNVGEWYtfK0GY7QJ+HXNiPtS15Y5JIoIanPhNOE8+DPerHHeGKxbTsYy8D9U0WEu&#10;IekNqsIOo6Phf0B1nBhlVe2mRHWxqmtOWOgBukmT37p5brFmoRcYjtW3Mdn/B0s+n/YGcVpEM9iU&#10;xB3s6PHoVEiNMj+fXtsc3Eq5N75DcpbP+kmRbxZJVbZYNiw4v1w0xKY+Ir4L8YrVkOXQf1IUfDDg&#10;h2Gda9OhWnD90Qd6cBgIOoftXG7bYWeHCHzMlqssTWCJBGyrxWwRUuHco/hYbaz7wFSHvFBE1hnM&#10;m9aVSkqggTJDBnx6ss7X+CvAB0u140IENgiJ+jGBt1glOPXGoJjmUAqDTtjzKTxjFXduRh0lDWAt&#10;w3Q7yg5zMciQXEiPB71BOaM0EOb7Klltl9vlfDKfZdvJPKmqyeOunE+yXfp+Ub2ryrJKf/hppfO8&#10;5ZQy6au7kjed/x05xms00O5G39sY4nv0MC8o9voORYc1+80OHDkoetmb6/qBr8F5vFv+QrzWQX79&#10;B9j8BAAA//8DAFBLAwQUAAYACAAAACEAzZp2Zt4AAAAKAQAADwAAAGRycy9kb3ducmV2LnhtbEyP&#10;zU7DMBCE70i8g7VI3Fob0oYS4lQICcQBRaLA3Y2XJBCvQ+wm6duzPcFp/0Yz3+bb2XVixCG0njRc&#10;LRUIpMrblmoN72+Piw2IEA1Z03lCDUcMsC3Oz3KTWT/RK467WAs2oZAZDU2MfSZlqBp0Jix9j8S3&#10;Tz84E3kcamkHM7G56+S1Uql0piVOaEyPDw1W37uD0/BDN8ePlRw3X2UZ06fnl5qwnLS+vJjv70BE&#10;nOOfGE74jA4FM+39gWwQnYbFKl2zVEOScD0JVHLL3Z43awWyyOX/F4pfAAAA//8DAFBLAQItABQA&#10;BgAIAAAAIQC2gziS/gAAAOEBAAATAAAAAAAAAAAAAAAAAAAAAABbQ29udGVudF9UeXBlc10ueG1s&#10;UEsBAi0AFAAGAAgAAAAhADj9If/WAAAAlAEAAAsAAAAAAAAAAAAAAAAALwEAAF9yZWxzLy5yZWxz&#10;UEsBAi0AFAAGAAgAAAAhACO9GA4kAgAASQQAAA4AAAAAAAAAAAAAAAAALgIAAGRycy9lMm9Eb2Mu&#10;eG1sUEsBAi0AFAAGAAgAAAAhAM2admbeAAAACgEAAA8AAAAAAAAAAAAAAAAAfgQAAGRycy9kb3du&#10;cmV2LnhtbFBLBQYAAAAABAAEAPMAAACJBQAAAAA=&#10;"/>
            </w:pict>
          </mc:Fallback>
        </mc:AlternateContent>
      </w:r>
      <w:r w:rsidR="00DA39B6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</w:p>
    <w:p w14:paraId="7BE406B9" w14:textId="009A8494" w:rsidR="00B71D4F" w:rsidRDefault="00CF7E9A" w:rsidP="0084124D">
      <w:pPr>
        <w:tabs>
          <w:tab w:val="left" w:pos="5741"/>
        </w:tabs>
        <w:ind w:left="-1192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    م</w:t>
      </w:r>
      <w:r w:rsidR="00F474E8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َلْحوظَةٌ : أ</w:t>
      </w:r>
      <w:r w:rsidR="00F47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ُ</w:t>
      </w:r>
      <w:r w:rsidR="00CA6A85" w:rsidRPr="004B470E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جِ</w:t>
      </w:r>
      <w:r w:rsidR="00F47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ي</w:t>
      </w:r>
      <w:r w:rsidR="00CA6A85" w:rsidRPr="004B470E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ب</w:t>
      </w:r>
      <w:r w:rsidR="00980CB0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عَنِ الْأَسْئِلَةِ ال</w:t>
      </w:r>
      <w:r w:rsidR="00980CB0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آتية</w:t>
      </w:r>
      <w:r w:rsidR="00CA6A85" w:rsidRPr="004B470E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جَميعِها وَ عَدَدُها (</w:t>
      </w:r>
      <w:r w:rsidR="0084124D">
        <w:rPr>
          <w:rFonts w:ascii="Simplified Arabic" w:hAnsi="Simplified Arabic" w:cs="Simplified Arabic"/>
          <w:b/>
          <w:bCs/>
          <w:sz w:val="32"/>
          <w:szCs w:val="32"/>
          <w:lang w:bidi="ar-JO"/>
        </w:rPr>
        <w:t>5</w:t>
      </w:r>
      <w:r w:rsidR="00CA6A85" w:rsidRPr="004B470E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)</w:t>
      </w:r>
      <w:r w:rsidR="00CA6A85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أَسْئِلَةٍ</w:t>
      </w:r>
      <w:r w:rsidR="00B71D4F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عِلْمَاً بِأَنَّ عَدَدَ</w:t>
      </w:r>
      <w:r w:rsidR="00CA6A85" w:rsidRPr="004B470E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الصَّف</w:t>
      </w:r>
      <w:r w:rsidR="00CA6A85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َ</w:t>
      </w:r>
      <w:r w:rsidR="00CA6A85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حات</w:t>
      </w:r>
      <w:r w:rsidR="00CA6A85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(</w:t>
      </w:r>
      <w:r w:rsidR="0084124D">
        <w:rPr>
          <w:rFonts w:ascii="Simplified Arabic" w:hAnsi="Simplified Arabic" w:cs="Simplified Arabic"/>
          <w:b/>
          <w:bCs/>
          <w:sz w:val="32"/>
          <w:szCs w:val="32"/>
          <w:lang w:bidi="ar-JO"/>
        </w:rPr>
        <w:t>2</w:t>
      </w:r>
      <w:r w:rsidR="00CA6A85" w:rsidRPr="004B470E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) . </w:t>
      </w:r>
    </w:p>
    <w:p w14:paraId="75E2E89B" w14:textId="77777777" w:rsidR="002761EF" w:rsidRDefault="00D46ED4" w:rsidP="00F67693">
      <w:pPr>
        <w:tabs>
          <w:tab w:val="left" w:pos="5741"/>
        </w:tabs>
        <w:ind w:left="-1192"/>
        <w:rPr>
          <w:b/>
          <w:bCs/>
          <w:sz w:val="36"/>
          <w:szCs w:val="36"/>
          <w:u w:val="single"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98425</wp:posOffset>
                </wp:positionV>
                <wp:extent cx="6924675" cy="9525"/>
                <wp:effectExtent l="0" t="0" r="9525" b="28575"/>
                <wp:wrapNone/>
                <wp:docPr id="2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24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ECECA" id="AutoShape 120" o:spid="_x0000_s1026" type="#_x0000_t32" style="position:absolute;left:0;text-align:left;margin-left:-30.45pt;margin-top:7.75pt;width:545.25pt;height:.7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uJLAIAAFUEAAAOAAAAZHJzL2Uyb0RvYy54bWysVE2P2jAQvVfqf7B8h5A0wBIRVqsE2sO2&#10;XWm3vRvbIVYd27INAVX97x2bQJf2UlXNwRlnZt58vcny/thJdODWCa1KnI4nGHFFNRNqV+IvL5vR&#10;HUbOE8WI1IqX+MQdvl+9fbPsTcEz3WrJuEUAolzRmxK33psiSRxteUfcWBuuQNlo2xEPV7tLmCU9&#10;oHcyySaTWdJry4zVlDsHX+uzEq8iftNw6j83jeMeyRJDbj6eNp7bcCarJSl2lphW0CEN8g9ZdEQo&#10;CHqFqoknaG/FH1CdoFY73fgx1V2im0ZQHmuAatLJb9U8t8TwWAs0x5lrm9z/g6WfDk8WCVbibI6R&#10;Ih3M6GHvdQyN0ix2qDeuAMNKPdlQIz2qZ/Oo6TeHlK5aonY8mr+cDHinoafJjUu4OANxtv1HzcCG&#10;QITYrmNjO9RIYT4Exyh9DVIIA81Bxzip03VS/OgRhY+zRZbP5lOMKOgW02wag5Ii4AVfY51/z3WH&#10;glBi5y0Ru9ZXWimghLbnCOTw6HzI9pdDcFZ6I6SMzJAK9UOAoHFaChaU8WJ320padCCBW/EZsrgx&#10;s3qvWARrOWHrQfZEyLMMwaUKeFAbpDNIZ/J8X0wW67v1XT7Ks9l6lE/qevSwqfLRbJPOp/W7uqrq&#10;9EfoVpoXrWCMq5Ddhchp/ndEGVbqTMErla9tSG7RY78g2cs7Jh0HHmYcNs8VW81OT/ZCBOBuNB72&#10;LCzH6zvIr/8Gq58AAAD//wMAUEsDBBQABgAIAAAAIQBHqkqr4AAAAAoBAAAPAAAAZHJzL2Rvd25y&#10;ZXYueG1sTI/BSsNAEIbvgu+wjOBF2l2LTduYTRHBYulBbKXnTXZMgtnZkN020ad3etLbDP/HP99k&#10;69G14ox9aDxpuJ8qEEiltw1VGj4OL5MliBANWdN6Qg3fGGCdX19lJrV+oHc872MluIRCajTUMXap&#10;lKGs0Zkw9R0SZ5++dyby2lfS9mbgctfKmVKJdKYhvlCbDp9rLL/2J6fhITkUm6HE7UK+/Qx293rc&#10;bO+c1rc349MjiIhj/IPhos/qkLNT4U9kg2g1TBK1YpSD+RzEBVCzVQKi4GmhQOaZ/P9C/gsAAP//&#10;AwBQSwECLQAUAAYACAAAACEAtoM4kv4AAADhAQAAEwAAAAAAAAAAAAAAAAAAAAAAW0NvbnRlbnRf&#10;VHlwZXNdLnhtbFBLAQItABQABgAIAAAAIQA4/SH/1gAAAJQBAAALAAAAAAAAAAAAAAAAAC8BAABf&#10;cmVscy8ucmVsc1BLAQItABQABgAIAAAAIQDgdduJLAIAAFUEAAAOAAAAAAAAAAAAAAAAAC4CAABk&#10;cnMvZTJvRG9jLnhtbFBLAQItABQABgAIAAAAIQBHqkqr4AAAAAoBAAAPAAAAAAAAAAAAAAAAAIYE&#10;AABkcnMvZG93bnJldi54bWxQSwUGAAAAAAQABADzAAAAkwUAAAAA&#10;"/>
            </w:pict>
          </mc:Fallback>
        </mc:AlternateContent>
      </w:r>
    </w:p>
    <w:p w14:paraId="234E637E" w14:textId="032EBCEE" w:rsidR="001B5398" w:rsidRDefault="001B5398" w:rsidP="00A05BA7">
      <w:pPr>
        <w:spacing w:line="360" w:lineRule="auto"/>
        <w:ind w:right="192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السؤال الاول : جد ناتج </w:t>
      </w:r>
      <w:r w:rsidR="00A05BA7"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الطرح</w:t>
      </w:r>
      <w:r w:rsidR="00B46509">
        <w:rPr>
          <w:rFonts w:ascii="Arial" w:hAnsi="Arial"/>
          <w:b/>
          <w:bCs/>
          <w:sz w:val="40"/>
          <w:szCs w:val="40"/>
          <w:u w:val="single"/>
          <w:lang w:bidi="ar-JO"/>
        </w:rPr>
        <w:t xml:space="preserve"> </w:t>
      </w:r>
      <w:r w:rsidR="00B46509"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 باستعمال مضاعفات </w:t>
      </w:r>
      <w:r w:rsidR="00B46509">
        <w:rPr>
          <w:rFonts w:ascii="Arial" w:hAnsi="Arial"/>
          <w:b/>
          <w:bCs/>
          <w:sz w:val="40"/>
          <w:szCs w:val="40"/>
          <w:u w:val="single"/>
          <w:lang w:bidi="ar-JO"/>
        </w:rPr>
        <w:t>100     1000</w:t>
      </w:r>
    </w:p>
    <w:p w14:paraId="632F4A02" w14:textId="478BE9BB" w:rsidR="001B5398" w:rsidRPr="00E16167" w:rsidRDefault="001B5398" w:rsidP="00A05BA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32"/>
          <w:szCs w:val="32"/>
          <w:rtl/>
        </w:rPr>
      </w:pPr>
    </w:p>
    <w:p w14:paraId="28372857" w14:textId="77777777" w:rsidR="001B5398" w:rsidRPr="00E16167" w:rsidRDefault="001B5398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cs="Arial"/>
          <w:sz w:val="32"/>
          <w:szCs w:val="32"/>
          <w:rtl/>
        </w:rPr>
      </w:pPr>
    </w:p>
    <w:p w14:paraId="375DC6D8" w14:textId="775FFF91" w:rsidR="00A05BA7" w:rsidRPr="00246462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hint="cs"/>
          <w:sz w:val="32"/>
          <w:szCs w:val="32"/>
          <w:rtl/>
        </w:rPr>
      </w:pPr>
      <w:r w:rsidRPr="00246462">
        <w:rPr>
          <w:rFonts w:ascii="Arial" w:eastAsia="Times New Roman" w:hAnsi="Arial" w:hint="cs"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3BB62B" wp14:editId="35F184A8">
                <wp:simplePos x="0" y="0"/>
                <wp:positionH relativeFrom="column">
                  <wp:posOffset>-74183</wp:posOffset>
                </wp:positionH>
                <wp:positionV relativeFrom="paragraph">
                  <wp:posOffset>245745</wp:posOffset>
                </wp:positionV>
                <wp:extent cx="2882900" cy="612775"/>
                <wp:effectExtent l="0" t="0" r="12700" b="158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47551" w14:textId="77777777" w:rsidR="00A05BA7" w:rsidRDefault="00A05BA7" w:rsidP="00A05BA7">
                            <w:pPr>
                              <w:autoSpaceDE w:val="0"/>
                              <w:autoSpaceDN w:val="0"/>
                              <w:adjustRightInd w:val="0"/>
                              <w:spacing w:before="240" w:line="240" w:lineRule="auto"/>
                              <w:ind w:left="-720"/>
                              <w:jc w:val="center"/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     ـــــ</w:t>
                            </w:r>
                            <w:r w:rsidRPr="0058495F"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</w:t>
                            </w: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ـ</w:t>
                            </w:r>
                            <w:r w:rsidRPr="0058495F"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= 5000  ــ  1 5 2 9</w:t>
                            </w:r>
                          </w:p>
                          <w:p w14:paraId="08B5A275" w14:textId="77777777" w:rsidR="00A05BA7" w:rsidRDefault="00A05BA7" w:rsidP="00A05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BB62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-5.85pt;margin-top:19.35pt;width:227pt;height:48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7GKwIAAFcEAAAOAAAAZHJzL2Uyb0RvYy54bWysVNuO2yAQfa/Uf0C8N3asXK04q222qSpt&#10;t5V2+wEYYxsVMxRI7PTrO+BsNr29VPUDYpjhzHDOjDc3Q6fIUVgnQRd0OkkpEZpDJXVT0C9P+zcr&#10;SpxnumIKtCjoSTh6s339atObXGTQgqqEJQiiXd6bgrbemzxJHG9Fx9wEjNDorMF2zKNpm6SyrEf0&#10;TiVZmi6SHmxlLHDhHJ7ejU66jfh1Lbj/VNdOeKIKirX5uNq4lmFNthuWN5aZVvJzGewfquiY1Jj0&#10;AnXHPCMHK3+D6iS34KD2Ew5dAnUtuYhvwNdM019e89gyI+JbkBxnLjS5/wfLH46fLZFVQVEozTqU&#10;6EkMnryFgawCO71xOQY9GgzzAx6jyvGlztwD/+qIhl3LdCNurYW+FazC6qbhZnJ1dcRxAaTsP0KF&#10;adjBQwQaatsF6pAMguio0umiTCiF42G2WmXrFF0cfYtptlzOYwqWP9821vn3AjoSNgW1qHxEZ8d7&#10;50M1LH8OCckcKFntpVLRsE25U5YcGXbJPn5n9J/ClCZ9QdfzbD4S8FeINH5/guikx3ZXskO+L0Es&#10;D7S901VsRs+kGvdYstJnHgN1I4l+KIco2CIkCByXUJ2QWAtjd+M04qYF+52SHju7oO7bgVlBifqg&#10;UZz1dDYLoxCN2XyZoWGvPeW1h2mOUAX1lIzbnR/H52CsbFrMNLaDhlsUtJaR65eqzuVj90YJzpMW&#10;xuPajlEv/4PtDwAAAP//AwBQSwMEFAAGAAgAAAAhAOEW3bzgAAAACgEAAA8AAABkcnMvZG93bnJl&#10;di54bWxMj8tOwzAQRfdI/IM1SGxQ67xoQ4hTISQQ3UFBsHVjN4mwx8F20/D3DCtYjUZzdOfcejNb&#10;wybtw+BQQLpMgGlsnRqwE/D2+rAogYUoUUnjUAv41gE2zflZLSvlTviip13sGIVgqKSAPsax4jy0&#10;vbYyLN2okW4H562MtPqOKy9PFG4Nz5Jkxa0ckD70ctT3vW4/d0croCyepo+wzZ/f29XB3MSr9fT4&#10;5YW4vJjvboFFPcc/GH71SR0actq7I6rAjIBFmq4JFZCXNAkoiiwHticyv86ANzX/X6H5AQAA//8D&#10;AFBLAQItABQABgAIAAAAIQC2gziS/gAAAOEBAAATAAAAAAAAAAAAAAAAAAAAAABbQ29udGVudF9U&#10;eXBlc10ueG1sUEsBAi0AFAAGAAgAAAAhADj9If/WAAAAlAEAAAsAAAAAAAAAAAAAAAAALwEAAF9y&#10;ZWxzLy5yZWxzUEsBAi0AFAAGAAgAAAAhAFT9vsYrAgAAVwQAAA4AAAAAAAAAAAAAAAAALgIAAGRy&#10;cy9lMm9Eb2MueG1sUEsBAi0AFAAGAAgAAAAhAOEW3bzgAAAACgEAAA8AAAAAAAAAAAAAAAAAhQQA&#10;AGRycy9kb3ducmV2LnhtbFBLBQYAAAAABAAEAPMAAACSBQAAAAA=&#10;">
                <v:textbox>
                  <w:txbxContent>
                    <w:p w14:paraId="63247551" w14:textId="77777777" w:rsidR="00A05BA7" w:rsidRDefault="00A05BA7" w:rsidP="00A05BA7">
                      <w:pPr>
                        <w:autoSpaceDE w:val="0"/>
                        <w:autoSpaceDN w:val="0"/>
                        <w:adjustRightInd w:val="0"/>
                        <w:spacing w:before="240" w:line="240" w:lineRule="auto"/>
                        <w:ind w:left="-720"/>
                        <w:jc w:val="center"/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     ـــــ</w:t>
                      </w:r>
                      <w:r w:rsidRPr="0058495F"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</w:t>
                      </w: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ـ</w:t>
                      </w:r>
                      <w:r w:rsidRPr="0058495F"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</w:t>
                      </w:r>
                      <w:r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= 5000  ــ  1 5 2 9</w:t>
                      </w:r>
                    </w:p>
                    <w:p w14:paraId="08B5A275" w14:textId="77777777" w:rsidR="00A05BA7" w:rsidRDefault="00A05BA7" w:rsidP="00A05BA7"/>
                  </w:txbxContent>
                </v:textbox>
              </v:shape>
            </w:pict>
          </mc:Fallback>
        </mc:AlternateContent>
      </w:r>
    </w:p>
    <w:p w14:paraId="23A21D9E" w14:textId="5E3A2310" w:rsidR="00A05BA7" w:rsidRPr="00246462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hint="cs"/>
          <w:sz w:val="32"/>
          <w:szCs w:val="32"/>
          <w:rtl/>
        </w:rPr>
      </w:pPr>
      <w:r w:rsidRPr="00246462">
        <w:rPr>
          <w:rFonts w:ascii="Arial" w:eastAsia="Times New Roman" w:hAnsi="Arial" w:hint="cs"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C884F6" wp14:editId="38DC46F3">
                <wp:simplePos x="0" y="0"/>
                <wp:positionH relativeFrom="column">
                  <wp:posOffset>3272267</wp:posOffset>
                </wp:positionH>
                <wp:positionV relativeFrom="paragraph">
                  <wp:posOffset>12065</wp:posOffset>
                </wp:positionV>
                <wp:extent cx="2882900" cy="612775"/>
                <wp:effectExtent l="0" t="0" r="1270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629E9" w14:textId="77777777" w:rsidR="00A05BA7" w:rsidRDefault="00A05BA7" w:rsidP="00A05BA7">
                            <w:pPr>
                              <w:autoSpaceDE w:val="0"/>
                              <w:autoSpaceDN w:val="0"/>
                              <w:adjustRightInd w:val="0"/>
                              <w:spacing w:before="240" w:line="240" w:lineRule="auto"/>
                              <w:ind w:left="-720"/>
                              <w:jc w:val="center"/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     ـــــ</w:t>
                            </w:r>
                            <w:r w:rsidRPr="0058495F"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</w:t>
                            </w: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ـ</w:t>
                            </w:r>
                            <w:r w:rsidRPr="0058495F"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= 3000  ــ  8 1 5 6</w:t>
                            </w:r>
                          </w:p>
                          <w:p w14:paraId="4222AD74" w14:textId="77777777" w:rsidR="00A05BA7" w:rsidRDefault="00A05BA7" w:rsidP="00A05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884F6" id="Text Box 7" o:spid="_x0000_s1029" type="#_x0000_t202" style="position:absolute;left:0;text-align:left;margin-left:257.65pt;margin-top:.95pt;width:227pt;height:48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ErKwIAAFcEAAAOAAAAZHJzL2Uyb0RvYy54bWysVNuO2yAQfa/Uf0C8N3asZJNYcVbbbFNV&#10;2l6k3X4AxthGxQwFEjv9+g7Ym6a3l6p+QAwznBnOmfH2dugUOQnrJOiCzmcpJUJzqKRuCvr56fBq&#10;TYnzTFdMgRYFPQtHb3cvX2x7k4sMWlCVsARBtMt7U9DWe5MnieOt6JibgREanTXYjnk0bZNUlvWI&#10;3qkkS9ObpAdbGQtcOIen96OT7iJ+XQvuP9a1E56ogmJtPq42rmVYk92W5Y1lppV8KoP9QxUdkxqT&#10;XqDumWfkaOVvUJ3kFhzUfsahS6CuJRfxDfiaefrLax5bZkR8C5LjzIUm9/9g+YfTJ0tkVdAVJZp1&#10;KNGTGDx5DQNZBXZ643IMejQY5gc8RpXjS515AP7FEQ37lulG3FkLfStYhdXNw83k6uqI4wJI2b+H&#10;CtOwo4cINNS2C9QhGQTRUaXzRZlQCsfDbL3ONim6OPpu5tlqtYwpWP5821jn3wroSNgU1KLyEZ2d&#10;HpwP1bD8OSQkc6BkdZBKRcM25V5ZcmLYJYf4Teg/hSlN+oJultlyJOCvEGn8/gTRSY/trmRX0PUl&#10;iOWBtje6is3omVTjHktWeuIxUDeS6IdymASb5CmhOiOxFsbuxmnETQv2GyU9dnZB3dcjs4IS9U6j&#10;OJv5YhFGIRqL5SpDw157ymsP0xyhCuopGbd7P47P0VjZtJhpbAcNdyhoLSPXQfmxqql87N4owTRp&#10;YTyu7Rj143+w+w4AAP//AwBQSwMEFAAGAAgAAAAhANXnjiXeAAAACAEAAA8AAABkcnMvZG93bnJl&#10;di54bWxMj8FOwzAQRO9I/IO1SFwQdUrbkIQ4FUICwQ3aCq5usk0i7HWw3TT8PcsJbjt6o9mZcj1Z&#10;I0b0oXekYD5LQCDVrumpVbDbPl5nIELU1GjjCBV8Y4B1dX5W6qJxJ3rDcRNbwSEUCq2gi3EopAx1&#10;h1aHmRuQmB2ctzqy9K1svD5xuDXyJklSaXVP/KHTAz50WH9ujlZBtnweP8LL4vW9Tg8mj1e349OX&#10;V+ryYrq/AxFxin9m+K3P1aHiTnt3pCYIo2A1Xy3YyiAHwTxPc9Z7PrIlyKqU/wdUPwAAAP//AwBQ&#10;SwECLQAUAAYACAAAACEAtoM4kv4AAADhAQAAEwAAAAAAAAAAAAAAAAAAAAAAW0NvbnRlbnRfVHlw&#10;ZXNdLnhtbFBLAQItABQABgAIAAAAIQA4/SH/1gAAAJQBAAALAAAAAAAAAAAAAAAAAC8BAABfcmVs&#10;cy8ucmVsc1BLAQItABQABgAIAAAAIQANf8ErKwIAAFcEAAAOAAAAAAAAAAAAAAAAAC4CAABkcnMv&#10;ZTJvRG9jLnhtbFBLAQItABQABgAIAAAAIQDV544l3gAAAAgBAAAPAAAAAAAAAAAAAAAAAIUEAABk&#10;cnMvZG93bnJldi54bWxQSwUGAAAAAAQABADzAAAAkAUAAAAA&#10;">
                <v:textbox>
                  <w:txbxContent>
                    <w:p w14:paraId="3B2629E9" w14:textId="77777777" w:rsidR="00A05BA7" w:rsidRDefault="00A05BA7" w:rsidP="00A05BA7">
                      <w:pPr>
                        <w:autoSpaceDE w:val="0"/>
                        <w:autoSpaceDN w:val="0"/>
                        <w:adjustRightInd w:val="0"/>
                        <w:spacing w:before="240" w:line="240" w:lineRule="auto"/>
                        <w:ind w:left="-720"/>
                        <w:jc w:val="center"/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     ـــــ</w:t>
                      </w:r>
                      <w:r w:rsidRPr="0058495F"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</w:t>
                      </w: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ـ</w:t>
                      </w:r>
                      <w:r w:rsidRPr="0058495F"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</w:t>
                      </w:r>
                      <w:r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= 3000  ــ  8 1 5 6</w:t>
                      </w:r>
                    </w:p>
                    <w:p w14:paraId="4222AD74" w14:textId="77777777" w:rsidR="00A05BA7" w:rsidRDefault="00A05BA7" w:rsidP="00A05BA7"/>
                  </w:txbxContent>
                </v:textbox>
              </v:shape>
            </w:pict>
          </mc:Fallback>
        </mc:AlternateContent>
      </w:r>
    </w:p>
    <w:p w14:paraId="1D570560" w14:textId="77777777" w:rsidR="00A05BA7" w:rsidRPr="00246462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hint="cs"/>
          <w:sz w:val="32"/>
          <w:szCs w:val="32"/>
          <w:rtl/>
        </w:rPr>
      </w:pPr>
    </w:p>
    <w:p w14:paraId="2E75F896" w14:textId="77777777" w:rsidR="00A05BA7" w:rsidRPr="00246462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hint="cs"/>
          <w:sz w:val="32"/>
          <w:szCs w:val="32"/>
          <w:rtl/>
        </w:rPr>
      </w:pPr>
    </w:p>
    <w:p w14:paraId="7ECE5B9E" w14:textId="77777777" w:rsidR="00A05BA7" w:rsidRPr="00246462" w:rsidRDefault="00A05BA7" w:rsidP="00A05BA7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Arial" w:eastAsia="Times New Roman" w:hAnsi="Arial" w:hint="cs"/>
          <w:sz w:val="32"/>
          <w:szCs w:val="32"/>
          <w:rtl/>
        </w:rPr>
      </w:pPr>
    </w:p>
    <w:p w14:paraId="4D9DC764" w14:textId="7B767077" w:rsidR="00A05BA7" w:rsidRPr="00246462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noProof/>
          <w:rtl/>
          <w:lang w:bidi="ar-JO"/>
        </w:rPr>
      </w:pPr>
    </w:p>
    <w:p w14:paraId="38F71F12" w14:textId="09C57F98" w:rsidR="00A05BA7" w:rsidRPr="00246462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noProof/>
          <w:rtl/>
          <w:lang w:bidi="ar-JO"/>
        </w:rPr>
      </w:pPr>
      <w:r w:rsidRPr="00246462">
        <w:rPr>
          <w:rFonts w:ascii="Arial" w:eastAsia="Times New Roman" w:hAnsi="Arial" w:hint="cs"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A19614" wp14:editId="3F4B083C">
                <wp:simplePos x="0" y="0"/>
                <wp:positionH relativeFrom="column">
                  <wp:posOffset>99807</wp:posOffset>
                </wp:positionH>
                <wp:positionV relativeFrom="paragraph">
                  <wp:posOffset>135255</wp:posOffset>
                </wp:positionV>
                <wp:extent cx="2882900" cy="612775"/>
                <wp:effectExtent l="0" t="0" r="12700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524DD" w14:textId="77777777" w:rsidR="00A05BA7" w:rsidRDefault="00A05BA7" w:rsidP="00A05BA7">
                            <w:pPr>
                              <w:autoSpaceDE w:val="0"/>
                              <w:autoSpaceDN w:val="0"/>
                              <w:adjustRightInd w:val="0"/>
                              <w:spacing w:before="240" w:line="240" w:lineRule="auto"/>
                              <w:ind w:left="-720"/>
                              <w:jc w:val="center"/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     ـــــ</w:t>
                            </w:r>
                            <w:r w:rsidRPr="0058495F"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</w:t>
                            </w: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ـ</w:t>
                            </w:r>
                            <w:r w:rsidRPr="0058495F"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= 200  ــ  9 6 8 7</w:t>
                            </w:r>
                          </w:p>
                          <w:p w14:paraId="0E441771" w14:textId="77777777" w:rsidR="00A05BA7" w:rsidRDefault="00A05BA7" w:rsidP="00A05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19614" id="Text Box 6" o:spid="_x0000_s1030" type="#_x0000_t202" style="position:absolute;left:0;text-align:left;margin-left:7.85pt;margin-top:10.65pt;width:227pt;height:48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GfKwIAAFc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BEsw5b&#10;9CQGT97CQBaBnd64HJ0eDbr5Aa+xy7FSZ+6Bf3VEw65luhG31kLfClZhdtPwMrl6OuK4AFL2H6HC&#10;MOzgIQINte0CdUgGQXTs0unSmZAKx8tstcrWKZo42hbTbLmcxxAsf35trPPvBXQkCAW12PmIzo73&#10;zodsWP7sEoI5ULLaS6WiYptypyw5MpySffzO6D+5KU36gq7n2Xwk4K8Qafz+BNFJj+OuZFfQ1cWJ&#10;5YG2d7qKw+iZVKOMKSt95jFQN5Loh3KIDYsMBI5LqE5IrIVxunEbUWjBfqekx8kuqPt2YFZQoj5o&#10;bM56OpuFVYjKbL7MULHXlvLawjRHqIJ6SkZx58f1ORgrmxYjjeOg4RYbWsvI9UtW5/RxemMLzpsW&#10;1uNaj14v/4PtDwAAAP//AwBQSwMEFAAGAAgAAAAhAOZ32CDfAAAACQEAAA8AAABkcnMvZG93bnJl&#10;di54bWxMj81OwzAQhO9IvIO1SFxQ66QtSRriVAgJRG/QIri68TaJ8E+w3TS8PcsJjrPfaHam2kxG&#10;sxF96J0VkM4TYGgbp3rbCnjbP84KYCFKq6R2FgV8Y4BNfXlRyVK5s33FcRdbRiE2lFJAF+NQch6a&#10;Do0MczegJXZ03shI0rdceXmmcKP5IkkybmRv6UMnB3zosPncnYyAYvU8foTt8uW9yY56HW/y8enL&#10;C3F9Nd3fAYs4xT8z/Nan6lBTp4M7WRWYJn2bk1PAIl0CI77K1nQ4EEjzAnhd8f8L6h8AAAD//wMA&#10;UEsBAi0AFAAGAAgAAAAhALaDOJL+AAAA4QEAABMAAAAAAAAAAAAAAAAAAAAAAFtDb250ZW50X1R5&#10;cGVzXS54bWxQSwECLQAUAAYACAAAACEAOP0h/9YAAACUAQAACwAAAAAAAAAAAAAAAAAvAQAAX3Jl&#10;bHMvLnJlbHNQSwECLQAUAAYACAAAACEAiFihnysCAABXBAAADgAAAAAAAAAAAAAAAAAuAgAAZHJz&#10;L2Uyb0RvYy54bWxQSwECLQAUAAYACAAAACEA5nfYIN8AAAAJAQAADwAAAAAAAAAAAAAAAACFBAAA&#10;ZHJzL2Rvd25yZXYueG1sUEsFBgAAAAAEAAQA8wAAAJEFAAAAAA==&#10;">
                <v:textbox>
                  <w:txbxContent>
                    <w:p w14:paraId="476524DD" w14:textId="77777777" w:rsidR="00A05BA7" w:rsidRDefault="00A05BA7" w:rsidP="00A05BA7">
                      <w:pPr>
                        <w:autoSpaceDE w:val="0"/>
                        <w:autoSpaceDN w:val="0"/>
                        <w:adjustRightInd w:val="0"/>
                        <w:spacing w:before="240" w:line="240" w:lineRule="auto"/>
                        <w:ind w:left="-720"/>
                        <w:jc w:val="center"/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     ـــــ</w:t>
                      </w:r>
                      <w:r w:rsidRPr="0058495F"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</w:t>
                      </w: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ـ</w:t>
                      </w:r>
                      <w:r w:rsidRPr="0058495F"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</w:t>
                      </w:r>
                      <w:r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= 200  ــ  9 6 8 7</w:t>
                      </w:r>
                    </w:p>
                    <w:p w14:paraId="0E441771" w14:textId="77777777" w:rsidR="00A05BA7" w:rsidRDefault="00A05BA7" w:rsidP="00A05BA7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074665" wp14:editId="42528919">
                <wp:simplePos x="0" y="0"/>
                <wp:positionH relativeFrom="column">
                  <wp:posOffset>3312272</wp:posOffset>
                </wp:positionH>
                <wp:positionV relativeFrom="paragraph">
                  <wp:posOffset>135255</wp:posOffset>
                </wp:positionV>
                <wp:extent cx="2882900" cy="612775"/>
                <wp:effectExtent l="0" t="0" r="1270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05C4" w14:textId="77777777" w:rsidR="00A05BA7" w:rsidRDefault="00A05BA7" w:rsidP="00A05BA7">
                            <w:pPr>
                              <w:autoSpaceDE w:val="0"/>
                              <w:autoSpaceDN w:val="0"/>
                              <w:adjustRightInd w:val="0"/>
                              <w:spacing w:before="240" w:line="240" w:lineRule="auto"/>
                              <w:ind w:left="-720"/>
                              <w:jc w:val="center"/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     ـــــ</w:t>
                            </w:r>
                            <w:r w:rsidRPr="0058495F"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</w:t>
                            </w: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ــ</w:t>
                            </w:r>
                            <w:r w:rsidRPr="0058495F"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= 400  ــ  8  5 7 1</w:t>
                            </w:r>
                          </w:p>
                          <w:p w14:paraId="7D9E277C" w14:textId="77777777" w:rsidR="00A05BA7" w:rsidRDefault="00A05BA7" w:rsidP="00A05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74665" id="Text Box 5" o:spid="_x0000_s1031" type="#_x0000_t202" style="position:absolute;left:0;text-align:left;margin-left:260.8pt;margin-top:10.65pt;width:227pt;height:4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lzLAIAAFc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JzSgzT&#10;KNGzGAJ5CwOZR3Z660sMerIYFgY8RpVTpd4+Av/miYFNx8xO3DsHfSdYg9lN483s6uqI4yNI3X+E&#10;Bp9h+wAJaGidjtQhGQTRUaXjRZmYCsfDYrksVjm6OPpupsVikZLLWHm+bZ0P7wVoEjcVdah8QmeH&#10;Rx9iNqw8h8THPCjZbKVSyXC7eqMcOTDskm36UgEvwpQhfUVX82I+EvBXiDx9f4LQMmC7K6krurwE&#10;sTLS9s40qRkDk2rcY8rKnHiM1I0khqEekmCzszw1NEck1sHY3TiNuOnA/aCkx86uqP++Z05Qoj4Y&#10;FGc1nc3iKCRjNl8UaLhrT33tYYYjVEUDJeN2E8bx2Vsndx2+NLaDgXsUtJWJ66j8mNUpfezeJMFp&#10;0uJ4XNsp6tf/YP0TAAD//wMAUEsDBBQABgAIAAAAIQDXnAxF4AAAAAoBAAAPAAAAZHJzL2Rvd25y&#10;ZXYueG1sTI/BTsMwDIbvSLxDZCQuiKXtWNuVphNCArEbDATXrMnaisQpSdaVt8ec4Gj70+/vrzez&#10;NWzSPgwOBaSLBJjG1qkBOwFvrw/XJbAQJSppHGoB3zrApjk/q2Wl3Alf9LSLHaMQDJUU0Mc4VpyH&#10;ttdWhoUbNdLt4LyVkUbfceXlicKt4VmS5NzKAelDL0d93+v2c3e0Asqbp+kjbJfP721+MOt4VUyP&#10;X16Iy4v57hZY1HP8g+FXn9ShIae9O6IKzAhYZWlOqIAsXQIjYF2saLEnMi1K4E3N/1dofgAAAP//&#10;AwBQSwECLQAUAAYACAAAACEAtoM4kv4AAADhAQAAEwAAAAAAAAAAAAAAAAAAAAAAW0NvbnRlbnRf&#10;VHlwZXNdLnhtbFBLAQItABQABgAIAAAAIQA4/SH/1gAAAJQBAAALAAAAAAAAAAAAAAAAAC8BAABf&#10;cmVscy8ucmVsc1BLAQItABQABgAIAAAAIQDl1SlzLAIAAFcEAAAOAAAAAAAAAAAAAAAAAC4CAABk&#10;cnMvZTJvRG9jLnhtbFBLAQItABQABgAIAAAAIQDXnAxF4AAAAAoBAAAPAAAAAAAAAAAAAAAAAIYE&#10;AABkcnMvZG93bnJldi54bWxQSwUGAAAAAAQABADzAAAAkwUAAAAA&#10;">
                <v:textbox>
                  <w:txbxContent>
                    <w:p w14:paraId="654405C4" w14:textId="77777777" w:rsidR="00A05BA7" w:rsidRDefault="00A05BA7" w:rsidP="00A05BA7">
                      <w:pPr>
                        <w:autoSpaceDE w:val="0"/>
                        <w:autoSpaceDN w:val="0"/>
                        <w:adjustRightInd w:val="0"/>
                        <w:spacing w:before="240" w:line="240" w:lineRule="auto"/>
                        <w:ind w:left="-720"/>
                        <w:jc w:val="center"/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     ـــــ</w:t>
                      </w:r>
                      <w:r w:rsidRPr="0058495F"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</w:t>
                      </w: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ــ</w:t>
                      </w:r>
                      <w:r w:rsidRPr="0058495F"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>ـــــ</w:t>
                      </w:r>
                      <w:r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= 400  ــ  8  5 7 1</w:t>
                      </w:r>
                    </w:p>
                    <w:p w14:paraId="7D9E277C" w14:textId="77777777" w:rsidR="00A05BA7" w:rsidRDefault="00A05BA7" w:rsidP="00A05BA7"/>
                  </w:txbxContent>
                </v:textbox>
              </v:shape>
            </w:pict>
          </mc:Fallback>
        </mc:AlternateContent>
      </w:r>
    </w:p>
    <w:p w14:paraId="671348FA" w14:textId="77777777" w:rsidR="001B5398" w:rsidRPr="00E16167" w:rsidRDefault="001B5398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cs="Arial"/>
          <w:sz w:val="32"/>
          <w:szCs w:val="32"/>
          <w:rtl/>
        </w:rPr>
      </w:pPr>
    </w:p>
    <w:p w14:paraId="69E38193" w14:textId="7ECC7601" w:rsidR="001B5398" w:rsidRPr="00E16167" w:rsidRDefault="001B5398" w:rsidP="001B5398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Arial" w:eastAsia="Times New Roman" w:hAnsi="Arial" w:cs="Arial"/>
          <w:sz w:val="32"/>
          <w:szCs w:val="32"/>
          <w:rtl/>
        </w:rPr>
      </w:pPr>
    </w:p>
    <w:p w14:paraId="57EECDAD" w14:textId="77777777" w:rsidR="001B5398" w:rsidRPr="00E16167" w:rsidRDefault="001B5398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Calibri" w:eastAsia="Calibri" w:hAnsi="Calibri" w:cs="Arial"/>
          <w:noProof/>
          <w:rtl/>
          <w:lang w:bidi="ar-JO"/>
        </w:rPr>
      </w:pPr>
    </w:p>
    <w:p w14:paraId="7F55478D" w14:textId="77777777" w:rsidR="001B5398" w:rsidRPr="00E16167" w:rsidRDefault="001B5398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Calibri" w:eastAsia="Calibri" w:hAnsi="Calibri" w:cs="Arial"/>
          <w:noProof/>
          <w:rtl/>
          <w:lang w:bidi="ar-JO"/>
        </w:rPr>
      </w:pPr>
    </w:p>
    <w:p w14:paraId="05A6E709" w14:textId="77777777" w:rsidR="001B5398" w:rsidRPr="00E16167" w:rsidRDefault="001B5398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Calibri" w:eastAsia="Calibri" w:hAnsi="Calibri" w:cs="Arial"/>
          <w:noProof/>
          <w:rtl/>
          <w:lang w:bidi="ar-JO"/>
        </w:rPr>
      </w:pPr>
      <w:r w:rsidRPr="00E16167">
        <w:rPr>
          <w:rFonts w:ascii="Calibri" w:eastAsia="Calibri" w:hAnsi="Calibri" w:cs="Arial" w:hint="cs"/>
          <w:noProof/>
          <w:rtl/>
          <w:lang w:bidi="ar-JO"/>
        </w:rPr>
        <w:t xml:space="preserve"> </w:t>
      </w:r>
    </w:p>
    <w:p w14:paraId="5A02008F" w14:textId="6A45B6D6" w:rsidR="001B5398" w:rsidRPr="00A05BA7" w:rsidRDefault="001B5398" w:rsidP="00A05BA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noProof/>
          <w:rtl/>
          <w:lang w:bidi="ar-JO"/>
        </w:rPr>
      </w:pPr>
    </w:p>
    <w:p w14:paraId="6742295B" w14:textId="3A0FB387" w:rsidR="00A05BA7" w:rsidRDefault="00A05BA7" w:rsidP="00B46509">
      <w:pPr>
        <w:spacing w:line="360" w:lineRule="auto"/>
        <w:ind w:right="192"/>
        <w:rPr>
          <w:rFonts w:ascii="Arial" w:eastAsia="Times New Roman" w:hAnsi="Arial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_</w:t>
      </w:r>
      <w:r w:rsidR="001B5398"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_______________________________________         ا</w:t>
      </w:r>
      <w:r w:rsidRPr="00812DB6">
        <w:rPr>
          <w:rFonts w:ascii="Arial" w:eastAsia="Times New Roman" w:hAnsi="Arial"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لسؤال </w:t>
      </w:r>
      <w:r w:rsidR="00B46509">
        <w:rPr>
          <w:rFonts w:ascii="Arial" w:eastAsia="Times New Roman" w:hAnsi="Arial" w:hint="cs"/>
          <w:b/>
          <w:bCs/>
          <w:color w:val="FF0000"/>
          <w:sz w:val="32"/>
          <w:szCs w:val="32"/>
          <w:u w:val="single"/>
          <w:rtl/>
          <w:lang w:bidi="ar-JO"/>
        </w:rPr>
        <w:t>الثاني</w:t>
      </w:r>
      <w:r>
        <w:rPr>
          <w:rFonts w:ascii="Arial" w:eastAsia="Times New Roman" w:hAnsi="Arial" w:hint="cs"/>
          <w:b/>
          <w:bCs/>
          <w:sz w:val="32"/>
          <w:szCs w:val="32"/>
          <w:rtl/>
          <w:lang w:bidi="ar-JO"/>
        </w:rPr>
        <w:t xml:space="preserve"> : </w:t>
      </w:r>
      <w:r>
        <w:rPr>
          <w:rFonts w:ascii="Arial" w:eastAsia="Times New Roman" w:hAnsi="Arial" w:hint="cs"/>
          <w:b/>
          <w:bCs/>
          <w:sz w:val="32"/>
          <w:szCs w:val="32"/>
          <w:rtl/>
        </w:rPr>
        <w:t xml:space="preserve">أقدر ناتج الطرح بالتقريب إلى </w:t>
      </w:r>
    </w:p>
    <w:p w14:paraId="4E0F5F95" w14:textId="12808384" w:rsidR="00A05BA7" w:rsidRPr="00A05BA7" w:rsidRDefault="00A05BA7" w:rsidP="00A05BA7">
      <w:pPr>
        <w:spacing w:line="360" w:lineRule="auto"/>
        <w:ind w:right="192"/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eastAsia="Times New Roman" w:hAnsi="Arial" w:hint="cs"/>
          <w:b/>
          <w:bCs/>
          <w:sz w:val="32"/>
          <w:szCs w:val="32"/>
          <w:rtl/>
        </w:rPr>
        <w:t>أقرب 100  :</w:t>
      </w:r>
    </w:p>
    <w:p w14:paraId="3ED2B1CB" w14:textId="172700BD" w:rsidR="00A05BA7" w:rsidRPr="00900E81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hint="cs"/>
          <w:sz w:val="32"/>
          <w:szCs w:val="32"/>
          <w:rtl/>
        </w:rPr>
      </w:pPr>
      <w:r w:rsidRPr="00900E81">
        <w:rPr>
          <w:rFonts w:ascii="Arial" w:eastAsia="Times New Roman" w:hAnsi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AAB503" wp14:editId="788676F2">
                <wp:simplePos x="0" y="0"/>
                <wp:positionH relativeFrom="column">
                  <wp:posOffset>1720850</wp:posOffset>
                </wp:positionH>
                <wp:positionV relativeFrom="paragraph">
                  <wp:posOffset>127635</wp:posOffset>
                </wp:positionV>
                <wp:extent cx="593090" cy="635"/>
                <wp:effectExtent l="15875" t="80010" r="29210" b="8128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7D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35.5pt;margin-top:10.05pt;width:46.7pt;height: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B2tQIAAKkFAAAOAAAAZHJzL2Uyb0RvYy54bWysVE2P2jAQvVfqf7B8zyYhIUC0sIIQetm2&#10;SGzVs4kdYjWxI9sQUNX/3rEJ2bK9VNWCFPlr3rx58+zHp3NToxNTmksxx+FDgBEThaRcHOb428vG&#10;m2KkDRGU1FKwOb4wjZ8WHz88dm3KRrKSNWUKAYjQadfOcWVMm/q+LirWEP0gWyZgs5SqIQam6uBT&#10;RTpAb2p/FASJ30lFWyULpjWsrq+beOHwy5IV5mtZamZQPcfAzbivct+9/fqLR5IeFGkrXvQ0yH+w&#10;aAgXkHSAWhND0FHxv6AaXiipZWkeCtn4six5wVwNUE0YvKlmV5GWuVpAHN0OMun3gy2+nLYKcQq9&#10;izESpIEe7Ywi/FAZtFRKdiiTQoCOUiE4Anp1rU4hLBNbZSsuzmLXPsvih0ZCZhURB+Z4v1xawApt&#10;hH8XYie6haz77rOkcIYcjXTinUvVWEiQBZ1djy5Dj9jZoAIWx7MomEEnC9hKorGDJ+ktslXafGKy&#10;QXYwx7qvZCghdHnI6Vkby4uktwCbVsgNr2vniFqgbo6jcDIOXISWNad2157T6rDPaoVOBEwVr5ZZ&#10;lvQ07o4peRTUoVWM0LwfG8JrGCPj5DGKg2A1wzZdwyhGNYN7ZEdXfrWwGZlz8pU0zM4Ghm4dRHEu&#10;+zkLZvk0n8ZePEpyLw7Wa2+5yWIv2UAN62idZevwly0ljNOKU8qErebm+DD+N0f1d+/q1cHzg27+&#10;PboTGMjeM11uxsEkjqbeZDKOvDjKA2813WTeMguTZJKvslX+hmnuqtfvQ3aQ0rKSR8PUrqIdotz6&#10;JRrPRiGGCbwQo0lgfxiR+gAtKYzCSEnznZvK+ds602LcuWGa2H/fuwH9KsSth3Y2dKGv7VUq8OSt&#10;v+7a2JtyvXN7SS9bZW1hbxC8By6of7vsg/Pn3J16fWEXvwEAAP//AwBQSwMEFAAGAAgAAAAhAMbF&#10;0sTgAAAACQEAAA8AAABkcnMvZG93bnJldi54bWxMj0FLw0AQhe+C/2EZwZvdJIZaYjZFBYsgSG29&#10;eNtmp9lgdjZkN23sr3d6qreZeY833yuXk+vEAYfQelKQzhIQSLU3LTUKvravdwsQIWoyuvOECn4x&#10;wLK6vip1YfyRPvGwiY3gEAqFVmBj7AspQ23R6TDzPRJrez84HXkdGmkGfeRw18ksSebS6Zb4g9U9&#10;vlisfzajU1CfVmPcP6/e37bWTh/N93pxytdK3d5MT48gIk7xYoYzPqNDxUw7P5IJolOQPaTcJfKQ&#10;pCDYcD/PcxC78yEDWZXyf4PqDwAA//8DAFBLAQItABQABgAIAAAAIQC2gziS/gAAAOEBAAATAAAA&#10;AAAAAAAAAAAAAAAAAABbQ29udGVudF9UeXBlc10ueG1sUEsBAi0AFAAGAAgAAAAhADj9If/WAAAA&#10;lAEAAAsAAAAAAAAAAAAAAAAALwEAAF9yZWxzLy5yZWxzUEsBAi0AFAAGAAgAAAAhACZusHa1AgAA&#10;qQUAAA4AAAAAAAAAAAAAAAAALgIAAGRycy9lMm9Eb2MueG1sUEsBAi0AFAAGAAgAAAAhAMbF0sTg&#10;AAAACQEAAA8AAAAAAAAAAAAAAAAADwUAAGRycy9kb3ducmV2LnhtbFBLBQYAAAAABAAEAPMAAAAc&#10;BgAAAAA=&#10;" strokecolor="#4bacc6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Arial" w:eastAsia="Times New Roman" w:hAnsi="Arial" w:hint="cs"/>
          <w:sz w:val="32"/>
          <w:szCs w:val="32"/>
          <w:rtl/>
        </w:rPr>
        <w:t xml:space="preserve">                  </w:t>
      </w:r>
      <w:r w:rsidRPr="00900E81">
        <w:rPr>
          <w:rFonts w:ascii="Arial" w:eastAsia="Times New Roman" w:hAnsi="Arial" w:hint="cs"/>
          <w:sz w:val="32"/>
          <w:szCs w:val="32"/>
          <w:rtl/>
        </w:rPr>
        <w:t xml:space="preserve">ــــــــــــــــــــــــ = ـــــــــــــــــــــ </w:t>
      </w:r>
      <w:r>
        <w:rPr>
          <w:rFonts w:ascii="Arial" w:eastAsia="Times New Roman" w:hAnsi="Arial" w:hint="cs"/>
          <w:sz w:val="32"/>
          <w:szCs w:val="32"/>
          <w:rtl/>
        </w:rPr>
        <w:t>ــ</w:t>
      </w:r>
      <w:r w:rsidRPr="00900E81">
        <w:rPr>
          <w:rFonts w:ascii="Arial" w:eastAsia="Times New Roman" w:hAnsi="Arial" w:hint="cs"/>
          <w:sz w:val="32"/>
          <w:szCs w:val="32"/>
          <w:rtl/>
        </w:rPr>
        <w:t xml:space="preserve"> ـــــــــــــــــــــــــ</w:t>
      </w:r>
      <w:r>
        <w:rPr>
          <w:rFonts w:ascii="Arial" w:eastAsia="Times New Roman" w:hAnsi="Arial" w:hint="cs"/>
          <w:sz w:val="32"/>
          <w:szCs w:val="32"/>
          <w:rtl/>
        </w:rPr>
        <w:t xml:space="preserve">               5 </w:t>
      </w:r>
      <w:r>
        <w:rPr>
          <w:rFonts w:ascii="Arial" w:eastAsia="Times New Roman" w:hAnsi="Arial" w:hint="cs"/>
          <w:color w:val="FF0000"/>
          <w:sz w:val="32"/>
          <w:szCs w:val="32"/>
          <w:rtl/>
        </w:rPr>
        <w:t>9</w:t>
      </w:r>
      <w:r>
        <w:rPr>
          <w:rFonts w:ascii="Arial" w:eastAsia="Times New Roman" w:hAnsi="Arial" w:hint="cs"/>
          <w:sz w:val="32"/>
          <w:szCs w:val="32"/>
          <w:rtl/>
        </w:rPr>
        <w:t xml:space="preserve"> 5 3 ــ 1 </w:t>
      </w:r>
      <w:r>
        <w:rPr>
          <w:rFonts w:ascii="Arial" w:eastAsia="Times New Roman" w:hAnsi="Arial" w:hint="cs"/>
          <w:color w:val="FF0000"/>
          <w:sz w:val="32"/>
          <w:szCs w:val="32"/>
          <w:rtl/>
        </w:rPr>
        <w:t>3</w:t>
      </w:r>
      <w:r>
        <w:rPr>
          <w:rFonts w:ascii="Arial" w:eastAsia="Times New Roman" w:hAnsi="Arial" w:hint="cs"/>
          <w:sz w:val="32"/>
          <w:szCs w:val="32"/>
          <w:rtl/>
        </w:rPr>
        <w:t xml:space="preserve"> 8 7</w:t>
      </w:r>
      <w:r w:rsidRPr="00900E81">
        <w:rPr>
          <w:rFonts w:ascii="Arial" w:eastAsia="Times New Roman" w:hAnsi="Arial" w:hint="cs"/>
          <w:sz w:val="32"/>
          <w:szCs w:val="32"/>
          <w:rtl/>
        </w:rPr>
        <w:t xml:space="preserve"> </w:t>
      </w:r>
    </w:p>
    <w:p w14:paraId="33FB8A58" w14:textId="77777777" w:rsidR="00A05BA7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hint="cs"/>
          <w:b/>
          <w:bCs/>
          <w:sz w:val="32"/>
          <w:szCs w:val="32"/>
          <w:rtl/>
        </w:rPr>
      </w:pPr>
    </w:p>
    <w:p w14:paraId="453EF489" w14:textId="6FE1222B" w:rsidR="00A05BA7" w:rsidRPr="00A05BA7" w:rsidRDefault="00A05BA7" w:rsidP="00A05BA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hint="cs"/>
          <w:b/>
          <w:bCs/>
          <w:color w:val="FF0000"/>
          <w:sz w:val="32"/>
          <w:szCs w:val="32"/>
          <w:u w:val="single"/>
          <w:rtl/>
          <w:lang w:bidi="ar-JO"/>
        </w:rPr>
      </w:pPr>
      <w:r w:rsidRPr="00900E81">
        <w:rPr>
          <w:rFonts w:ascii="Arial" w:eastAsia="Times New Roman" w:hAnsi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EEF6A0" wp14:editId="0E75F958">
                <wp:simplePos x="0" y="0"/>
                <wp:positionH relativeFrom="column">
                  <wp:posOffset>1720850</wp:posOffset>
                </wp:positionH>
                <wp:positionV relativeFrom="paragraph">
                  <wp:posOffset>127635</wp:posOffset>
                </wp:positionV>
                <wp:extent cx="593090" cy="635"/>
                <wp:effectExtent l="15875" t="80010" r="29210" b="8128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648E1" id="Straight Arrow Connector 13" o:spid="_x0000_s1026" type="#_x0000_t32" style="position:absolute;margin-left:135.5pt;margin-top:10.05pt;width:46.7pt;height: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O/tQIAAKkFAAAOAAAAZHJzL2Uyb0RvYy54bWysVE2P2jAQvVfqf7B8zyYhIUC0sIIQetm2&#10;SGzVs4kdYjWxI9sQUNX/3rEJ2bK9VNWCFPlr3rx58+zHp3NToxNTmksxx+FDgBEThaRcHOb428vG&#10;m2KkDRGU1FKwOb4wjZ8WHz88dm3KRrKSNWUKAYjQadfOcWVMm/q+LirWEP0gWyZgs5SqIQam6uBT&#10;RTpAb2p/FASJ30lFWyULpjWsrq+beOHwy5IV5mtZamZQPcfAzbivct+9/fqLR5IeFGkrXvQ0yH+w&#10;aAgXkHSAWhND0FHxv6AaXiipZWkeCtn4six5wVwNUE0YvKlmV5GWuVpAHN0OMun3gy2+nLYKcQq9&#10;izASpIEe7Ywi/FAZtFRKdiiTQoCOUiE4Anp1rU4hLBNbZSsuzmLXPsvih0ZCZhURB+Z4v1xawApt&#10;hH8XYie6haz77rOkcIYcjXTinUvVWEiQBZ1djy5Dj9jZoAIWx7MomEEnC9hKorGDJ+ktslXafGKy&#10;QXYwx7qvZCghdHnI6Vkby4uktwCbVsgNr2vniFqgbo6jcDIOXISWNad2157T6rDPaoVOBEwVr5ZZ&#10;lvQ07o4peRTUoVWM0LwfG8JrGCPj5DGKg2A1wzZdwyhGNYN7ZEdXfrWwGZlz8pU0zM4Ghm4dRHEu&#10;+zkLZvk0n8ZePEpyLw7Wa2+5yWIv2UAN62idZevwly0ljNOKU8qErebm+DD+N0f1d+/q1cHzg27+&#10;PboTGMjeM11uxsEkjqbeZDKOvDjKA2813WTeMguTZJKvslX+hmnuqtfvQ3aQ0rKSR8PUrqIdotz6&#10;JRrPRiGGCbwQo0lgfxiR+gAtKYzCSEnznZvK+ds602LcuWGa2H/fuwH9KsSth3Y2dKGv7VUq8OSt&#10;v+7a2JtyvXN7SS9bZW1hbxC8By6of7vsg/Pn3J16fWEXvwEAAP//AwBQSwMEFAAGAAgAAAAhAMbF&#10;0sTgAAAACQEAAA8AAABkcnMvZG93bnJldi54bWxMj0FLw0AQhe+C/2EZwZvdJIZaYjZFBYsgSG29&#10;eNtmp9lgdjZkN23sr3d6qreZeY833yuXk+vEAYfQelKQzhIQSLU3LTUKvravdwsQIWoyuvOECn4x&#10;wLK6vip1YfyRPvGwiY3gEAqFVmBj7AspQ23R6TDzPRJrez84HXkdGmkGfeRw18ksSebS6Zb4g9U9&#10;vlisfzajU1CfVmPcP6/e37bWTh/N93pxytdK3d5MT48gIk7xYoYzPqNDxUw7P5IJolOQPaTcJfKQ&#10;pCDYcD/PcxC78yEDWZXyf4PqDwAA//8DAFBLAQItABQABgAIAAAAIQC2gziS/gAAAOEBAAATAAAA&#10;AAAAAAAAAAAAAAAAAABbQ29udGVudF9UeXBlc10ueG1sUEsBAi0AFAAGAAgAAAAhADj9If/WAAAA&#10;lAEAAAsAAAAAAAAAAAAAAAAALwEAAF9yZWxzLy5yZWxzUEsBAi0AFAAGAAgAAAAhABPD47+1AgAA&#10;qQUAAA4AAAAAAAAAAAAAAAAALgIAAGRycy9lMm9Eb2MueG1sUEsBAi0AFAAGAAgAAAAhAMbF0sTg&#10;AAAACQEAAA8AAAAAAAAAAAAAAAAADwUAAGRycy9kb3ducmV2LnhtbFBLBQYAAAAABAAEAPMAAAAc&#10;BgAAAAA=&#10;" strokecolor="#4bacc6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Arial" w:eastAsia="Times New Roman" w:hAnsi="Arial" w:hint="cs"/>
          <w:b/>
          <w:bCs/>
          <w:sz w:val="32"/>
          <w:szCs w:val="32"/>
          <w:rtl/>
        </w:rPr>
        <w:t xml:space="preserve">        </w:t>
      </w:r>
      <w:r w:rsidRPr="00900E81">
        <w:rPr>
          <w:rFonts w:ascii="Arial" w:eastAsia="Times New Roman" w:hAnsi="Arial" w:hint="cs"/>
          <w:sz w:val="32"/>
          <w:szCs w:val="32"/>
          <w:rtl/>
        </w:rPr>
        <w:t xml:space="preserve">ــــــــــــــــــــــــ = ـــــــــــــــــــــ </w:t>
      </w:r>
      <w:r>
        <w:rPr>
          <w:rFonts w:ascii="Arial" w:eastAsia="Times New Roman" w:hAnsi="Arial" w:hint="cs"/>
          <w:sz w:val="32"/>
          <w:szCs w:val="32"/>
          <w:rtl/>
        </w:rPr>
        <w:t>ــ</w:t>
      </w:r>
      <w:r w:rsidRPr="00900E81">
        <w:rPr>
          <w:rFonts w:ascii="Arial" w:eastAsia="Times New Roman" w:hAnsi="Arial" w:hint="cs"/>
          <w:sz w:val="32"/>
          <w:szCs w:val="32"/>
          <w:rtl/>
        </w:rPr>
        <w:t xml:space="preserve"> ـــــــــــــــــــــــــ</w:t>
      </w:r>
      <w:r>
        <w:rPr>
          <w:rFonts w:ascii="Arial" w:eastAsia="Times New Roman" w:hAnsi="Arial" w:hint="cs"/>
          <w:sz w:val="32"/>
          <w:szCs w:val="32"/>
          <w:rtl/>
        </w:rPr>
        <w:t xml:space="preserve">               6 </w:t>
      </w:r>
      <w:r>
        <w:rPr>
          <w:rFonts w:ascii="Arial" w:eastAsia="Times New Roman" w:hAnsi="Arial" w:hint="cs"/>
          <w:color w:val="FF0000"/>
          <w:sz w:val="32"/>
          <w:szCs w:val="32"/>
          <w:rtl/>
        </w:rPr>
        <w:t>8</w:t>
      </w:r>
      <w:r>
        <w:rPr>
          <w:rFonts w:ascii="Arial" w:eastAsia="Times New Roman" w:hAnsi="Arial" w:hint="cs"/>
          <w:sz w:val="32"/>
          <w:szCs w:val="32"/>
          <w:rtl/>
        </w:rPr>
        <w:t xml:space="preserve"> 1 6 ــ 1 </w:t>
      </w:r>
      <w:r>
        <w:rPr>
          <w:rFonts w:ascii="Arial" w:eastAsia="Times New Roman" w:hAnsi="Arial" w:hint="cs"/>
          <w:color w:val="FF0000"/>
          <w:sz w:val="32"/>
          <w:szCs w:val="32"/>
          <w:rtl/>
        </w:rPr>
        <w:t>5</w:t>
      </w:r>
      <w:r>
        <w:rPr>
          <w:rFonts w:ascii="Arial" w:eastAsia="Times New Roman" w:hAnsi="Arial" w:hint="cs"/>
          <w:sz w:val="32"/>
          <w:szCs w:val="32"/>
          <w:rtl/>
        </w:rPr>
        <w:t xml:space="preserve"> 6 9</w:t>
      </w:r>
      <w:r w:rsidRPr="00900E81">
        <w:rPr>
          <w:rFonts w:ascii="Arial" w:eastAsia="Times New Roman" w:hAnsi="Arial" w:hint="cs"/>
          <w:sz w:val="32"/>
          <w:szCs w:val="32"/>
          <w:rtl/>
        </w:rPr>
        <w:t xml:space="preserve"> </w:t>
      </w:r>
      <w:r w:rsidRPr="00900E81">
        <w:rPr>
          <w:rFonts w:ascii="Arial" w:eastAsia="Times New Roman" w:hAnsi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783D5A" wp14:editId="7BBC1FEE">
                <wp:simplePos x="0" y="0"/>
                <wp:positionH relativeFrom="column">
                  <wp:posOffset>1720850</wp:posOffset>
                </wp:positionH>
                <wp:positionV relativeFrom="paragraph">
                  <wp:posOffset>127635</wp:posOffset>
                </wp:positionV>
                <wp:extent cx="593090" cy="635"/>
                <wp:effectExtent l="15875" t="80010" r="29210" b="8128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2FBE" id="Straight Arrow Connector 12" o:spid="_x0000_s1026" type="#_x0000_t32" style="position:absolute;margin-left:135.5pt;margin-top:10.05pt;width:46.7pt;height: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jUtQIAAKkFAAAOAAAAZHJzL2Uyb0RvYy54bWysVE2P2jAQvVfqf7B8zyYhIUC0sIIQetm2&#10;SGzVs4kdYjWxI9sQUNX/3rEJ2bK9VNWCFPlr3rx58+zHp3NToxNTmksxx+FDgBEThaRcHOb428vG&#10;m2KkDRGU1FKwOb4wjZ8WHz88dm3KRrKSNWUKAYjQadfOcWVMm/q+LirWEP0gWyZgs5SqIQam6uBT&#10;RTpAb2p/FASJ30lFWyULpjWsrq+beOHwy5IV5mtZamZQPcfAzbivct+9/fqLR5IeFGkrXvQ0yH+w&#10;aAgXkHSAWhND0FHxv6AaXiipZWkeCtn4six5wVwNUE0YvKlmV5GWuVpAHN0OMun3gy2+nLYKcQq9&#10;G2EkSAM92hlF+KEyaKmU7FAmhQAdpUJwBPTqWp1CWCa2ylZcnMWufZbFD42EzCoiDszxfrm0gBXa&#10;CP8uxE50C1n33WdJ4Qw5GunEO5eqsZAgCzq7Hl2GHrGzQQUsjmdRMINOFrCVRGMHT9JbZKu0+cRk&#10;g+xgjnVfyVBC6PKQ07M2lhdJbwE2rZAbXtfOEbVA3RxH4WQcuAgta07trj2n1WGf1QqdCJgqXi2z&#10;LOlp3B1T8iioQ6sYoXk/NoTXMEbGyWMUB8Fqhm26hlGMagb3yI6u/GphMzLn5CtpmJ0NDN06iOJc&#10;9nMWzPJpPo29eJTkXhys195yk8VesoEa1tE6y9bhL1tKGKcVp5QJW83N8WH8b47q797Vq4PnB938&#10;e3QnMJC9Z7rcjINJHE29yWQceXGUB95qusm8ZRYmySRfZav8DdPcVa/fh+wgpWUlj4apXUU7RLn1&#10;SzSejUIME3ghRpPA/jAi9QFaUhiFkZLmOzeV87d1psW4c8M0sf++dwP6VYhbD+1s6EJf26tU4Mlb&#10;f921sTfleuf2kl62ytrC3iB4D1xQ/3bZB+fPuTv1+sIufgMAAP//AwBQSwMEFAAGAAgAAAAhAMbF&#10;0sTgAAAACQEAAA8AAABkcnMvZG93bnJldi54bWxMj0FLw0AQhe+C/2EZwZvdJIZaYjZFBYsgSG29&#10;eNtmp9lgdjZkN23sr3d6qreZeY833yuXk+vEAYfQelKQzhIQSLU3LTUKvravdwsQIWoyuvOECn4x&#10;wLK6vip1YfyRPvGwiY3gEAqFVmBj7AspQ23R6TDzPRJrez84HXkdGmkGfeRw18ksSebS6Zb4g9U9&#10;vlisfzajU1CfVmPcP6/e37bWTh/N93pxytdK3d5MT48gIk7xYoYzPqNDxUw7P5IJolOQPaTcJfKQ&#10;pCDYcD/PcxC78yEDWZXyf4PqDwAA//8DAFBLAQItABQABgAIAAAAIQC2gziS/gAAAOEBAAATAAAA&#10;AAAAAAAAAAAAAAAAAABbQ29udGVudF9UeXBlc10ueG1sUEsBAi0AFAAGAAgAAAAhADj9If/WAAAA&#10;lAEAAAsAAAAAAAAAAAAAAAAALwEAAF9yZWxzLy5yZWxzUEsBAi0AFAAGAAgAAAAhAG9NWNS1AgAA&#10;qQUAAA4AAAAAAAAAAAAAAAAALgIAAGRycy9lMm9Eb2MueG1sUEsBAi0AFAAGAAgAAAAhAMbF0sTg&#10;AAAACQEAAA8AAAAAAAAAAAAAAAAADwUAAGRycy9kb3ducmV2LnhtbFBLBQYAAAAABAAEAPMAAAAc&#10;BgAAAAA=&#10;" strokecolor="#4bacc6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Arial" w:eastAsia="Times New Roman" w:hAnsi="Arial" w:hint="cs"/>
          <w:sz w:val="32"/>
          <w:szCs w:val="32"/>
          <w:rtl/>
        </w:rPr>
        <w:t>5</w:t>
      </w:r>
      <w:r>
        <w:rPr>
          <w:rFonts w:ascii="Arial" w:eastAsia="Times New Roman" w:hAnsi="Arial"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                                                                                                  </w:t>
      </w:r>
      <w:r>
        <w:rPr>
          <w:rFonts w:ascii="Arial" w:eastAsia="Times New Roman" w:hAnsi="Arial" w:hint="cs"/>
          <w:b/>
          <w:bCs/>
          <w:sz w:val="32"/>
          <w:szCs w:val="32"/>
          <w:rtl/>
        </w:rPr>
        <w:t xml:space="preserve"> أقرب 1000  :</w:t>
      </w:r>
    </w:p>
    <w:p w14:paraId="1B38119A" w14:textId="77777777" w:rsidR="00A05BA7" w:rsidRDefault="00A05BA7" w:rsidP="00A05BA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hint="cs"/>
          <w:b/>
          <w:bCs/>
          <w:sz w:val="32"/>
          <w:szCs w:val="32"/>
          <w:rtl/>
        </w:rPr>
      </w:pPr>
    </w:p>
    <w:p w14:paraId="5107EEA7" w14:textId="77777777" w:rsidR="00A05BA7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hint="cs"/>
          <w:b/>
          <w:bCs/>
          <w:sz w:val="32"/>
          <w:szCs w:val="32"/>
          <w:rtl/>
        </w:rPr>
      </w:pPr>
    </w:p>
    <w:p w14:paraId="385B4EDD" w14:textId="3D16AE04" w:rsidR="00A05BA7" w:rsidRPr="00900E81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hint="cs"/>
          <w:sz w:val="32"/>
          <w:szCs w:val="32"/>
          <w:rtl/>
        </w:rPr>
      </w:pPr>
      <w:r w:rsidRPr="00900E81">
        <w:rPr>
          <w:rFonts w:ascii="Arial" w:eastAsia="Times New Roman" w:hAnsi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D68EBF" wp14:editId="32315DFE">
                <wp:simplePos x="0" y="0"/>
                <wp:positionH relativeFrom="column">
                  <wp:posOffset>1720850</wp:posOffset>
                </wp:positionH>
                <wp:positionV relativeFrom="paragraph">
                  <wp:posOffset>127635</wp:posOffset>
                </wp:positionV>
                <wp:extent cx="593090" cy="635"/>
                <wp:effectExtent l="15875" t="80010" r="29210" b="8128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B3D1F" id="Straight Arrow Connector 11" o:spid="_x0000_s1026" type="#_x0000_t32" style="position:absolute;margin-left:135.5pt;margin-top:10.05pt;width:46.7pt;height: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5RotQIAAKkFAAAOAAAAZHJzL2Uyb0RvYy54bWysVE2P2jAQvVfqf7B8zyYhIXxoYQUh9LJt&#10;V2Krnk3sEKuOHdmGsKr63zs2IVu2l6pakCJ/zfi9N298/3BuBDoxbbiSCxzfRRgxWSrK5WGBvz1v&#10;gylGxhJJiVCSLfALM/hh+fHDfdfO2UjVSlCmESSRZt61C1xb287D0JQ1a4i5Uy2TsFkp3RALU30I&#10;qSYdZG9EOIqiLOyUpq1WJTMGVjeXTbz0+auKlfZrVRlmkVhgwGb9V/vv3n3D5T2ZHzRpa172MMh/&#10;oGgIl3DpkGpDLEFHzf9K1fBSK6Mqe1eqJlRVxUvmOQCbOHrDZleTlnkuII5pB5nM+6Utv5yeNOIU&#10;ahdjJEkDNdpZTfihtmiltepQrqQEHZVGcAT06lozh7BcPmnHuDzLXfuoyh8GSZXXRB6Yx/380kIu&#10;HxHehLiJaeHWffdZUThDjlZ58c6VblxKkAWdfY1ehhqxs0UlLI5nSTSDSpawlSVjBygk82tkq439&#10;xFSD3GCBTc9koBD7e8jp0dhL4DXAXSvVlgvhHSEk6hY4iSfjyEcYJTh1u+6c0Yd9LjQ6ETBVul7l&#10;edbDuDmm1VFSn61mhBb92BIuYIysl8dqDoIJht11DaMYCQZ95EYXfEK6G5l38gU0zM4Whn4dRPEu&#10;+zmLZsW0mKZBOsqKII02m2C1zdMg2wKHTbLJ8038y1GJ03nNKWXSsbk6Pk7/zVF97128Onh+0C28&#10;ze4rA2Bvka6242iSJtNgMhknQZoUUbCebvNglcdZNinW+bp4g7Tw7M37gB2kdKjU0TK9q2mHKHd+&#10;ScazEbQB5fBCjCaR+2FExAFKUlqNkVb2O7e197dzpstx44Zp5v597YbsFyGuNXSzoQo9t1epwMzX&#10;+vq2cZ1y6bm9oi9P2tnCdRC8Bz6of7vcg/Pn3J96fWGXvwEAAP//AwBQSwMEFAAGAAgAAAAhAMbF&#10;0sTgAAAACQEAAA8AAABkcnMvZG93bnJldi54bWxMj0FLw0AQhe+C/2EZwZvdJIZaYjZFBYsgSG29&#10;eNtmp9lgdjZkN23sr3d6qreZeY833yuXk+vEAYfQelKQzhIQSLU3LTUKvravdwsQIWoyuvOECn4x&#10;wLK6vip1YfyRPvGwiY3gEAqFVmBj7AspQ23R6TDzPRJrez84HXkdGmkGfeRw18ksSebS6Zb4g9U9&#10;vlisfzajU1CfVmPcP6/e37bWTh/N93pxytdK3d5MT48gIk7xYoYzPqNDxUw7P5IJolOQPaTcJfKQ&#10;pCDYcD/PcxC78yEDWZXyf4PqDwAA//8DAFBLAQItABQABgAIAAAAIQC2gziS/gAAAOEBAAATAAAA&#10;AAAAAAAAAAAAAAAAAABbQ29udGVudF9UeXBlc10ueG1sUEsBAi0AFAAGAAgAAAAhADj9If/WAAAA&#10;lAEAAAsAAAAAAAAAAAAAAAAALwEAAF9yZWxzLy5yZWxzUEsBAi0AFAAGAAgAAAAhAOvflGi1AgAA&#10;qQUAAA4AAAAAAAAAAAAAAAAALgIAAGRycy9lMm9Eb2MueG1sUEsBAi0AFAAGAAgAAAAhAMbF0sTg&#10;AAAACQEAAA8AAAAAAAAAAAAAAAAADwUAAGRycy9kb3ducmV2LnhtbFBLBQYAAAAABAAEAPMAAAAc&#10;BgAAAAA=&#10;" strokecolor="#4bacc6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Arial" w:eastAsia="Times New Roman" w:hAnsi="Arial" w:hint="cs"/>
          <w:sz w:val="32"/>
          <w:szCs w:val="32"/>
          <w:rtl/>
        </w:rPr>
        <w:t xml:space="preserve">                 </w:t>
      </w:r>
      <w:r w:rsidRPr="00900E81">
        <w:rPr>
          <w:rFonts w:ascii="Arial" w:eastAsia="Times New Roman" w:hAnsi="Arial" w:hint="cs"/>
          <w:sz w:val="32"/>
          <w:szCs w:val="32"/>
          <w:rtl/>
        </w:rPr>
        <w:t xml:space="preserve">ــــــــــــــــــــــــ = ـــــــــــــــــــــ </w:t>
      </w:r>
      <w:r>
        <w:rPr>
          <w:rFonts w:ascii="Arial" w:eastAsia="Times New Roman" w:hAnsi="Arial" w:hint="cs"/>
          <w:sz w:val="32"/>
          <w:szCs w:val="32"/>
          <w:rtl/>
        </w:rPr>
        <w:t>ــ</w:t>
      </w:r>
      <w:r w:rsidRPr="00900E81">
        <w:rPr>
          <w:rFonts w:ascii="Arial" w:eastAsia="Times New Roman" w:hAnsi="Arial" w:hint="cs"/>
          <w:sz w:val="32"/>
          <w:szCs w:val="32"/>
          <w:rtl/>
        </w:rPr>
        <w:t xml:space="preserve"> ـــــــــــــــــــــــــ</w:t>
      </w:r>
      <w:r>
        <w:rPr>
          <w:rFonts w:ascii="Arial" w:eastAsia="Times New Roman" w:hAnsi="Arial" w:hint="cs"/>
          <w:sz w:val="32"/>
          <w:szCs w:val="32"/>
          <w:rtl/>
        </w:rPr>
        <w:t xml:space="preserve">               5 7 </w:t>
      </w:r>
      <w:r>
        <w:rPr>
          <w:rFonts w:ascii="Arial" w:eastAsia="Times New Roman" w:hAnsi="Arial" w:hint="cs"/>
          <w:color w:val="FF0000"/>
          <w:sz w:val="32"/>
          <w:szCs w:val="32"/>
          <w:rtl/>
        </w:rPr>
        <w:t>6</w:t>
      </w:r>
      <w:r>
        <w:rPr>
          <w:rFonts w:ascii="Arial" w:eastAsia="Times New Roman" w:hAnsi="Arial" w:hint="cs"/>
          <w:sz w:val="32"/>
          <w:szCs w:val="32"/>
          <w:rtl/>
        </w:rPr>
        <w:t xml:space="preserve"> 4 ــ </w:t>
      </w:r>
      <w:r w:rsidRPr="00C2355E">
        <w:rPr>
          <w:rFonts w:ascii="Arial" w:eastAsia="Times New Roman" w:hAnsi="Arial" w:hint="cs"/>
          <w:sz w:val="32"/>
          <w:szCs w:val="32"/>
          <w:rtl/>
        </w:rPr>
        <w:t xml:space="preserve">3 5 </w:t>
      </w:r>
      <w:r>
        <w:rPr>
          <w:rFonts w:ascii="Arial" w:eastAsia="Times New Roman" w:hAnsi="Arial" w:hint="cs"/>
          <w:color w:val="FF0000"/>
          <w:sz w:val="32"/>
          <w:szCs w:val="32"/>
          <w:rtl/>
        </w:rPr>
        <w:t>7</w:t>
      </w:r>
      <w:r w:rsidRPr="00C2355E">
        <w:rPr>
          <w:rFonts w:ascii="Arial" w:eastAsia="Times New Roman" w:hAnsi="Arial" w:hint="cs"/>
          <w:sz w:val="32"/>
          <w:szCs w:val="32"/>
          <w:rtl/>
        </w:rPr>
        <w:t xml:space="preserve"> </w:t>
      </w:r>
      <w:r>
        <w:rPr>
          <w:rFonts w:ascii="Arial" w:eastAsia="Times New Roman" w:hAnsi="Arial" w:hint="cs"/>
          <w:sz w:val="32"/>
          <w:szCs w:val="32"/>
          <w:rtl/>
        </w:rPr>
        <w:t>8</w:t>
      </w:r>
      <w:r w:rsidRPr="00900E81">
        <w:rPr>
          <w:rFonts w:ascii="Arial" w:eastAsia="Times New Roman" w:hAnsi="Arial" w:hint="cs"/>
          <w:sz w:val="32"/>
          <w:szCs w:val="32"/>
          <w:rtl/>
        </w:rPr>
        <w:t xml:space="preserve"> </w:t>
      </w:r>
    </w:p>
    <w:p w14:paraId="21ED5818" w14:textId="77777777" w:rsidR="00A05BA7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hint="cs"/>
          <w:b/>
          <w:bCs/>
          <w:sz w:val="32"/>
          <w:szCs w:val="32"/>
          <w:rtl/>
        </w:rPr>
      </w:pPr>
    </w:p>
    <w:p w14:paraId="29594219" w14:textId="77777777" w:rsidR="00A05BA7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hint="cs"/>
          <w:b/>
          <w:bCs/>
          <w:sz w:val="32"/>
          <w:szCs w:val="32"/>
          <w:rtl/>
        </w:rPr>
      </w:pPr>
    </w:p>
    <w:p w14:paraId="60498775" w14:textId="77777777" w:rsidR="00A05BA7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hint="cs"/>
          <w:b/>
          <w:bCs/>
          <w:sz w:val="32"/>
          <w:szCs w:val="32"/>
          <w:rtl/>
        </w:rPr>
      </w:pPr>
    </w:p>
    <w:p w14:paraId="24133689" w14:textId="77777777" w:rsidR="00A05BA7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/>
          <w:sz w:val="32"/>
          <w:szCs w:val="32"/>
          <w:rtl/>
        </w:rPr>
      </w:pPr>
      <w:r w:rsidRPr="00900E81">
        <w:rPr>
          <w:rFonts w:ascii="Arial" w:eastAsia="Times New Roman" w:hAnsi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2F0257" wp14:editId="1AF0A7F1">
                <wp:simplePos x="0" y="0"/>
                <wp:positionH relativeFrom="column">
                  <wp:posOffset>1720850</wp:posOffset>
                </wp:positionH>
                <wp:positionV relativeFrom="paragraph">
                  <wp:posOffset>127635</wp:posOffset>
                </wp:positionV>
                <wp:extent cx="593090" cy="635"/>
                <wp:effectExtent l="15875" t="80010" r="29210" b="8128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270A" id="Straight Arrow Connector 10" o:spid="_x0000_s1026" type="#_x0000_t32" style="position:absolute;margin-left:135.5pt;margin-top:10.05pt;width:46.7pt;height: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8DtAIAAKkFAAAOAAAAZHJzL2Uyb0RvYy54bWysVE2P2jAQvVfqf7B8zyYhIUC0sIIQetm2&#10;SGzVs4kdYjWxI9sQUNX/3rEJ2bK9VNWCFPlr3rx58+zHp3NToxNTmksxx+FDgBEThaRcHOb428vG&#10;m2KkDRGU1FKwOb4wjZ8WHz88dm3KRrKSNWUKAYjQadfOcWVMm/q+LirWEP0gWyZgs5SqIQam6uBT&#10;RTpAb2p/FASJ30lFWyULpjWsrq+beOHwy5IV5mtZamZQPcfAzbivct+9/fqLR5IeFGkrXvQ0yH+w&#10;aAgXkHSAWhND0FHxv6AaXiipZWkeCtn4six5wVwNUE0YvKlmV5GWuVpAHN0OMun3gy2+nLYKcQq9&#10;A3kEaaBHO6MIP1QGLZWSHcqkEKCjVAiOgF5dq1MIy8RW2YqLs9i1z7L4oZGQWUXEgTneL5cWsEIb&#10;4d+F2IluIeu++ywpnCFHI51451I1FhJkQWfXo8vQI3Y2qIDF8SwKZkC1gK0kGjt4kt4iW6XNJyYb&#10;ZAdzrPtKhhJCl4ecnrWxvEh6C7BphdzwunaOqAXq5jgKJ+PARWhZc2p37TmtDvusVuhEwFTxapll&#10;SU/j7piSR0EdWsUIzfuxIbyGMTJOHqM4CFYzbNM1jGJUM7hHdnTlVwubkTknX0nD7Gxg6NZBFOey&#10;n7Nglk/zaezFoyT34mC99pabLPaSDdSwjtZZtg5/2VLCOK04pUzYam6OD+N/c1R/965eHTw/6Obf&#10;ozuBgew90+VmHEziaOpNJuPIi6M88FbTTeYtszBJJvkqW+VvmOauev0+ZAcpLSt5NEztKtohyq1f&#10;ovFsFGKYwAsxmgT2hxGpD9CSwiiMlDTfuamcv60zLcadG6aJ/fe9G9CvQtx6aGdDF/raXqUCT976&#10;666NvSnXO7eX9LJV1hb2BsF74IL6t8s+OH/O3anXF3bxGwAA//8DAFBLAwQUAAYACAAAACEAxsXS&#10;xOAAAAAJAQAADwAAAGRycy9kb3ducmV2LnhtbEyPQUvDQBCF74L/YRnBm90khlpiNkUFiyBIbb14&#10;22an2WB2NmQ3beyvd3qqt5l5jzffK5eT68QBh9B6UpDOEhBItTctNQq+tq93CxAhajK684QKfjHA&#10;srq+KnVh/JE+8bCJjeAQCoVWYGPsCylDbdHpMPM9Emt7PzgdeR0aaQZ95HDXySxJ5tLplviD1T2+&#10;WKx/NqNTUJ9WY9w/r97fttZOH833enHK10rd3kxPjyAiTvFihjM+o0PFTDs/kgmiU5A9pNwl8pCk&#10;INhwP89zELvzIQNZlfJ/g+oPAAD//wMAUEsBAi0AFAAGAAgAAAAhALaDOJL+AAAA4QEAABMAAAAA&#10;AAAAAAAAAAAAAAAAAFtDb250ZW50X1R5cGVzXS54bWxQSwECLQAUAAYACAAAACEAOP0h/9YAAACU&#10;AQAACwAAAAAAAAAAAAAAAAAvAQAAX3JlbHMvLnJlbHNQSwECLQAUAAYACAAAACEAl1EvA7QCAACp&#10;BQAADgAAAAAAAAAAAAAAAAAuAgAAZHJzL2Uyb0RvYy54bWxQSwECLQAUAAYACAAAACEAxsXSxOAA&#10;AAAJAQAADwAAAAAAAAAAAAAAAAAOBQAAZHJzL2Rvd25yZXYueG1sUEsFBgAAAAAEAAQA8wAAABsG&#10;AAAAAA==&#10;" strokecolor="#4bacc6" strokeweight="2.5pt">
                <v:stroke endarrow="block"/>
                <v:shadow color="#868686"/>
              </v:shape>
            </w:pict>
          </mc:Fallback>
        </mc:AlternateContent>
      </w:r>
      <w:r w:rsidRPr="00900E81">
        <w:rPr>
          <w:rFonts w:ascii="Arial" w:eastAsia="Times New Roman" w:hAnsi="Arial" w:hint="cs"/>
          <w:sz w:val="32"/>
          <w:szCs w:val="32"/>
          <w:rtl/>
        </w:rPr>
        <w:t>ـ</w:t>
      </w:r>
      <w:r>
        <w:rPr>
          <w:rFonts w:ascii="Arial" w:eastAsia="Times New Roman" w:hAnsi="Arial" w:hint="cs"/>
          <w:sz w:val="32"/>
          <w:szCs w:val="32"/>
          <w:rtl/>
        </w:rPr>
        <w:t xml:space="preserve">                 </w:t>
      </w:r>
      <w:r w:rsidRPr="00900E81">
        <w:rPr>
          <w:rFonts w:ascii="Arial" w:eastAsia="Times New Roman" w:hAnsi="Arial" w:hint="cs"/>
          <w:sz w:val="32"/>
          <w:szCs w:val="32"/>
          <w:rtl/>
        </w:rPr>
        <w:t xml:space="preserve">ـــــــــــــــــــــــ = ـــــــــــــــــــــ </w:t>
      </w:r>
      <w:r>
        <w:rPr>
          <w:rFonts w:ascii="Arial" w:eastAsia="Times New Roman" w:hAnsi="Arial" w:hint="cs"/>
          <w:sz w:val="32"/>
          <w:szCs w:val="32"/>
          <w:rtl/>
        </w:rPr>
        <w:t>ــ</w:t>
      </w:r>
      <w:r w:rsidRPr="00900E81">
        <w:rPr>
          <w:rFonts w:ascii="Arial" w:eastAsia="Times New Roman" w:hAnsi="Arial" w:hint="cs"/>
          <w:sz w:val="32"/>
          <w:szCs w:val="32"/>
          <w:rtl/>
        </w:rPr>
        <w:t xml:space="preserve"> ـــــــــــــــــــــــــ</w:t>
      </w:r>
      <w:r>
        <w:rPr>
          <w:rFonts w:ascii="Arial" w:eastAsia="Times New Roman" w:hAnsi="Arial" w:hint="cs"/>
          <w:sz w:val="32"/>
          <w:szCs w:val="32"/>
          <w:rtl/>
        </w:rPr>
        <w:t xml:space="preserve">               8</w:t>
      </w:r>
      <w:r w:rsidRPr="00C2355E">
        <w:rPr>
          <w:rFonts w:ascii="Arial" w:eastAsia="Times New Roman" w:hAnsi="Arial" w:hint="cs"/>
          <w:sz w:val="32"/>
          <w:szCs w:val="32"/>
          <w:rtl/>
        </w:rPr>
        <w:t xml:space="preserve"> </w:t>
      </w:r>
      <w:r>
        <w:rPr>
          <w:rFonts w:ascii="Arial" w:eastAsia="Times New Roman" w:hAnsi="Arial" w:hint="cs"/>
          <w:sz w:val="32"/>
          <w:szCs w:val="32"/>
          <w:rtl/>
        </w:rPr>
        <w:t>1</w:t>
      </w:r>
      <w:r w:rsidRPr="00C2355E">
        <w:rPr>
          <w:rFonts w:ascii="Arial" w:eastAsia="Times New Roman" w:hAnsi="Arial" w:hint="cs"/>
          <w:sz w:val="32"/>
          <w:szCs w:val="32"/>
          <w:rtl/>
        </w:rPr>
        <w:t xml:space="preserve"> </w:t>
      </w:r>
      <w:r>
        <w:rPr>
          <w:rFonts w:ascii="Arial" w:eastAsia="Times New Roman" w:hAnsi="Arial" w:hint="cs"/>
          <w:color w:val="FF0000"/>
          <w:sz w:val="32"/>
          <w:szCs w:val="32"/>
          <w:rtl/>
        </w:rPr>
        <w:t>5</w:t>
      </w:r>
      <w:r w:rsidRPr="00C2355E">
        <w:rPr>
          <w:rFonts w:ascii="Arial" w:eastAsia="Times New Roman" w:hAnsi="Arial" w:hint="cs"/>
          <w:sz w:val="32"/>
          <w:szCs w:val="32"/>
          <w:rtl/>
        </w:rPr>
        <w:t xml:space="preserve"> </w:t>
      </w:r>
      <w:r>
        <w:rPr>
          <w:rFonts w:ascii="Arial" w:eastAsia="Times New Roman" w:hAnsi="Arial" w:hint="cs"/>
          <w:sz w:val="32"/>
          <w:szCs w:val="32"/>
          <w:rtl/>
        </w:rPr>
        <w:t>6</w:t>
      </w:r>
      <w:r w:rsidRPr="00C2355E">
        <w:rPr>
          <w:rFonts w:ascii="Arial" w:eastAsia="Times New Roman" w:hAnsi="Arial" w:hint="cs"/>
          <w:sz w:val="32"/>
          <w:szCs w:val="32"/>
          <w:rtl/>
        </w:rPr>
        <w:t xml:space="preserve"> </w:t>
      </w:r>
      <w:r>
        <w:rPr>
          <w:rFonts w:ascii="Arial" w:eastAsia="Times New Roman" w:hAnsi="Arial" w:hint="cs"/>
          <w:sz w:val="32"/>
          <w:szCs w:val="32"/>
          <w:rtl/>
        </w:rPr>
        <w:t>ــ</w:t>
      </w:r>
      <w:r w:rsidRPr="00C2355E">
        <w:rPr>
          <w:rFonts w:ascii="Arial" w:eastAsia="Times New Roman" w:hAnsi="Arial" w:hint="cs"/>
          <w:sz w:val="32"/>
          <w:szCs w:val="32"/>
          <w:rtl/>
        </w:rPr>
        <w:t xml:space="preserve"> </w:t>
      </w:r>
      <w:r>
        <w:rPr>
          <w:rFonts w:ascii="Arial" w:eastAsia="Times New Roman" w:hAnsi="Arial" w:hint="cs"/>
          <w:sz w:val="32"/>
          <w:szCs w:val="32"/>
          <w:rtl/>
        </w:rPr>
        <w:t>0</w:t>
      </w:r>
      <w:r w:rsidRPr="00C2355E">
        <w:rPr>
          <w:rFonts w:ascii="Arial" w:eastAsia="Times New Roman" w:hAnsi="Arial" w:hint="cs"/>
          <w:sz w:val="32"/>
          <w:szCs w:val="32"/>
          <w:rtl/>
        </w:rPr>
        <w:t xml:space="preserve"> </w:t>
      </w:r>
      <w:r>
        <w:rPr>
          <w:rFonts w:ascii="Arial" w:eastAsia="Times New Roman" w:hAnsi="Arial" w:hint="cs"/>
          <w:sz w:val="32"/>
          <w:szCs w:val="32"/>
          <w:rtl/>
        </w:rPr>
        <w:t>2</w:t>
      </w:r>
      <w:r w:rsidRPr="00C2355E">
        <w:rPr>
          <w:rFonts w:ascii="Arial" w:eastAsia="Times New Roman" w:hAnsi="Arial" w:hint="cs"/>
          <w:sz w:val="32"/>
          <w:szCs w:val="32"/>
          <w:rtl/>
        </w:rPr>
        <w:t xml:space="preserve"> </w:t>
      </w:r>
      <w:r>
        <w:rPr>
          <w:rFonts w:ascii="Arial" w:eastAsia="Times New Roman" w:hAnsi="Arial" w:hint="cs"/>
          <w:color w:val="FF0000"/>
          <w:sz w:val="32"/>
          <w:szCs w:val="32"/>
          <w:rtl/>
        </w:rPr>
        <w:t>9</w:t>
      </w:r>
      <w:r w:rsidRPr="00C2355E">
        <w:rPr>
          <w:rFonts w:ascii="Arial" w:eastAsia="Times New Roman" w:hAnsi="Arial" w:hint="cs"/>
          <w:sz w:val="32"/>
          <w:szCs w:val="32"/>
          <w:rtl/>
        </w:rPr>
        <w:t xml:space="preserve"> </w:t>
      </w:r>
      <w:r>
        <w:rPr>
          <w:rFonts w:ascii="Arial" w:eastAsia="Times New Roman" w:hAnsi="Arial" w:hint="cs"/>
          <w:sz w:val="32"/>
          <w:szCs w:val="32"/>
          <w:rtl/>
        </w:rPr>
        <w:t>7</w:t>
      </w:r>
    </w:p>
    <w:p w14:paraId="55A996CF" w14:textId="77777777" w:rsidR="00A05BA7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/>
          <w:sz w:val="32"/>
          <w:szCs w:val="32"/>
          <w:rtl/>
        </w:rPr>
      </w:pPr>
    </w:p>
    <w:p w14:paraId="351DEC79" w14:textId="1BF79F58" w:rsidR="00A05BA7" w:rsidRDefault="00A05BA7" w:rsidP="00A05BA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32"/>
          <w:szCs w:val="32"/>
          <w:rtl/>
        </w:rPr>
      </w:pPr>
    </w:p>
    <w:p w14:paraId="05A8A480" w14:textId="3F449300" w:rsidR="00A05BA7" w:rsidRDefault="00A05BA7" w:rsidP="00A05BA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32"/>
          <w:szCs w:val="32"/>
          <w:rtl/>
        </w:rPr>
      </w:pPr>
    </w:p>
    <w:p w14:paraId="44C82FFB" w14:textId="27480292" w:rsidR="00A05BA7" w:rsidRDefault="00A05BA7" w:rsidP="00A05BA7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eastAsia="Times New Roman" w:hAnsi="Arial" w:hint="cs"/>
          <w:sz w:val="32"/>
          <w:szCs w:val="32"/>
          <w:rtl/>
        </w:rPr>
        <w:t>---------------------------------------------------------------------------------------------</w:t>
      </w:r>
    </w:p>
    <w:p w14:paraId="7D626118" w14:textId="77777777" w:rsidR="00A05BA7" w:rsidRDefault="00A05BA7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</w:p>
    <w:p w14:paraId="07D02E22" w14:textId="61639687" w:rsidR="001B5398" w:rsidRDefault="00A05BA7" w:rsidP="006C1F84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        </w:t>
      </w:r>
      <w:r w:rsidR="001B5398"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لسؤال </w:t>
      </w:r>
      <w:r w:rsidR="006C1F84"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الثالث</w:t>
      </w:r>
      <w:r w:rsidR="001B5398"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 : جد ناتج الجمع ذهنيا</w:t>
      </w:r>
    </w:p>
    <w:p w14:paraId="4CDD125D" w14:textId="548288EA" w:rsidR="00A05BA7" w:rsidRDefault="00A05BA7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</w:p>
    <w:p w14:paraId="03FAEBA2" w14:textId="77777777" w:rsidR="00A05BA7" w:rsidRPr="00196C4B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hint="cs"/>
          <w:b/>
          <w:bCs/>
          <w:sz w:val="32"/>
          <w:szCs w:val="32"/>
          <w:rtl/>
          <w:lang w:bidi="ar-JO"/>
        </w:rPr>
      </w:pPr>
    </w:p>
    <w:p w14:paraId="4C2E683D" w14:textId="71A200C8" w:rsidR="00A05BA7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noProof/>
          <w:rtl/>
          <w:lang w:bidi="ar-JO"/>
        </w:rPr>
      </w:pPr>
      <w:r>
        <w:rPr>
          <w:rFonts w:ascii="Arial" w:hAnsi="Arial" w:hint="cs"/>
          <w:b/>
          <w:bCs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CC0088" wp14:editId="071CA992">
                <wp:simplePos x="0" y="0"/>
                <wp:positionH relativeFrom="column">
                  <wp:posOffset>2879090</wp:posOffset>
                </wp:positionH>
                <wp:positionV relativeFrom="paragraph">
                  <wp:posOffset>118110</wp:posOffset>
                </wp:positionV>
                <wp:extent cx="2100580" cy="612775"/>
                <wp:effectExtent l="12065" t="13335" r="11430" b="1206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E4E88" w14:textId="77777777" w:rsidR="00A05BA7" w:rsidRDefault="00A05BA7" w:rsidP="00A05BA7">
                            <w:pPr>
                              <w:autoSpaceDE w:val="0"/>
                              <w:autoSpaceDN w:val="0"/>
                              <w:adjustRightInd w:val="0"/>
                              <w:spacing w:before="240" w:line="240" w:lineRule="auto"/>
                              <w:ind w:left="-720"/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=  9 9 3  ــ  1 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54B7A76C" w14:textId="77777777" w:rsidR="00A05BA7" w:rsidRDefault="00A05BA7" w:rsidP="00A05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C0088" id="Text Box 34" o:spid="_x0000_s1032" type="#_x0000_t202" style="position:absolute;left:0;text-align:left;margin-left:226.7pt;margin-top:9.3pt;width:165.4pt;height:48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BzKgIAAFkEAAAOAAAAZHJzL2Uyb0RvYy54bWysVNtu2zAMfR+wfxD0vviypEmNOEWXLsOA&#10;7gK0+wBZlm1hsqhJSuzs60vJaZptb8X8IJAidUgekl7fjL0iB2GdBF3SbJZSIjSHWuq2pD8ed+9W&#10;lDjPdM0UaFHSo3D0ZvP2zXowhcihA1ULSxBEu2IwJe28N0WSON6JnrkZGKHR2IDtmUfVtklt2YDo&#10;vUryNL1KBrC1scCFc3h7NxnpJuI3jeD+W9M44YkqKebm42njWYUz2axZ0VpmOslPabBXZNEzqTHo&#10;GeqOeUb2Vv4D1UtuwUHjZxz6BJpGchFrwGqy9K9qHjpmRKwFyXHmTJP7f7D86+G7JbIu6fs5JZr1&#10;2KNHMXryAUaCV8jPYFyBbg8GHf2I99jnWKsz98B/OqJh2zHdiltrYegEqzG/LLxMLp5OOC6AVMMX&#10;qDEO23uIQGNj+0Ae0kEQHft0PPcm5MLxMs/SdLFCE0fbVZYvl4sYghXPr411/pOAngShpBZ7H9HZ&#10;4d75kA0rnl1CMAdK1jupVFRsW22VJQeGc7KL3wn9DzelyVDS60W+mAh4BUQvPQ68kn1JV2n4QhxW&#10;BNo+6jrKnkk1yZiy0iceA3UTiX6sxtiyPLwNHFdQH5FYC9N84z6i0IH9TcmAs11S92vPrKBEfdbY&#10;nOtsPg/LEJX5YpmjYi8t1aWFaY5QJfWUTOLWTwu0N1a2HUaaxkHDLTa0kZHrl6xO6eP8xhacdi0s&#10;yKUevV7+CJsnAAAA//8DAFBLAwQUAAYACAAAACEAs9uQr98AAAAKAQAADwAAAGRycy9kb3ducmV2&#10;LnhtbEyPwU6DQBCG7ya+w2ZMvBi7gLQSZGmaRuO51Yu3LTsFIjsL7LZQn97xZI8z/5d/vinWs+3E&#10;GUffOlIQLyIQSJUzLdUKPj/eHjMQPmgyunOECi7oYV3e3hQ6N26iHZ73oRZcQj7XCpoQ+lxKXzVo&#10;tV+4HomzoxutDjyOtTSjnrjcdjKJopW0uiW+0Ogetw1W3/uTVeCm14t1OETJw9ePfd9uht0xGZS6&#10;v5s3LyACzuEfhj99VoeSnQ7uRMaLTkG6fEoZ5SBbgWDgOUsTEAdexMsYZFnI6xfKXwAAAP//AwBQ&#10;SwECLQAUAAYACAAAACEAtoM4kv4AAADhAQAAEwAAAAAAAAAAAAAAAAAAAAAAW0NvbnRlbnRfVHlw&#10;ZXNdLnhtbFBLAQItABQABgAIAAAAIQA4/SH/1gAAAJQBAAALAAAAAAAAAAAAAAAAAC8BAABfcmVs&#10;cy8ucmVsc1BLAQItABQABgAIAAAAIQAYgNBzKgIAAFkEAAAOAAAAAAAAAAAAAAAAAC4CAABkcnMv&#10;ZTJvRG9jLnhtbFBLAQItABQABgAIAAAAIQCz25Cv3wAAAAoBAAAPAAAAAAAAAAAAAAAAAIQEAABk&#10;cnMvZG93bnJldi54bWxQSwUGAAAAAAQABADzAAAAkAUAAAAA&#10;" strokecolor="white">
                <v:textbox>
                  <w:txbxContent>
                    <w:p w14:paraId="7B1E4E88" w14:textId="77777777" w:rsidR="00A05BA7" w:rsidRDefault="00A05BA7" w:rsidP="00A05BA7">
                      <w:pPr>
                        <w:autoSpaceDE w:val="0"/>
                        <w:autoSpaceDN w:val="0"/>
                        <w:adjustRightInd w:val="0"/>
                        <w:spacing w:before="240" w:line="240" w:lineRule="auto"/>
                        <w:ind w:left="-720"/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 xml:space="preserve">          </w:t>
                      </w:r>
                      <w:r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=  9 9 3  ــ  1 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54B7A76C" w14:textId="77777777" w:rsidR="00A05BA7" w:rsidRDefault="00A05BA7" w:rsidP="00A05BA7"/>
                  </w:txbxContent>
                </v:textbox>
              </v:shape>
            </w:pict>
          </mc:Fallback>
        </mc:AlternateContent>
      </w:r>
    </w:p>
    <w:p w14:paraId="2B61C374" w14:textId="05427637" w:rsidR="00A05BA7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noProof/>
          <w:rtl/>
          <w:lang w:bidi="ar-JO"/>
        </w:rPr>
      </w:pPr>
      <w:r>
        <w:rPr>
          <w:rFonts w:ascii="Arial" w:hAnsi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3D4B20" wp14:editId="56D00451">
                <wp:simplePos x="0" y="0"/>
                <wp:positionH relativeFrom="column">
                  <wp:posOffset>-659765</wp:posOffset>
                </wp:positionH>
                <wp:positionV relativeFrom="paragraph">
                  <wp:posOffset>57785</wp:posOffset>
                </wp:positionV>
                <wp:extent cx="2150745" cy="612775"/>
                <wp:effectExtent l="6985" t="10160" r="13970" b="571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EC95B" w14:textId="0A3DD22C" w:rsidR="00A05BA7" w:rsidRDefault="00B46509" w:rsidP="00A05BA7">
                            <w:pPr>
                              <w:autoSpaceDE w:val="0"/>
                              <w:autoSpaceDN w:val="0"/>
                              <w:adjustRightInd w:val="0"/>
                              <w:spacing w:before="240" w:line="240" w:lineRule="auto"/>
                              <w:ind w:left="-720"/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hint="cs"/>
                                <w:sz w:val="32"/>
                                <w:szCs w:val="3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=</w:t>
                            </w:r>
                            <w:r w:rsidR="00A05BA7">
                              <w:rPr>
                                <w:rFonts w:ascii="Arial" w:eastAsia="Times New Roman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6 9 9 5  ــ  3 2 7 9 </w:t>
                            </w:r>
                          </w:p>
                          <w:p w14:paraId="7A9F69D8" w14:textId="77777777" w:rsidR="00A05BA7" w:rsidRDefault="00A05BA7" w:rsidP="00A05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D4B20" id="Text Box 33" o:spid="_x0000_s1033" type="#_x0000_t202" style="position:absolute;left:0;text-align:left;margin-left:-51.95pt;margin-top:4.55pt;width:169.35pt;height:48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3kKgIAAFkEAAAOAAAAZHJzL2Uyb0RvYy54bWysVNtu2zAMfR+wfxD0vvjSuGmNOEWXLsOA&#10;7gK0+wBZlm1hsqhJSuzu60fJaZptb8X8IJAidUgekl7fTIMiB2GdBF3RbJFSIjSHRuquot8fd++u&#10;KHGe6YYp0KKiT8LRm83bN+vRlCKHHlQjLEEQ7crRVLT33pRJ4ngvBuYWYIRGYwt2YB5V2yWNZSOi&#10;DyrJ0/QyGcE2xgIXzuHt3Wykm4jftoL7r23rhCeqopibj6eNZx3OZLNmZWeZ6SU/psFekcXApMag&#10;J6g75hnZW/kP1CC5BQetX3AYEmhbyUWsAavJ0r+qeeiZEbEWJMeZE03u/8HyL4dvlsimohcXlGg2&#10;YI8exeTJe5gIXiE/o3Eluj0YdPQT3mOfY63O3AP/4YiGbc90J26thbEXrMH8svAyOXs647gAUo+f&#10;ocE4bO8hAk2tHQJ5SAdBdOzT06k3IReOl3lWpKtlQQlH22WWr1ZFDMHK59fGOv9RwECCUFGLvY/o&#10;7HDvfMiGlc8uIZgDJZudVCoqtqu3ypIDwznZxe+I/oeb0mSs6HWRFzMBr4AYpMeBV3Ko6FUavhCH&#10;lYG2D7qJsmdSzTKmrPSRx0DdTKKf6mluWXgbOK6heUJiLczzjfuIQg/2FyUjznZF3c89s4IS9Ulj&#10;c66z5TIsQ1SWxSpHxZ5b6nML0xyhKuopmcWtnxdob6zseow0j4OGW2xoKyPXL1kd08f5jS047lpY&#10;kHM9er38ETa/AQAA//8DAFBLAwQUAAYACAAAACEARCtiIt8AAAAKAQAADwAAAGRycy9kb3ducmV2&#10;LnhtbEyPwU7DMBBE70j8g7VIXFBrJ4WKhjhVVYE4t3Dh5sbbJCJeJ7HbpHw9y4keV/s08yZfT64V&#10;ZxxC40lDMlcgkEpvG6o0fH68zZ5BhGjImtYTarhggHVxe5ObzPqRdnjex0pwCIXMaKhj7DIpQ1mj&#10;M2HuOyT+Hf3gTORzqKQdzMjhrpWpUkvpTEPcUJsOtzWW3/uT0+DH14vz2Kv04evHvW83/e6Y9lrf&#10;302bFxARp/gPw58+q0PBTgd/IhtEq2GWqMWKWQ2rBAQD6eKRtxyYVE9LkEUurycUvwAAAP//AwBQ&#10;SwECLQAUAAYACAAAACEAtoM4kv4AAADhAQAAEwAAAAAAAAAAAAAAAAAAAAAAW0NvbnRlbnRfVHlw&#10;ZXNdLnhtbFBLAQItABQABgAIAAAAIQA4/SH/1gAAAJQBAAALAAAAAAAAAAAAAAAAAC8BAABfcmVs&#10;cy8ucmVsc1BLAQItABQABgAIAAAAIQBQ4+3kKgIAAFkEAAAOAAAAAAAAAAAAAAAAAC4CAABkcnMv&#10;ZTJvRG9jLnhtbFBLAQItABQABgAIAAAAIQBEK2Ii3wAAAAoBAAAPAAAAAAAAAAAAAAAAAIQEAABk&#10;cnMvZG93bnJldi54bWxQSwUGAAAAAAQABADzAAAAkAUAAAAA&#10;" strokecolor="white">
                <v:textbox>
                  <w:txbxContent>
                    <w:p w14:paraId="249EC95B" w14:textId="0A3DD22C" w:rsidR="00A05BA7" w:rsidRDefault="00B46509" w:rsidP="00A05BA7">
                      <w:pPr>
                        <w:autoSpaceDE w:val="0"/>
                        <w:autoSpaceDN w:val="0"/>
                        <w:adjustRightInd w:val="0"/>
                        <w:spacing w:before="240" w:line="240" w:lineRule="auto"/>
                        <w:ind w:left="-720"/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eastAsia="Times New Roman" w:hAnsi="Arial" w:hint="cs"/>
                          <w:sz w:val="32"/>
                          <w:szCs w:val="32"/>
                          <w:rtl/>
                        </w:rPr>
                        <w:t xml:space="preserve">        </w:t>
                      </w:r>
                      <w:r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=</w:t>
                      </w:r>
                      <w:r w:rsidR="00A05BA7">
                        <w:rPr>
                          <w:rFonts w:ascii="Arial" w:eastAsia="Times New Roman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6 9 9 5  ــ  3 2 7 9 </w:t>
                      </w:r>
                    </w:p>
                    <w:p w14:paraId="7A9F69D8" w14:textId="77777777" w:rsidR="00A05BA7" w:rsidRDefault="00A05BA7" w:rsidP="00A05BA7"/>
                  </w:txbxContent>
                </v:textbox>
              </v:shape>
            </w:pict>
          </mc:Fallback>
        </mc:AlternateContent>
      </w:r>
      <w:r>
        <w:rPr>
          <w:rFonts w:ascii="Arial" w:hAnsi="Arial" w:hint="cs"/>
          <w:b/>
          <w:bCs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781637" wp14:editId="32BAE203">
                <wp:simplePos x="0" y="0"/>
                <wp:positionH relativeFrom="column">
                  <wp:posOffset>5158105</wp:posOffset>
                </wp:positionH>
                <wp:positionV relativeFrom="paragraph">
                  <wp:posOffset>57785</wp:posOffset>
                </wp:positionV>
                <wp:extent cx="782955" cy="341630"/>
                <wp:effectExtent l="5080" t="10160" r="12065" b="101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C6FBD" w14:textId="77777777" w:rsidR="00A05BA7" w:rsidRDefault="00A05BA7" w:rsidP="00A05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81637" id="Text Box 26" o:spid="_x0000_s1034" type="#_x0000_t202" style="position:absolute;left:0;text-align:left;margin-left:406.15pt;margin-top:4.55pt;width:61.65pt;height:26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NALgIAAFk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nBLD&#10;NGr0LPpA3kJP8Aj56awvMOzJYmDo8Rx1TrV6+wj8mycGNi0zO3HvHHStYDXmN4k3s6urA46PIFX3&#10;EWp8h+0DJKC+cTqSh3QQREedjhdtYi4cD28X+XI2o4Sj62Y6md8k7TJWnC9b58N7AZrETUkdSp/A&#10;2eHRh5gMK84h8S0PStZbqVQy3K7aKEcODNtkm76U/4swZUhX0uUsnw31/xVinL4/QWgZsN+V1CVd&#10;XIJYEVl7Z+rUjYFJNewxZWVONEbmBg5DX/WDYvlZngrqIxLrYOhvnEfctOB+UNJhb5fUf98zJyhR&#10;HwyKs5xMp3EYkjGd3eZouGtPde1hhiNUSQMlw3YThgHaWyd3Lb40tIOBexS0kYnsqPyQ1Sl/7N+k&#10;wWnW4oBc2ynq1x9h/RMAAP//AwBQSwMEFAAGAAgAAAAhAG0Zl1DfAAAACAEAAA8AAABkcnMvZG93&#10;bnJldi54bWxMj8tOwzAQRfdI/IM1SGxQ6zwgNCFOhZBAdActgq0bT5MIP4LtpuHvGVawHN2rc8/U&#10;69loNqEPg7MC0mUCDG3r1GA7AW+7x8UKWIjSKqmdRQHfGGDdnJ/VslLuZF9x2saOEcSGSgroYxwr&#10;zkPbo5Fh6Ua0lB2cNzLS6TuuvDwR3GieJUnBjRwsLfRyxIce28/t0QhYXT9PH2GTv7y3xUGX8ep2&#10;evryQlxezPd3wCLO8a8Mv/qkDg057d3RqsA0MdIsp6qAMgVGeZnfFMD2AoqsBN7U/P8DzQ8AAAD/&#10;/wMAUEsBAi0AFAAGAAgAAAAhALaDOJL+AAAA4QEAABMAAAAAAAAAAAAAAAAAAAAAAFtDb250ZW50&#10;X1R5cGVzXS54bWxQSwECLQAUAAYACAAAACEAOP0h/9YAAACUAQAACwAAAAAAAAAAAAAAAAAvAQAA&#10;X3JlbHMvLnJlbHNQSwECLQAUAAYACAAAACEA1A6DQC4CAABZBAAADgAAAAAAAAAAAAAAAAAuAgAA&#10;ZHJzL2Uyb0RvYy54bWxQSwECLQAUAAYACAAAACEAbRmXUN8AAAAIAQAADwAAAAAAAAAAAAAAAACI&#10;BAAAZHJzL2Rvd25yZXYueG1sUEsFBgAAAAAEAAQA8wAAAJQFAAAAAA==&#10;">
                <v:textbox>
                  <w:txbxContent>
                    <w:p w14:paraId="50AC6FBD" w14:textId="77777777" w:rsidR="00A05BA7" w:rsidRDefault="00A05BA7" w:rsidP="00A05BA7"/>
                  </w:txbxContent>
                </v:textbox>
              </v:shape>
            </w:pict>
          </mc:Fallback>
        </mc:AlternateContent>
      </w:r>
    </w:p>
    <w:p w14:paraId="60940411" w14:textId="15DC993F" w:rsidR="00A05BA7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noProof/>
          <w:rtl/>
          <w:lang w:bidi="ar-JO"/>
        </w:rPr>
      </w:pPr>
      <w:r>
        <w:rPr>
          <w:rFonts w:ascii="Arial" w:hAnsi="Arial" w:hint="cs"/>
          <w:b/>
          <w:bCs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F9251B" wp14:editId="1DFDEC0D">
                <wp:simplePos x="0" y="0"/>
                <wp:positionH relativeFrom="column">
                  <wp:posOffset>1458707</wp:posOffset>
                </wp:positionH>
                <wp:positionV relativeFrom="paragraph">
                  <wp:posOffset>67945</wp:posOffset>
                </wp:positionV>
                <wp:extent cx="782955" cy="341630"/>
                <wp:effectExtent l="0" t="0" r="17145" b="2032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AC3E1" w14:textId="77777777" w:rsidR="00A05BA7" w:rsidRDefault="00A05BA7" w:rsidP="00A05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9251B" id="Text Box 22" o:spid="_x0000_s1035" type="#_x0000_t202" style="position:absolute;left:0;text-align:left;margin-left:114.85pt;margin-top:5.35pt;width:61.65pt;height:26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6cLgIAAFk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nznBLD&#10;NGr0LPpA3kJP8Aj56awvMOzJYmDo8Rx1TrV6+wj8mycGNi0zO3HvHHStYDXmN4k3s6urA46PIFX3&#10;EWp8h+0DJKC+cTqSh3QQREedjhdtYi4cD28X+XI+p4Sjazqb3EyTdhkrzpet8+G9AE3ipqQOpU/g&#10;7PDoQ0yGFeeQ+JYHJeutVCoZbldtlCMHhm2yTV/K/0WYMqQr6XKez4f6/woxTt+fILQM2O9K6pIu&#10;LkGsiKy9M3XqxsCkGvaYsjInGiNzA4ehr/pBselZngrqIxLrYOhvnEfctOB+UNJhb5fUf98zJyhR&#10;HwyKs5zMZnEYkjGb3+ZouGtPde1hhiNUSQMlw3YThgHaWyd3Lb40tIOBexS0kYnsqPyQ1Sl/7N+k&#10;wWnW4oBc2ynq1x9h/RMAAP//AwBQSwMEFAAGAAgAAAAhAMCAOCPgAAAACQEAAA8AAABkcnMvZG93&#10;bnJldi54bWxMj8FOwzAQRO9I/IO1SFwQdUjatA1xKoQEojcoCK5uvE0i4nWw3TT8PcsJTqvRPM3O&#10;lJvJ9mJEHzpHCm5mCQik2pmOGgVvrw/XKxAhajK6d4QKvjHApjo/K3Vh3IlecNzFRnAIhUIraGMc&#10;CilD3aLVYeYGJPYOzlsdWfpGGq9PHG57mSZJLq3uiD+0esD7FuvP3dEqWM2fxo+wzZ7f6/zQr+PV&#10;cnz88kpdXkx3tyAiTvEPht/6XB0q7rR3RzJB9ArSdL1klI2ELwPZIuNxewX5fAGyKuX/BdUPAAAA&#10;//8DAFBLAQItABQABgAIAAAAIQC2gziS/gAAAOEBAAATAAAAAAAAAAAAAAAAAAAAAABbQ29udGVu&#10;dF9UeXBlc10ueG1sUEsBAi0AFAAGAAgAAAAhADj9If/WAAAAlAEAAAsAAAAAAAAAAAAAAAAALwEA&#10;AF9yZWxzLy5yZWxzUEsBAi0AFAAGAAgAAAAhACL13pwuAgAAWQQAAA4AAAAAAAAAAAAAAAAALgIA&#10;AGRycy9lMm9Eb2MueG1sUEsBAi0AFAAGAAgAAAAhAMCAOCPgAAAACQEAAA8AAAAAAAAAAAAAAAAA&#10;iAQAAGRycy9kb3ducmV2LnhtbFBLBQYAAAAABAAEAPMAAACVBQAAAAA=&#10;">
                <v:textbox>
                  <w:txbxContent>
                    <w:p w14:paraId="0EAAC3E1" w14:textId="77777777" w:rsidR="00A05BA7" w:rsidRDefault="00A05BA7" w:rsidP="00A05BA7"/>
                  </w:txbxContent>
                </v:textbox>
              </v:shape>
            </w:pict>
          </mc:Fallback>
        </mc:AlternateContent>
      </w:r>
    </w:p>
    <w:p w14:paraId="296CF298" w14:textId="77777777" w:rsidR="00A05BA7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noProof/>
          <w:rtl/>
          <w:lang w:bidi="ar-JO"/>
        </w:rPr>
      </w:pPr>
    </w:p>
    <w:p w14:paraId="53A372B5" w14:textId="77777777" w:rsidR="00A05BA7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noProof/>
          <w:rtl/>
          <w:lang w:bidi="ar-JO"/>
        </w:rPr>
      </w:pPr>
    </w:p>
    <w:p w14:paraId="40745A27" w14:textId="77777777" w:rsidR="00A05BA7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noProof/>
          <w:rtl/>
          <w:lang w:bidi="ar-JO"/>
        </w:rPr>
      </w:pPr>
    </w:p>
    <w:p w14:paraId="4AB3602F" w14:textId="14119842" w:rsidR="00A05BA7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noProof/>
          <w:rtl/>
          <w:lang w:bidi="ar-JO"/>
        </w:rPr>
      </w:pPr>
      <w:r>
        <w:rPr>
          <w:rFonts w:ascii="Arial" w:hAnsi="Arial" w:hint="cs"/>
          <w:b/>
          <w:bCs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1150A8" wp14:editId="76438A19">
                <wp:simplePos x="0" y="0"/>
                <wp:positionH relativeFrom="column">
                  <wp:posOffset>4248785</wp:posOffset>
                </wp:positionH>
                <wp:positionV relativeFrom="paragraph">
                  <wp:posOffset>138430</wp:posOffset>
                </wp:positionV>
                <wp:extent cx="730885" cy="341630"/>
                <wp:effectExtent l="10160" t="5080" r="11430" b="571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2A12B" w14:textId="77777777" w:rsidR="00A05BA7" w:rsidRDefault="00A05BA7" w:rsidP="00A05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150A8" id="Text Box 21" o:spid="_x0000_s1036" type="#_x0000_t202" style="position:absolute;left:0;text-align:left;margin-left:334.55pt;margin-top:10.9pt;width:57.55pt;height:26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llMAIAAFkEAAAOAAAAZHJzL2Uyb0RvYy54bWysVNuO2yAQfa/Uf0C8N3Zuu1krzmqbbapK&#10;24u02w/AGNuowFAgsbdf3wEnaXp7qeoHxMBwZuacGa9vB63IQTgvwZR0OskpEYZDLU1b0s9Pu1cr&#10;SnxgpmYKjCjps/D0dvPyxbq3hZhBB6oWjiCI8UVvS9qFYIss87wTmvkJWGHwsgGnWUDTtVntWI/o&#10;WmWzPL/KenC1dcCF93h6P17STcJvGsHDx6bxIhBVUswtpNWltYprtlmzonXMdpIf02D/kIVm0mDQ&#10;M9Q9C4zsnfwNSkvuwEMTJhx0Bk0juUg1YDXT/JdqHjtmRaoFyfH2TJP/f7D8w+GTI7Iu6WxKiWEa&#10;NXoSQyCvYSB4hPz01hfo9mjRMQx4jjqnWr19AP7FEwPbjplW3DkHfSdYjfmll9nF0xHHR5Cqfw81&#10;xmH7AAloaJyO5CEdBNFRp+ezNjEXjofX83y1WlLC8Wq+mF7Nk3YZK06PrfPhrQBN4qakDqVP4Ozw&#10;4AOWga4nlxjLg5L1TiqVDNdWW+XIgWGb7NIXK8cnP7kpQ/qS3ixny7H+v0Lk6fsThJYB+11JXdLV&#10;2YkVkbU3pk7dGJhU4x7jK4NpRBojcyOHYaiGUbHFSZ4K6mck1sHY3ziPuOnAfaOkx94uqf+6Z05Q&#10;ot4ZFOdmuljEYUjGYnk9Q8Nd3lSXN8xwhCppoGTcbsM4QHvrZNthpLEdDNyhoI1MZMeUx6yO+WP/&#10;JkKPsxYH5NJOXj/+CJvvAAAA//8DAFBLAwQUAAYACAAAACEAvN7Oj98AAAAJAQAADwAAAGRycy9k&#10;b3ducmV2LnhtbEyPy07DMBBF90j8gzVIbBB1EoqbhjgVQgLBDgqCrRtPkwg/gu2m4e8ZVrCb0Rzd&#10;ObfezNawCUMcvJOQLzJg6FqvB9dJeHu9vyyBxaScVsY7lPCNETbN6UmtKu2P7gWnbeoYhbhYKQl9&#10;SmPFeWx7tCou/IiObnsfrEq0ho7roI4Ubg0vskxwqwZHH3o14l2P7ef2YCWUy8fpIz5dPb+3Ym/W&#10;6WI1PXwFKc/P5tsbYAnn9AfDrz6pQ0NOO39wOjIjQYh1TqiEIqcKBKzKZQFsR8O1AN7U/H+D5gcA&#10;AP//AwBQSwECLQAUAAYACAAAACEAtoM4kv4AAADhAQAAEwAAAAAAAAAAAAAAAAAAAAAAW0NvbnRl&#10;bnRfVHlwZXNdLnhtbFBLAQItABQABgAIAAAAIQA4/SH/1gAAAJQBAAALAAAAAAAAAAAAAAAAAC8B&#10;AABfcmVscy8ucmVsc1BLAQItABQABgAIAAAAIQDLmmllMAIAAFkEAAAOAAAAAAAAAAAAAAAAAC4C&#10;AABkcnMvZTJvRG9jLnhtbFBLAQItABQABgAIAAAAIQC83s6P3wAAAAkBAAAPAAAAAAAAAAAAAAAA&#10;AIoEAABkcnMvZG93bnJldi54bWxQSwUGAAAAAAQABADzAAAAlgUAAAAA&#10;">
                <v:textbox>
                  <w:txbxContent>
                    <w:p w14:paraId="71D2A12B" w14:textId="77777777" w:rsidR="00A05BA7" w:rsidRDefault="00A05BA7" w:rsidP="00A05BA7"/>
                  </w:txbxContent>
                </v:textbox>
              </v:shape>
            </w:pict>
          </mc:Fallback>
        </mc:AlternateContent>
      </w:r>
      <w:r>
        <w:rPr>
          <w:rFonts w:ascii="Arial" w:hAnsi="Arial" w:hint="cs"/>
          <w:b/>
          <w:bCs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4FFA54" wp14:editId="7137FDAB">
                <wp:simplePos x="0" y="0"/>
                <wp:positionH relativeFrom="column">
                  <wp:posOffset>3930015</wp:posOffset>
                </wp:positionH>
                <wp:positionV relativeFrom="paragraph">
                  <wp:posOffset>138430</wp:posOffset>
                </wp:positionV>
                <wp:extent cx="300990" cy="341630"/>
                <wp:effectExtent l="5715" t="5080" r="7620" b="571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B3A4C" w14:textId="77777777" w:rsidR="00A05BA7" w:rsidRPr="00F104BB" w:rsidRDefault="00A05BA7" w:rsidP="00A05BA7">
                            <w:pP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FFA54" id="Text Box 19" o:spid="_x0000_s1037" type="#_x0000_t202" style="position:absolute;left:0;text-align:left;margin-left:309.45pt;margin-top:10.9pt;width:23.7pt;height:26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QyKAIAAFkEAAAOAAAAZHJzL2Uyb0RvYy54bWysVMtu2zAQvBfoPxC815JfaSxYDlKnLgqk&#10;DyDpB1AUZRGluOyStpR+fZeU4xrpLagOBMldDmdnllrfDJ1hR4Vegy35dJJzpqyEWtt9yX887t5d&#10;c+aDsLUwYFXJn5TnN5u3b9a9K9QMWjC1QkYg1he9K3kbgiuyzMtWdcJPwClLwQawE4GWuM9qFD2h&#10;dyab5flV1gPWDkEq72n3bgzyTcJvGiXDt6bxKjBTcuIW0ohprOKYbdai2KNwrZYnGuIVLDqhLV16&#10;hroTQbAD6n+gOi0RPDRhIqHLoGm0VKkGqmaav6jmoRVOpVpIHO/OMvn/Byu/Hr8j0zV5t+LMio48&#10;elRDYB9gYLRF+vTOF5T24CgxDLRPualW7+5B/vTMwrYVdq9uEaFvlaiJ3zSezC6Ojjg+glT9F6jp&#10;HnEIkICGBrsoHsnBCJ18ejp7E7lI2pzn+WpFEUmh+WJ6NU/eZaJ4PuzQh08KOhYnJUeyPoGL470P&#10;kYwonlPiXR6MrnfamLTAfbU1yI6C2mSXvsT/RZqxrC/5ajlbjvW/AqLTgfrd6K7k13n8xg6Mqn20&#10;derGILQZ50TZ2JOMUblRwzBUQ3KMaJzsqaB+ImERxv6m90iTFvA3Zz31dsn9r4NAxZn5bMmc1XSx&#10;iI8hLRbL9zNa4GWkuowIKwmq5IGzcboN4wM6ONT7lm4a28HCLRna6CR2dH5kdeJP/Zs8OL21+EAu&#10;1ynr7x9h8wcAAP//AwBQSwMEFAAGAAgAAAAhAHtydZ3eAAAACQEAAA8AAABkcnMvZG93bnJldi54&#10;bWxMj8FOwzAQRO9I/IO1SFwQdRKEKSGbqqpAnFu4cHPjbRIRr5PYbVK+HnOix9U+zbwpVrPtxIlG&#10;3zpGSBcJCOLKmZZrhM+Pt/slCB80G905JoQzeViV11eFzo2beEunXahFDGGfa4QmhD6X0lcNWe0X&#10;rieOv4MbrQ7xHGtpRj3FcNvJLEmUtLrl2NDonjYNVd+7o0Vw0+vZOhqS7O7rx75v1sP2kA2Itzfz&#10;+gVEoDn8w/CnH9WhjE57d2TjRYeg0uVzRBGyNE6IgFLqAcQe4elRgSwLebmg/AUAAP//AwBQSwEC&#10;LQAUAAYACAAAACEAtoM4kv4AAADhAQAAEwAAAAAAAAAAAAAAAAAAAAAAW0NvbnRlbnRfVHlwZXNd&#10;LnhtbFBLAQItABQABgAIAAAAIQA4/SH/1gAAAJQBAAALAAAAAAAAAAAAAAAAAC8BAABfcmVscy8u&#10;cmVsc1BLAQItABQABgAIAAAAIQAOr5QyKAIAAFkEAAAOAAAAAAAAAAAAAAAAAC4CAABkcnMvZTJv&#10;RG9jLnhtbFBLAQItABQABgAIAAAAIQB7cnWd3gAAAAkBAAAPAAAAAAAAAAAAAAAAAIIEAABkcnMv&#10;ZG93bnJldi54bWxQSwUGAAAAAAQABADzAAAAjQUAAAAA&#10;" strokecolor="white">
                <v:textbox>
                  <w:txbxContent>
                    <w:p w14:paraId="534B3A4C" w14:textId="77777777" w:rsidR="00A05BA7" w:rsidRPr="00F104BB" w:rsidRDefault="00A05BA7" w:rsidP="00A05BA7">
                      <w:pPr>
                        <w:rPr>
                          <w:rFonts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hint="cs"/>
          <w:b/>
          <w:bCs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430BF5" wp14:editId="04360934">
                <wp:simplePos x="0" y="0"/>
                <wp:positionH relativeFrom="column">
                  <wp:posOffset>3019425</wp:posOffset>
                </wp:positionH>
                <wp:positionV relativeFrom="paragraph">
                  <wp:posOffset>138430</wp:posOffset>
                </wp:positionV>
                <wp:extent cx="782955" cy="341630"/>
                <wp:effectExtent l="9525" t="5080" r="7620" b="571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E094" w14:textId="77777777" w:rsidR="00A05BA7" w:rsidRDefault="00A05BA7" w:rsidP="00A05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30BF5" id="Text Box 18" o:spid="_x0000_s1038" type="#_x0000_t202" style="position:absolute;left:0;text-align:left;margin-left:237.75pt;margin-top:10.9pt;width:61.65pt;height:26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ttLgIAAFk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VDpQzT&#10;qNGz6AN5Cz3BI+Sns77AsCeLgaHHc4xNtXr7CPybJwY2LTM7ce8cdK1gNeY3iTezq6sDjo8gVfcR&#10;anyH7QMkoL5xOpKHdBBER52OF21iLhwPbxf5cjajhKPrZjqZ3yTtMlacL1vnw3sBmsRNSR1Kn8DZ&#10;4dGHmAwrziHxLQ9K1lupVDLcrtooRw4M22SbvpT/izBlSFfS5SyfDfX/FWKcvj9BaBmw35XUJV1c&#10;glgRWXtn6tSNgUk17DFlZU40RuYGDkNf9UmxfH6Wp4L6iMQ6GPob5xE3LbgflHTY2yX13/fMCUrU&#10;B4PiLCfTaRyGZExntzka7tpTXXuY4QhV0kDJsN2EYYD21sldiy8N7WDgHgVtZCI7Kj9kdcof+zdp&#10;cJq1OCDXdor69UdY/wQAAP//AwBQSwMEFAAGAAgAAAAhAJmrXHrgAAAACQEAAA8AAABkcnMvZG93&#10;bnJldi54bWxMj8tOwzAQRfdI/IM1SGxQ67Q0j4Y4FUIC0R20CLZuPE0i/Ai2m4a/Z1jBbkZzdOfc&#10;ajMZzUb0oXdWwGKeAEPbONXbVsDb/nFWAAtRWiW1syjgGwNs6suLSpbKne0rjrvYMgqxoZQCuhiH&#10;kvPQdGhkmLsBLd2OzhsZafUtV16eKdxovkySjBvZW/rQyQEfOmw+dycjoFg9jx9he/vy3mRHvY43&#10;+fj05YW4vpru74BFnOIfDL/6pA41OR3cyarAtIBVnqaEClguqAIB6bqg4SAgTzPgdcX/N6h/AAAA&#10;//8DAFBLAQItABQABgAIAAAAIQC2gziS/gAAAOEBAAATAAAAAAAAAAAAAAAAAAAAAABbQ29udGVu&#10;dF9UeXBlc10ueG1sUEsBAi0AFAAGAAgAAAAhADj9If/WAAAAlAEAAAsAAAAAAAAAAAAAAAAALwEA&#10;AF9yZWxzLy5yZWxzUEsBAi0AFAAGAAgAAAAhAKCEi20uAgAAWQQAAA4AAAAAAAAAAAAAAAAALgIA&#10;AGRycy9lMm9Eb2MueG1sUEsBAi0AFAAGAAgAAAAhAJmrXHrgAAAACQEAAA8AAAAAAAAAAAAAAAAA&#10;iAQAAGRycy9kb3ducmV2LnhtbFBLBQYAAAAABAAEAPMAAACVBQAAAAA=&#10;">
                <v:textbox>
                  <w:txbxContent>
                    <w:p w14:paraId="41D9E094" w14:textId="77777777" w:rsidR="00A05BA7" w:rsidRDefault="00A05BA7" w:rsidP="00A05BA7"/>
                  </w:txbxContent>
                </v:textbox>
              </v:shape>
            </w:pict>
          </mc:Fallback>
        </mc:AlternateContent>
      </w:r>
    </w:p>
    <w:p w14:paraId="5E7DD8FE" w14:textId="020AE017" w:rsidR="00A05BA7" w:rsidRDefault="00A05BA7" w:rsidP="00A05BA7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noProof/>
          <w:rtl/>
          <w:lang w:bidi="ar-JO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5CA478" wp14:editId="0F574B79">
                <wp:simplePos x="0" y="0"/>
                <wp:positionH relativeFrom="column">
                  <wp:posOffset>-275889</wp:posOffset>
                </wp:positionH>
                <wp:positionV relativeFrom="paragraph">
                  <wp:posOffset>99060</wp:posOffset>
                </wp:positionV>
                <wp:extent cx="782955" cy="341630"/>
                <wp:effectExtent l="0" t="0" r="17145" b="2032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661C9" w14:textId="77777777" w:rsidR="00A05BA7" w:rsidRDefault="00A05BA7" w:rsidP="00A05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A478" id="Text Box 15" o:spid="_x0000_s1039" type="#_x0000_t202" style="position:absolute;left:0;text-align:left;margin-left:-21.7pt;margin-top:7.8pt;width:61.65pt;height:26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c8LgIAAFkEAAAOAAAAZHJzL2Uyb0RvYy54bWysVF1v2yAUfZ+0/4B4X5y4SZtYcaouXaZJ&#10;3YfU7gdgjG004DIgsbtfvwtOsqjbXqb5AXHhcjj3nIvXt4NW5CCcl2BKOptMKRGGQy1NW9KvT7s3&#10;S0p8YKZmCowo6bPw9Hbz+tW6t4XIoQNVC0cQxPiityXtQrBFlnneCc38BKwwuNmA0yxg6NqsdqxH&#10;dK2yfDq9znpwtXXAhfe4ej9u0k3CbxrBw+em8SIQVVLkFtLo0ljFMdusWdE6ZjvJjzTYP7DQTBq8&#10;9Ax1zwIjeyd/g9KSO/DQhAkHnUHTSC5SDVjNbPqimseOWZFqQXG8Pcvk/x8s/3T44ois0bsFJYZp&#10;9OhJDIG8hYHgEurTW19g2qPFxDDgOuamWr19AP7NEwPbjplW3DkHfSdYjfxm8WR2cXTE8RGk6j9C&#10;jfewfYAENDROR/FQDoLo6NPz2ZvIhePizTJfLZAix62r+ez6KnmXseJ02Dof3gvQJE5K6tD6BM4O&#10;Dz5EMqw4pcS7PChZ76RSKXBttVWOHBi2yS59if+LNGVIX9LVIl+M9f8VYpq+P0FoGbDfldQlXZ6T&#10;WBFVe2fq1I2BSTXOkbIyRxmjcqOGYaiG5Fi+OtlTQf2MwjoY+xvfI046cD8o6bG3S+q/75kTlKgP&#10;Bs1Zzebz+BhSMF/c5Bi4y53qcocZjlAlDZSM020YH9DeOtl2eNPYDgbu0NBGJrGj8yOrI3/s3+TB&#10;8a3FB3IZp6xff4TNTwAAAP//AwBQSwMEFAAGAAgAAAAhAB95aCvfAAAACAEAAA8AAABkcnMvZG93&#10;bnJldi54bWxMj8FOwzAQRO9I/IO1SFxQ60BD2oQ4FUICwQ1KVa5uvE0i4nWw3TT8PcsJjqt5mnlb&#10;rifbixF96BwpuJ4nIJBqZzpqFGzfH2crECFqMrp3hAq+McC6Oj8rdWHcid5w3MRGcAmFQitoYxwK&#10;KUPdotVh7gYkzg7OWx359I00Xp+43PbyJkkyaXVHvNDqAR9arD83R6tglT6PH+Fl8bqrs0Ofx6vl&#10;+PTllbq8mO7vQESc4h8Mv/qsDhU77d2RTBC9glm6SBnl4DYDwcAyz0HsFWR5CrIq5f8Hqh8AAAD/&#10;/wMAUEsBAi0AFAAGAAgAAAAhALaDOJL+AAAA4QEAABMAAAAAAAAAAAAAAAAAAAAAAFtDb250ZW50&#10;X1R5cGVzXS54bWxQSwECLQAUAAYACAAAACEAOP0h/9YAAACUAQAACwAAAAAAAAAAAAAAAAAvAQAA&#10;X3JlbHMvLnJlbHNQSwECLQAUAAYACAAAACEAiHrXPC4CAABZBAAADgAAAAAAAAAAAAAAAAAuAgAA&#10;ZHJzL2Uyb0RvYy54bWxQSwECLQAUAAYACAAAACEAH3loK98AAAAIAQAADwAAAAAAAAAAAAAAAACI&#10;BAAAZHJzL2Rvd25yZXYueG1sUEsFBgAAAAAEAAQA8wAAAJQFAAAAAA==&#10;">
                <v:textbox>
                  <w:txbxContent>
                    <w:p w14:paraId="6C9661C9" w14:textId="77777777" w:rsidR="00A05BA7" w:rsidRDefault="00A05BA7" w:rsidP="00A05BA7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2E8CA0" wp14:editId="4AF8CEA0">
                <wp:simplePos x="0" y="0"/>
                <wp:positionH relativeFrom="column">
                  <wp:posOffset>1175310</wp:posOffset>
                </wp:positionH>
                <wp:positionV relativeFrom="paragraph">
                  <wp:posOffset>99060</wp:posOffset>
                </wp:positionV>
                <wp:extent cx="730885" cy="341630"/>
                <wp:effectExtent l="0" t="0" r="12065" b="2032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50A4" w14:textId="77777777" w:rsidR="00A05BA7" w:rsidRDefault="00A05BA7" w:rsidP="00A05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E8CA0" id="Text Box 17" o:spid="_x0000_s1040" type="#_x0000_t202" style="position:absolute;left:0;text-align:left;margin-left:92.55pt;margin-top:7.8pt;width:57.55pt;height:26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nCLQIAAFkEAAAOAAAAZHJzL2Uyb0RvYy54bWysVNtu2zAMfR+wfxD0vti5takRp+jSZRjQ&#10;XYB2HyDLsi1MEjVJiZ19/Sg5zYJuexnmB0EUqSPyHNLr20ErchDOSzAlnU5ySoThUEvTlvTr0+7N&#10;ihIfmKmZAiNKehSe3m5ev1r3thAz6EDVwhEEMb7obUm7EGyRZZ53QjM/ASsMOhtwmgU0XZvVjvWI&#10;rlU2y/OrrAdXWwdceI+n96OTbhJ+0wgePjeNF4GokmJuIa0urVVcs82aFa1jtpP8lAb7hyw0kwYf&#10;PUPds8DI3snfoLTkDjw0YcJBZ9A0kotUA1YzzV9U89gxK1ItSI63Z5r8/4Plnw5fHJE1andNiWEa&#10;NXoSQyBvYSB4hPz01hcY9mgxMAx4jrGpVm8fgH/zxMC2Y6YVd85B3wlWY37TeDO7uDri+AhS9R+h&#10;xnfYPkACGhqnI3lIB0F01Ol41ibmwvHwep6vVktKOLrmi+nVPGmXseL5snU+vBegSdyU1KH0CZwd&#10;HnyIybDiOSS+5UHJeieVSoZrq61y5MCwTXbpS/m/CFOG9CW9Wc6WY/1/hcjT9ycILQP2u5K6pKtz&#10;ECsia+9MnboxMKnGPaaszInGyNzIYRiqISk2O8tTQX1EYh2M/Y3ziJsO3A9Keuztkvrve+YEJeqD&#10;QXFupotFHIZkLJbXMzTcpae69DDDEaqkgZJxuw3jAO2tk22HL43tYOAOBW1kIjsqP2Z1yh/7N2lw&#10;mrU4IJd2ivr1R9j8BAAA//8DAFBLAwQUAAYACAAAACEA24ic3d8AAAAJAQAADwAAAGRycy9kb3du&#10;cmV2LnhtbEyPy07DMBBF90j8gzVIbFBr9xXSEKdCSCC6gxbB1o2nSYQfwXbT8PcMK9jN1RzdOVNu&#10;RmvYgCF23kmYTQUwdLXXnWskvO0fJzmwmJTTyniHEr4xwqa6vChVof3ZveKwSw2jEhcLJaFNqS84&#10;j3WLVsWp79HR7uiDVYliaLgO6kzl1vC5EBm3qnN0oVU9PrRYf+5OVkK+fB4+4nbx8l5nR7NON7fD&#10;01eQ8vpqvL8DlnBMfzD86pM6VOR08CenIzOU89WMUBpWGTACFkLMgR0kZOsl8Krk/z+ofgAAAP//&#10;AwBQSwECLQAUAAYACAAAACEAtoM4kv4AAADhAQAAEwAAAAAAAAAAAAAAAAAAAAAAW0NvbnRlbnRf&#10;VHlwZXNdLnhtbFBLAQItABQABgAIAAAAIQA4/SH/1gAAAJQBAAALAAAAAAAAAAAAAAAAAC8BAABf&#10;cmVscy8ucmVsc1BLAQItABQABgAIAAAAIQCwmWnCLQIAAFkEAAAOAAAAAAAAAAAAAAAAAC4CAABk&#10;cnMvZTJvRG9jLnhtbFBLAQItABQABgAIAAAAIQDbiJzd3wAAAAkBAAAPAAAAAAAAAAAAAAAAAIcE&#10;AABkcnMvZG93bnJldi54bWxQSwUGAAAAAAQABADzAAAAkwUAAAAA&#10;">
                <v:textbox>
                  <w:txbxContent>
                    <w:p w14:paraId="58E550A4" w14:textId="77777777" w:rsidR="00A05BA7" w:rsidRDefault="00A05BA7" w:rsidP="00A05BA7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inline distT="0" distB="0" distL="0" distR="0" wp14:anchorId="55A63A05" wp14:editId="38936643">
                <wp:extent cx="300990" cy="341630"/>
                <wp:effectExtent l="0" t="0" r="22860" b="2032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9B390" w14:textId="77777777" w:rsidR="00A05BA7" w:rsidRPr="00F104BB" w:rsidRDefault="00A05BA7" w:rsidP="00A05BA7">
                            <w:pP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63A05" id="Text Box 16" o:spid="_x0000_s1041" type="#_x0000_t202" style="width:23.7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d5KAIAAFkEAAAOAAAAZHJzL2Uyb0RvYy54bWysVNuO2yAQfa/Uf0C8N3auTaw4q222qSpt&#10;L9JuPwBjHKMCQ4HETr++A07SaPu2qh8QwwyHmXNmvL7rtSJH4bwEU9LxKKdEGA61NPuS/njevVtS&#10;4gMzNVNgRElPwtO7zds3684WYgItqFo4giDGF50taRuCLbLM81Zo5kdghUFnA06zgKbbZ7VjHaJr&#10;lU3yfJF14GrrgAvv8fRhcNJNwm8awcO3pvEiEFVSzC2k1aW1imu2WbNi75htJT+nwV6RhWbS4KNX&#10;qAcWGDk4+Q+UltyBhyaMOOgMmkZykWrAasb5i2qeWmZFqgXJ8fZKk/9/sPzr8bsjskbtFpQYplGj&#10;Z9EH8gF6gkfIT2d9gWFPFgNDj+cYm2r19hH4T08MbFtm9uLeOehawWrMbxxvZjdXBxwfQaruC9T4&#10;DjsESEB943QkD+kgiI46na7axFw4Hk7zfLVCD0fXdDZeTJN2GSsul63z4ZMATeKmpA6lT+Ds+OhD&#10;TIYVl5D4lgcl651UKhluX22VI0eGbbJLX8r/RZgypCvpaj6ZD/W/AkLLgP2upC7pMo/f0IGRtY+m&#10;Tt0YmFTDHlNW5kxjZG7gMPRVnxSbLC/yVFCfkFgHQ3/jPOKmBfebkg57u6T+14E5QYn6bFCc1Xg2&#10;i8OQjNn8/QQNd+upbj3McIQqaaBk2G7DMEAH6+S+xZeGdjBwj4I2MpEdlR+yOueP/Zs0OM9aHJBb&#10;O0X9/SNs/gAAAP//AwBQSwMEFAAGAAgAAAAhAEtFr+naAAAAAwEAAA8AAABkcnMvZG93bnJldi54&#10;bWxMj8FOwzAQRO9I/IO1SFwQdQgFqhCnqioQ5xYu3LbxNomI10nsNilfz8KlXFYazWjmbb6cXKuO&#10;NITGs4G7WQKKuPS24crAx/vr7QJUiMgWW89k4EQBlsXlRY6Z9SNv6LiNlZISDhkaqGPsMq1DWZPD&#10;MPMdsXh7PziMIodK2wFHKXetTpPkUTtsWBZq7GhdU/m1PTgDfnw5OU99kt58fru39arf7NPemOur&#10;afUMKtIUz2H4xRd0KIRp5w9sg2oNyCPx74o3f5qD2hl4uF+ALnL9n734AQAA//8DAFBLAQItABQA&#10;BgAIAAAAIQC2gziS/gAAAOEBAAATAAAAAAAAAAAAAAAAAAAAAABbQ29udGVudF9UeXBlc10ueG1s&#10;UEsBAi0AFAAGAAgAAAAhADj9If/WAAAAlAEAAAsAAAAAAAAAAAAAAAAALwEAAF9yZWxzLy5yZWxz&#10;UEsBAi0AFAAGAAgAAAAhAIyQB3koAgAAWQQAAA4AAAAAAAAAAAAAAAAALgIAAGRycy9lMm9Eb2Mu&#10;eG1sUEsBAi0AFAAGAAgAAAAhAEtFr+naAAAAAwEAAA8AAAAAAAAAAAAAAAAAggQAAGRycy9kb3du&#10;cmV2LnhtbFBLBQYAAAAABAAEAPMAAACJBQAAAAA=&#10;" strokecolor="white">
                <v:textbox>
                  <w:txbxContent>
                    <w:p w14:paraId="5229B390" w14:textId="77777777" w:rsidR="00A05BA7" w:rsidRPr="00F104BB" w:rsidRDefault="00A05BA7" w:rsidP="00A05BA7">
                      <w:pPr>
                        <w:rPr>
                          <w:rFonts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CB5492" w14:textId="624D4E8E" w:rsidR="00A05BA7" w:rsidRDefault="00A05BA7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</w:p>
    <w:p w14:paraId="4ACB9732" w14:textId="72D53DA9" w:rsidR="00A05BA7" w:rsidRDefault="00A05BA7" w:rsidP="001B539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720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</w:p>
    <w:p w14:paraId="4715CF2C" w14:textId="726906DB" w:rsidR="00B46509" w:rsidRDefault="00B46509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</w:p>
    <w:p w14:paraId="4BBDA9C5" w14:textId="536961CC" w:rsidR="00B46509" w:rsidRPr="004C72E2" w:rsidRDefault="00B46509" w:rsidP="006C1F84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hint="cs"/>
          <w:sz w:val="32"/>
          <w:szCs w:val="32"/>
          <w:rtl/>
        </w:rPr>
      </w:pPr>
      <w:r w:rsidRPr="004C72E2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657CC4" wp14:editId="57B5EF69">
                <wp:simplePos x="0" y="0"/>
                <wp:positionH relativeFrom="column">
                  <wp:posOffset>-348727</wp:posOffset>
                </wp:positionH>
                <wp:positionV relativeFrom="paragraph">
                  <wp:posOffset>300355</wp:posOffset>
                </wp:positionV>
                <wp:extent cx="1744345" cy="1212850"/>
                <wp:effectExtent l="0" t="0" r="27305" b="2540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0624B" w14:textId="77777777" w:rsidR="00B46509" w:rsidRDefault="00B46509" w:rsidP="00B46509">
                            <w:pPr>
                              <w:spacing w:before="240" w:line="240" w:lineRule="auto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9    3    7   8</w:t>
                            </w:r>
                          </w:p>
                          <w:p w14:paraId="6007AC83" w14:textId="77777777" w:rsidR="00B46509" w:rsidRPr="00E1165E" w:rsidRDefault="00B46509" w:rsidP="00B46509">
                            <w:pPr>
                              <w:spacing w:before="240" w:line="240" w:lineRule="auto"/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2172128E" w14:textId="77777777" w:rsidR="00B46509" w:rsidRDefault="00B46509" w:rsidP="00B46509">
                            <w:pPr>
                              <w:spacing w:before="240" w:line="240" w:lineRule="auto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4    8   2    5   ــ</w:t>
                            </w:r>
                          </w:p>
                          <w:p w14:paraId="303E99D1" w14:textId="77777777" w:rsidR="00B46509" w:rsidRPr="00930296" w:rsidRDefault="00B46509" w:rsidP="00B46509">
                            <w:pPr>
                              <w:spacing w:before="2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57CC4" id="Rectangle 42" o:spid="_x0000_s1042" style="position:absolute;left:0;text-align:left;margin-left:-27.45pt;margin-top:23.65pt;width:137.35pt;height:9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/IKLQIAAFIEAAAOAAAAZHJzL2Uyb0RvYy54bWysVG1v0zAQ/o7Ef7D8nabJUtZFTaepowhp&#10;wMTgBziOk1j4jbPbdPz6nZ2udMAnRD5YPt/58d3z3GV1fdCK7AV4aU1N89mcEmG4baXpa/rt6/bN&#10;khIfmGmZskbU9FF4er1+/Wo1ukoUdrCqFUAQxPhqdDUdQnBVlnk+CM38zDph0NlZ0CygCX3WAhsR&#10;XausmM/fZqOF1oHlwns8vZ2cdJ3wu07w8LnrvAhE1RRzC2mFtDZxzdYrVvXA3CD5MQ32D1loJg0+&#10;eoK6ZYGRHcg/oLTkYL3twoxbndmuk1ykGrCafP5bNQ8DcyLVguR4d6LJ/z9Y/ml/D0S2NS0LSgzT&#10;qNEXZI2ZXgmCZ0jQ6HyFcQ/uHmKJ3t1Z/t0TYzcDhokbADsOgrWYVh7jsxcXouHxKmnGj7ZFeLYL&#10;NnF16EBHQGSBHJIkjydJxCEQjof5ZVlelAtKOPryIi+WiyRaxqrn6w58eC+sJnFTU8DsEzzb3/kQ&#10;02HVc0hK3yrZbqVSyYC+2Sgge4b9sU1fqgCrPA9Thow1vVoUi4T8wufPIebp+xuElgEbXUld0+Up&#10;iFWRt3emTW0YmFTTHlNW5khk5G7SIByaQ5Lq4iRLY9tHpBbs1Ng4iLgZLPykZMSmrqn/sWMgKFEf&#10;DMpzlZdlnIJklIvLAg049zTnHmY4QtU0UDJtN2GanJ0D2Q/4Up7oMPYGJe1kIjvKPWV1zB8bN2lw&#10;HLI4Ged2ivr1K1g/AQAA//8DAFBLAwQUAAYACAAAACEAurA59+AAAAAKAQAADwAAAGRycy9kb3du&#10;cmV2LnhtbEyPwU6DQBCG7ya+w2ZMvLVLoWpBlsZoauKxpRdvA7sCys4SdmnRp3c81dtM5ss/359v&#10;Z9uLkxl950jBahmBMFQ73VGj4FjuFhsQPiBp7B0ZBd/Gw7a4vsox0+5Me3M6hEZwCPkMFbQhDJmU&#10;vm6NRb90gyG+fbjRYuB1bKQe8czhtpdxFN1Lix3xhxYH89ya+uswWQVVFx/xZ1++RjbdJeFtLj+n&#10;9xelbm/mp0cQwczhAsOfPqtDwU6Vm0h70StY3K1TRhWsHxIQDMSrlLtUPCSbBGSRy/8Vil8AAAD/&#10;/wMAUEsBAi0AFAAGAAgAAAAhALaDOJL+AAAA4QEAABMAAAAAAAAAAAAAAAAAAAAAAFtDb250ZW50&#10;X1R5cGVzXS54bWxQSwECLQAUAAYACAAAACEAOP0h/9YAAACUAQAACwAAAAAAAAAAAAAAAAAvAQAA&#10;X3JlbHMvLnJlbHNQSwECLQAUAAYACAAAACEA29PyCi0CAABSBAAADgAAAAAAAAAAAAAAAAAuAgAA&#10;ZHJzL2Uyb0RvYy54bWxQSwECLQAUAAYACAAAACEAurA59+AAAAAKAQAADwAAAAAAAAAAAAAAAACH&#10;BAAAZHJzL2Rvd25yZXYueG1sUEsFBgAAAAAEAAQA8wAAAJQFAAAAAA==&#10;">
                <v:textbox>
                  <w:txbxContent>
                    <w:p w14:paraId="2B40624B" w14:textId="77777777" w:rsidR="00B46509" w:rsidRDefault="00B46509" w:rsidP="00B46509">
                      <w:pPr>
                        <w:spacing w:before="240" w:line="240" w:lineRule="auto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9    3    7   8</w:t>
                      </w:r>
                    </w:p>
                    <w:p w14:paraId="6007AC83" w14:textId="77777777" w:rsidR="00B46509" w:rsidRPr="00E1165E" w:rsidRDefault="00B46509" w:rsidP="00B46509">
                      <w:pPr>
                        <w:spacing w:before="240" w:line="240" w:lineRule="auto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2172128E" w14:textId="77777777" w:rsidR="00B46509" w:rsidRDefault="00B46509" w:rsidP="00B46509">
                      <w:pPr>
                        <w:spacing w:before="240" w:line="240" w:lineRule="auto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4    8   2    5   ــ</w:t>
                      </w:r>
                    </w:p>
                    <w:p w14:paraId="303E99D1" w14:textId="77777777" w:rsidR="00B46509" w:rsidRPr="00930296" w:rsidRDefault="00B46509" w:rsidP="00B46509">
                      <w:pPr>
                        <w:spacing w:before="2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C72E2">
        <w:rPr>
          <w:rFonts w:ascii="Arial" w:eastAsia="Times New Roman" w:hAnsi="Arial" w:hint="cs"/>
          <w:color w:val="FF0000"/>
          <w:sz w:val="32"/>
          <w:szCs w:val="32"/>
          <w:u w:val="single"/>
          <w:rtl/>
          <w:lang w:bidi="ar-JO"/>
        </w:rPr>
        <w:t xml:space="preserve">السؤال </w:t>
      </w:r>
      <w:r w:rsidR="006C1F84">
        <w:rPr>
          <w:rFonts w:ascii="Arial" w:eastAsia="Times New Roman" w:hAnsi="Arial" w:hint="cs"/>
          <w:color w:val="FF0000"/>
          <w:sz w:val="32"/>
          <w:szCs w:val="32"/>
          <w:u w:val="single"/>
          <w:rtl/>
          <w:lang w:bidi="ar-JO"/>
        </w:rPr>
        <w:t>الرابع</w:t>
      </w:r>
      <w:r w:rsidRPr="004C72E2">
        <w:rPr>
          <w:rFonts w:ascii="Arial" w:eastAsia="Times New Roman" w:hAnsi="Arial" w:hint="cs"/>
          <w:sz w:val="32"/>
          <w:szCs w:val="32"/>
          <w:rtl/>
          <w:lang w:bidi="ar-JO"/>
        </w:rPr>
        <w:t xml:space="preserve"> : </w:t>
      </w:r>
      <w:r>
        <w:rPr>
          <w:rFonts w:ascii="Arial" w:eastAsia="Times New Roman" w:hAnsi="Arial" w:hint="cs"/>
          <w:sz w:val="32"/>
          <w:szCs w:val="32"/>
          <w:rtl/>
        </w:rPr>
        <w:t xml:space="preserve"> جد ناتج الطرح </w:t>
      </w:r>
      <w:r w:rsidRPr="004C72E2">
        <w:rPr>
          <w:rFonts w:ascii="Arial" w:eastAsia="Times New Roman" w:hAnsi="Arial" w:hint="cs"/>
          <w:sz w:val="32"/>
          <w:szCs w:val="32"/>
          <w:rtl/>
        </w:rPr>
        <w:t xml:space="preserve"> :  </w:t>
      </w:r>
    </w:p>
    <w:p w14:paraId="4626C947" w14:textId="524A4ECF" w:rsidR="00B46509" w:rsidRPr="004C72E2" w:rsidRDefault="00B46509" w:rsidP="00B46509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hint="cs"/>
          <w:sz w:val="32"/>
          <w:szCs w:val="32"/>
          <w:rtl/>
        </w:rPr>
      </w:pPr>
      <w:r w:rsidRPr="004C72E2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6BDC3F" wp14:editId="4E9B7521">
                <wp:simplePos x="0" y="0"/>
                <wp:positionH relativeFrom="column">
                  <wp:posOffset>3970655</wp:posOffset>
                </wp:positionH>
                <wp:positionV relativeFrom="paragraph">
                  <wp:posOffset>97678</wp:posOffset>
                </wp:positionV>
                <wp:extent cx="1744345" cy="1212850"/>
                <wp:effectExtent l="0" t="0" r="27305" b="2540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C00B" w14:textId="6DD5EF0F" w:rsidR="00B46509" w:rsidRDefault="00B46509" w:rsidP="00B46509">
                            <w:pPr>
                              <w:spacing w:before="240" w:line="240" w:lineRule="auto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3</w:t>
                            </w:r>
                          </w:p>
                          <w:p w14:paraId="5C03392A" w14:textId="77777777" w:rsidR="00B46509" w:rsidRPr="00E1165E" w:rsidRDefault="00B46509" w:rsidP="00B46509">
                            <w:pPr>
                              <w:spacing w:before="240" w:line="240" w:lineRule="auto"/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02B4F1EE" w14:textId="77777777" w:rsidR="00B46509" w:rsidRDefault="00B46509" w:rsidP="00B46509">
                            <w:pPr>
                              <w:spacing w:before="240" w:line="240" w:lineRule="auto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3    2    5   1   ــ</w:t>
                            </w:r>
                          </w:p>
                          <w:p w14:paraId="72B1D9A0" w14:textId="77777777" w:rsidR="00B46509" w:rsidRPr="00930296" w:rsidRDefault="00B46509" w:rsidP="00B46509">
                            <w:pPr>
                              <w:spacing w:before="2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BDC3F" id="Rectangle 44" o:spid="_x0000_s1043" style="position:absolute;left:0;text-align:left;margin-left:312.65pt;margin-top:7.7pt;width:137.35pt;height:9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GzLQIAAFIEAAAOAAAAZHJzL2Uyb0RvYy54bWysVG1v0zAQ/o7Ef7D8nabJUtZFTaepowhp&#10;wMTgBziOk1j4jbPbdPx6zk7XdcAnRD5YPt/58XPP3WV1fdCK7AV4aU1N89mcEmG4baXpa/rt6/bN&#10;khIfmGmZskbU9FF4er1+/Wo1ukoUdrCqFUAQxPhqdDUdQnBVlnk+CM38zDph0NlZ0CygCX3WAhsR&#10;XausmM/fZqOF1oHlwns8vZ2cdJ3wu07w8LnrvAhE1RS5hbRCWpu4ZusVq3pgbpD8SIP9AwvNpMFH&#10;T1C3LDCyA/kHlJYcrLddmHGrM9t1kouUA2aTz3/L5mFgTqRcUBzvTjL5/wfLP+3vgci2pmVJiWEa&#10;a/QFVWOmV4LgGQo0Ol9h3IO7h5iid3eWf/fE2M2AYeIGwI6DYC3SymN89uJCNDxeJc340bYIz3bB&#10;Jq0OHegIiCqQQyrJ46kk4hAIx8P8siwvygUlHH15kRfLRSpaxqqn6w58eC+sJnFTU0D2CZ7t73yI&#10;dFj1FJLoWyXbrVQqGdA3GwVkz7A/tulLGWCW52HKkLGmV4tikZBf+Pw5xDx9f4PQMmCjK6lrujwF&#10;sSrq9s60qQ0Dk2raI2VljkJG7aYahENzSKW6SBJEYRvbPqK0YKfGxkHEzWDhJyUjNnVN/Y8dA0GJ&#10;+mCwPFd5WcYpSEa5uCzQgHNPc+5hhiNUTQMl03YTpsnZOZD9gC/lSQ5jb7CknUxiP7M68sfGTTU4&#10;DlmcjHM7RT3/Cta/AAAA//8DAFBLAwQUAAYACAAAACEA7hPQO98AAAAKAQAADwAAAGRycy9kb3du&#10;cmV2LnhtbEyPwU7DMBBE70j8g7VI3KhN2kY0xKkQqEgc2/TCzYmXJBCvo9hpA1/PcirH1TzNvsm3&#10;s+vFCcfQedJwv1AgkGpvO2o0HMvd3QOIEA1Z03tCDd8YYFtcX+Ums/5MezwdYiO4hEJmNLQxDpmU&#10;oW7RmbDwAxJnH350JvI5NtKO5szlrpeJUql0piP+0JoBn1usvw6T01B1ydH87MtX5Ta7ZXyby8/p&#10;/UXr25v56RFExDleYPjTZ3Uo2KnyE9kgeg1psl4yysF6BYKBjVI8rtKQqHQFssjl/wnFLwAAAP//&#10;AwBQSwECLQAUAAYACAAAACEAtoM4kv4AAADhAQAAEwAAAAAAAAAAAAAAAAAAAAAAW0NvbnRlbnRf&#10;VHlwZXNdLnhtbFBLAQItABQABgAIAAAAIQA4/SH/1gAAAJQBAAALAAAAAAAAAAAAAAAAAC8BAABf&#10;cmVscy8ucmVsc1BLAQItABQABgAIAAAAIQB4ZkGzLQIAAFIEAAAOAAAAAAAAAAAAAAAAAC4CAABk&#10;cnMvZTJvRG9jLnhtbFBLAQItABQABgAIAAAAIQDuE9A73wAAAAoBAAAPAAAAAAAAAAAAAAAAAIcE&#10;AABkcnMvZG93bnJldi54bWxQSwUGAAAAAAQABADzAAAAkwUAAAAA&#10;">
                <v:textbox>
                  <w:txbxContent>
                    <w:p w14:paraId="33FBC00B" w14:textId="6DD5EF0F" w:rsidR="00B46509" w:rsidRDefault="00B46509" w:rsidP="00B46509">
                      <w:pPr>
                        <w:spacing w:before="240" w:line="240" w:lineRule="auto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3</w:t>
                      </w:r>
                    </w:p>
                    <w:p w14:paraId="5C03392A" w14:textId="77777777" w:rsidR="00B46509" w:rsidRPr="00E1165E" w:rsidRDefault="00B46509" w:rsidP="00B46509">
                      <w:pPr>
                        <w:spacing w:before="240" w:line="240" w:lineRule="auto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02B4F1EE" w14:textId="77777777" w:rsidR="00B46509" w:rsidRDefault="00B46509" w:rsidP="00B46509">
                      <w:pPr>
                        <w:spacing w:before="240" w:line="240" w:lineRule="auto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3    2    5   1   ــ</w:t>
                      </w:r>
                    </w:p>
                    <w:p w14:paraId="72B1D9A0" w14:textId="77777777" w:rsidR="00B46509" w:rsidRPr="00930296" w:rsidRDefault="00B46509" w:rsidP="00B46509">
                      <w:pPr>
                        <w:spacing w:before="2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C72E2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ED1C5B" wp14:editId="2B020465">
                <wp:simplePos x="0" y="0"/>
                <wp:positionH relativeFrom="column">
                  <wp:posOffset>1635125</wp:posOffset>
                </wp:positionH>
                <wp:positionV relativeFrom="paragraph">
                  <wp:posOffset>153035</wp:posOffset>
                </wp:positionV>
                <wp:extent cx="1744345" cy="1212850"/>
                <wp:effectExtent l="6350" t="10160" r="11430" b="571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FBD92" w14:textId="77777777" w:rsidR="00B46509" w:rsidRDefault="00B46509" w:rsidP="00B46509">
                            <w:pPr>
                              <w:spacing w:before="240" w:line="240" w:lineRule="auto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1    9    5   4</w:t>
                            </w:r>
                          </w:p>
                          <w:p w14:paraId="00986BC0" w14:textId="77777777" w:rsidR="00B46509" w:rsidRPr="00E1165E" w:rsidRDefault="00B46509" w:rsidP="00B46509">
                            <w:pPr>
                              <w:spacing w:before="240" w:line="240" w:lineRule="auto"/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726A52D4" w14:textId="77777777" w:rsidR="00B46509" w:rsidRDefault="00B46509" w:rsidP="00B46509">
                            <w:pPr>
                              <w:spacing w:before="240" w:line="240" w:lineRule="auto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6    7    1   2   ــ</w:t>
                            </w:r>
                          </w:p>
                          <w:p w14:paraId="73F8840D" w14:textId="77777777" w:rsidR="00B46509" w:rsidRPr="00930296" w:rsidRDefault="00B46509" w:rsidP="00B46509">
                            <w:pPr>
                              <w:spacing w:before="2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D1C5B" id="Rectangle 43" o:spid="_x0000_s1044" style="position:absolute;left:0;text-align:left;margin-left:128.75pt;margin-top:12.05pt;width:137.35pt;height:9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BmLQIAAFIEAAAOAAAAZHJzL2Uyb0RvYy54bWysVFFv0zAQfkfiP1h+p2nSlHVR02nqKEIa&#10;MDH4AY7jJBaObc5uk/LrOTtd1wFPiDxYPt/583ff3WV9M/aKHAQ4aXRJ09mcEqG5qaVuS/rt6+7N&#10;ihLnma6ZMlqU9Cgcvdm8frUebCEy0xlVCyAIol0x2JJ23tsiSRzvRM/czFih0dkY6JlHE9qkBjYg&#10;eq+SbD5/mwwGaguGC+fw9G5y0k3EbxrB/eemccITVVLk5uMKca3CmmzWrGiB2U7yEw32Dyx6JjU+&#10;eoa6Y56RPcg/oHrJwTjT+Bk3fWKaRnIRc8Bs0vlv2Tx2zIqYC4rj7Fkm9/9g+afDAxBZlzRfUKJZ&#10;jzX6gqox3SpB8AwFGqwrMO7RPkBI0dl7w787os22wzBxC2CGTrAaaaUhPnlxIRgOr5Jq+GhqhGd7&#10;b6JWYwN9AEQVyBhLcjyXRIyecDxMr/J8kS8p4ehLszRbLWPRElY8Xbfg/HthehI2JQVkH+HZ4d75&#10;QIcVTyGRvlGy3kmlogFttVVADgz7Yxe/mAFmeRmmNBlKer3MlhH5hc9dQszj9zeIXnpsdCX7kq7O&#10;QawIur3TdWxDz6Sa9khZ6ZOQQbupBn6sxliqRZQ5CFuZ+ojSgpkaGwcRN52Bn5QM2NQldT/2DAQl&#10;6oPG8lyneR6mIBr58ipDAy491aWHaY5QJfWUTNutnyZnb0G2Hb6URjm0ucWSNjKK/czqxB8bN9bg&#10;NGRhMi7tGPX8K9j8AgAA//8DAFBLAwQUAAYACAAAACEAGTcg+98AAAAKAQAADwAAAGRycy9kb3du&#10;cmV2LnhtbEyPTU+EMBCG7yb+h2ZMvLmFrviBlI3RrInHXfbibaAVUDoltOyiv97xpLf5ePLOM8Vm&#10;cYM42in0njSkqwSEpcabnloNh2p7dQciRCSDgyer4csG2JTnZwXmxp9oZ4/72AoOoZCjhi7GMZcy&#10;NJ11GFZ+tMS7dz85jNxOrTQTnjjcDVIlyY102BNf6HC0T51tPvez01D36oDfu+olcffbdXxdqo/5&#10;7Vnry4vl8QFEtEv8g+FXn9WhZKfaz2SCGDSo7DZjlIvrFAQD2VopEDUP0iwFWRby/wvlDwAAAP//&#10;AwBQSwECLQAUAAYACAAAACEAtoM4kv4AAADhAQAAEwAAAAAAAAAAAAAAAAAAAAAAW0NvbnRlbnRf&#10;VHlwZXNdLnhtbFBLAQItABQABgAIAAAAIQA4/SH/1gAAAJQBAAALAAAAAAAAAAAAAAAAAC8BAABf&#10;cmVscy8ucmVsc1BLAQItABQABgAIAAAAIQCK9sBmLQIAAFIEAAAOAAAAAAAAAAAAAAAAAC4CAABk&#10;cnMvZTJvRG9jLnhtbFBLAQItABQABgAIAAAAIQAZNyD73wAAAAoBAAAPAAAAAAAAAAAAAAAAAIcE&#10;AABkcnMvZG93bnJldi54bWxQSwUGAAAAAAQABADzAAAAkwUAAAAA&#10;">
                <v:textbox>
                  <w:txbxContent>
                    <w:p w14:paraId="357FBD92" w14:textId="77777777" w:rsidR="00B46509" w:rsidRDefault="00B46509" w:rsidP="00B46509">
                      <w:pPr>
                        <w:spacing w:before="240" w:line="240" w:lineRule="auto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1    9    5   4</w:t>
                      </w:r>
                    </w:p>
                    <w:p w14:paraId="00986BC0" w14:textId="77777777" w:rsidR="00B46509" w:rsidRPr="00E1165E" w:rsidRDefault="00B46509" w:rsidP="00B46509">
                      <w:pPr>
                        <w:spacing w:before="240" w:line="240" w:lineRule="auto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726A52D4" w14:textId="77777777" w:rsidR="00B46509" w:rsidRDefault="00B46509" w:rsidP="00B46509">
                      <w:pPr>
                        <w:spacing w:before="240" w:line="240" w:lineRule="auto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6    7    1   2   ــ</w:t>
                      </w:r>
                    </w:p>
                    <w:p w14:paraId="73F8840D" w14:textId="77777777" w:rsidR="00B46509" w:rsidRPr="00930296" w:rsidRDefault="00B46509" w:rsidP="00B46509">
                      <w:pPr>
                        <w:spacing w:before="2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904730C" w14:textId="77777777" w:rsidR="00B46509" w:rsidRPr="004C72E2" w:rsidRDefault="00B46509" w:rsidP="00B46509">
      <w:pPr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hint="cs"/>
          <w:sz w:val="32"/>
          <w:szCs w:val="32"/>
          <w:rtl/>
        </w:rPr>
      </w:pPr>
    </w:p>
    <w:p w14:paraId="1ABE6D6D" w14:textId="77777777" w:rsidR="00B46509" w:rsidRPr="004C72E2" w:rsidRDefault="00B46509" w:rsidP="00B46509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sz w:val="32"/>
          <w:szCs w:val="32"/>
          <w:rtl/>
          <w:lang w:bidi="ar-JO"/>
        </w:rPr>
      </w:pPr>
    </w:p>
    <w:p w14:paraId="1678AED0" w14:textId="77777777" w:rsidR="00B46509" w:rsidRPr="004C72E2" w:rsidRDefault="00B46509" w:rsidP="00B46509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sz w:val="32"/>
          <w:szCs w:val="32"/>
          <w:rtl/>
          <w:lang w:bidi="ar-JO"/>
        </w:rPr>
      </w:pPr>
    </w:p>
    <w:p w14:paraId="2ED72E97" w14:textId="0D5E8EC0" w:rsidR="00B46509" w:rsidRPr="004C72E2" w:rsidRDefault="00B46509" w:rsidP="00B46509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sz w:val="32"/>
          <w:szCs w:val="32"/>
          <w:rtl/>
          <w:lang w:bidi="ar-JO"/>
        </w:rPr>
      </w:pPr>
    </w:p>
    <w:p w14:paraId="10232635" w14:textId="7F972181" w:rsidR="00B46509" w:rsidRPr="004C72E2" w:rsidRDefault="00B46509" w:rsidP="00B46509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sz w:val="32"/>
          <w:szCs w:val="32"/>
          <w:rtl/>
          <w:lang w:bidi="ar-JO"/>
        </w:rPr>
      </w:pPr>
      <w:r w:rsidRPr="004C72E2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C1AB0AB" wp14:editId="3E38B7BC">
                <wp:simplePos x="0" y="0"/>
                <wp:positionH relativeFrom="column">
                  <wp:posOffset>-351043</wp:posOffset>
                </wp:positionH>
                <wp:positionV relativeFrom="paragraph">
                  <wp:posOffset>111125</wp:posOffset>
                </wp:positionV>
                <wp:extent cx="1744345" cy="482600"/>
                <wp:effectExtent l="0" t="0" r="27305" b="1270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79200" w14:textId="77777777" w:rsidR="00B46509" w:rsidRPr="00930296" w:rsidRDefault="00B46509" w:rsidP="00B46509">
                            <w:pPr>
                              <w:spacing w:before="2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AB0AB" id="Rectangle 39" o:spid="_x0000_s1045" style="position:absolute;left:0;text-align:left;margin-left:-27.65pt;margin-top:8.75pt;width:137.35pt;height:3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EaLQIAAFEEAAAOAAAAZHJzL2Uyb0RvYy54bWysVFFv0zAQfkfiP1h+p0m6dGujptPUUYQ0&#10;YGLwAxzHSSwc25zdJuPXc3ba0gFPiDxYPt/589333WV9O/aKHAQ4aXRJs1lKidDc1FK3Jf36Zfdm&#10;SYnzTNdMGS1K+iwcvd28frUebCHmpjOqFkAQRLtisCXtvLdFkjjeiZ65mbFCo7Mx0DOPJrRJDWxA&#10;9F4l8zS9TgYDtQXDhXN4ej856SbiN43g/lPTOOGJKinm5uMKca3CmmzWrGiB2U7yYxrsH7LomdT4&#10;6BnqnnlG9iD/gOolB+NM42fc9IlpGslFrAGrydLfqnnqmBWxFiTH2TNN7v/B8o+HRyCyLunVihLN&#10;etToM7LGdKsEwTMkaLCuwLgn+wihRGcfDP/miDbbDsPEHYAZOsFqTCsL8cmLC8FweJVUwwdTIzzb&#10;exO5GhvoAyCyQMYoyfNZEjF6wvEwu8nzq3xBCUdfvpxfp1GzhBWn2xacfydMT8KmpIDJR3R2eHA+&#10;ZMOKU0jM3ihZ76RS0YC22iogB4btsYtfLACLvAxTmgwlXS3mi4j8wucuIdL4/Q2ilx77XMm+pMtz&#10;ECsCbW91HbvQM6mmPaas9JHHQN0kgR+rcVJqcVKlMvUzMgtm6mucQ9x0Bn5QMmBPl9R93zMQlKj3&#10;GtVZZXkehiAa+eJmjgZceqpLD9McoUrqKZm2Wz8Nzt6CbDt8KYt0aHOHijYykh3UnrI65o99GzU4&#10;zlgYjEs7Rv36E2x+AgAA//8DAFBLAwQUAAYACAAAACEAyAPe8d4AAAAJAQAADwAAAGRycy9kb3du&#10;cmV2LnhtbEyPQU+DQBCF7yb+h82YeGuXgqggS2M0NfHY0ou3gV0BZWcJu7Tor3c86XHyvrz3TbFd&#10;7CBOZvK9IwWbdQTCUON0T62CY7Vb3YPwAUnj4Mgo+DIetuXlRYG5dmfam9MhtIJLyOeooAthzKX0&#10;TWcs+rUbDXH27iaLgc+plXrCM5fbQcZRdCst9sQLHY7mqTPN52G2Cuo+PuL3vnqJbLZLwutSfcxv&#10;z0pdXy2PDyCCWcIfDL/6rA4lO9VuJu3FoGCVpgmjHNylIBiIN9kNiFpBlqQgy0L+/6D8AQAA//8D&#10;AFBLAQItABQABgAIAAAAIQC2gziS/gAAAOEBAAATAAAAAAAAAAAAAAAAAAAAAABbQ29udGVudF9U&#10;eXBlc10ueG1sUEsBAi0AFAAGAAgAAAAhADj9If/WAAAAlAEAAAsAAAAAAAAAAAAAAAAALwEAAF9y&#10;ZWxzLy5yZWxzUEsBAi0AFAAGAAgAAAAhAFIywRotAgAAUQQAAA4AAAAAAAAAAAAAAAAALgIAAGRy&#10;cy9lMm9Eb2MueG1sUEsBAi0AFAAGAAgAAAAhAMgD3vHeAAAACQEAAA8AAAAAAAAAAAAAAAAAhwQA&#10;AGRycy9kb3ducmV2LnhtbFBLBQYAAAAABAAEAPMAAACSBQAAAAA=&#10;">
                <v:textbox>
                  <w:txbxContent>
                    <w:p w14:paraId="43679200" w14:textId="77777777" w:rsidR="00B46509" w:rsidRPr="00930296" w:rsidRDefault="00B46509" w:rsidP="00B46509">
                      <w:pPr>
                        <w:spacing w:before="2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C72E2">
        <w:rPr>
          <w:rFonts w:ascii="Arial" w:eastAsia="Times New Roman" w:hAnsi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703D67" wp14:editId="0107E249">
                <wp:simplePos x="0" y="0"/>
                <wp:positionH relativeFrom="column">
                  <wp:posOffset>3970655</wp:posOffset>
                </wp:positionH>
                <wp:positionV relativeFrom="paragraph">
                  <wp:posOffset>197485</wp:posOffset>
                </wp:positionV>
                <wp:extent cx="1744345" cy="482600"/>
                <wp:effectExtent l="8255" t="6985" r="9525" b="571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86A26" w14:textId="77777777" w:rsidR="00B46509" w:rsidRPr="00930296" w:rsidRDefault="00B46509" w:rsidP="00B46509">
                            <w:pPr>
                              <w:spacing w:before="2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03D67" id="Rectangle 41" o:spid="_x0000_s1046" style="position:absolute;left:0;text-align:left;margin-left:312.65pt;margin-top:15.55pt;width:137.35pt;height:3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vpLQIAAFEEAAAOAAAAZHJzL2Uyb0RvYy54bWysVNuO0zAQfUfiHyy/0yRtutuNmq5WXYqQ&#10;Flix8AGO4yQWvjF2myxfz8RpSxd4QuTB8njGx2fOzGR9O2hFDgK8tKak2SylRBhua2nakn79snuz&#10;osQHZmqmrBElfRae3m5ev1r3rhBz21lVCyAIYnzRu5J2IbgiSTzvhGZ+Zp0w6GwsaBbQhDapgfWI&#10;rlUyT9OrpLdQO7BceI+n95OTbiJ+0wgePjWNF4GokiK3EFeIazWuyWbNihaY6yQ/0mD/wEIzafDR&#10;M9Q9C4zsQf4BpSUH620TZtzqxDaN5CLmgNlk6W/ZPHXMiZgLiuPdWSb//2D5x8MjEFmXNM8oMUxj&#10;jT6jasy0ShA8Q4F65wuMe3KPMKbo3YPl3zwxdtthmLgDsH0nWI20Ynzy4sJoeLxKqv6DrRGe7YON&#10;Wg0N6BEQVSBDLMnzuSRiCITjYXad54t8SQlHX76aX6WxZgkrTrcd+PBOWE3GTUkByUd0dnjwAdlj&#10;6CkksrdK1jupVDSgrbYKyIFhe+ziNyaMV/xlmDKkL+nNcr6MyC98/hIijd/fILQM2OdK6pKuzkGs&#10;GGV7a+rYhYFJNe3xfWWQxkm6qQRhqIZYqcXiVJXK1s+oLNipr3EOcdNZ+EFJjz1dUv99z0BQot4b&#10;rM5NlufjEEQjX17P0YBLT3XpYYYjVEkDJdN2G6bB2TuQbYcvZVEOY++woo2MYo+UJ1ZH/ti3UdDj&#10;jI2DcWnHqF9/gs1PAAAA//8DAFBLAwQUAAYACAAAACEA66NEcd4AAAAKAQAADwAAAGRycy9kb3du&#10;cmV2LnhtbEyPwU7DMBBE70j8g7VI3KidRBQa4lQIVCSObXrhtolNEojXUey0ga9nOcFxtU8zb4rt&#10;4gZxslPoPWlIVgqEpcabnloNx2p3cw8iRCSDgyer4csG2JaXFwXmxp9pb0+H2AoOoZCjhi7GMZcy&#10;NJ11GFZ+tMS/dz85jHxOrTQTnjncDTJVai0d9sQNHY72qbPN52F2Guo+PeL3vnpRbrPL4utSfcxv&#10;z1pfXy2PDyCiXeIfDL/6rA4lO9V+JhPEoGGd3maMasiSBAQDG6V4XM2kuktAloX8P6H8AQAA//8D&#10;AFBLAQItABQABgAIAAAAIQC2gziS/gAAAOEBAAATAAAAAAAAAAAAAAAAAAAAAABbQ29udGVudF9U&#10;eXBlc10ueG1sUEsBAi0AFAAGAAgAAAAhADj9If/WAAAAlAEAAAsAAAAAAAAAAAAAAAAALwEAAF9y&#10;ZWxzLy5yZWxzUEsBAi0AFAAGAAgAAAAhAHDBq+ktAgAAUQQAAA4AAAAAAAAAAAAAAAAALgIAAGRy&#10;cy9lMm9Eb2MueG1sUEsBAi0AFAAGAAgAAAAhAOujRHHeAAAACgEAAA8AAAAAAAAAAAAAAAAAhwQA&#10;AGRycy9kb3ducmV2LnhtbFBLBQYAAAAABAAEAPMAAACSBQAAAAA=&#10;">
                <v:textbox>
                  <w:txbxContent>
                    <w:p w14:paraId="48486A26" w14:textId="77777777" w:rsidR="00B46509" w:rsidRPr="00930296" w:rsidRDefault="00B46509" w:rsidP="00B46509">
                      <w:pPr>
                        <w:spacing w:before="2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C72E2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F055DC" wp14:editId="05F33F84">
                <wp:simplePos x="0" y="0"/>
                <wp:positionH relativeFrom="column">
                  <wp:posOffset>1635125</wp:posOffset>
                </wp:positionH>
                <wp:positionV relativeFrom="paragraph">
                  <wp:posOffset>197485</wp:posOffset>
                </wp:positionV>
                <wp:extent cx="1744345" cy="482600"/>
                <wp:effectExtent l="6350" t="6985" r="11430" b="571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729B8" w14:textId="77777777" w:rsidR="00B46509" w:rsidRPr="00930296" w:rsidRDefault="00B46509" w:rsidP="00B46509">
                            <w:pPr>
                              <w:spacing w:before="2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055DC" id="Rectangle 40" o:spid="_x0000_s1047" style="position:absolute;left:0;text-align:left;margin-left:128.75pt;margin-top:15.55pt;width:137.35pt;height:3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ZWLAIAAFEEAAAOAAAAZHJzL2Uyb0RvYy54bWysVNuO0zAQfUfiHyy/0yTddLcbNV2tuhQh&#10;LbBi4QMcx0ksfGPsNilfz8RpSxd4QuTB8mTGJ2fOGWd1N2hF9gK8tKak2SylRBhua2nakn79sn2z&#10;pMQHZmqmrBElPQhP79avX616V4i57ayqBRAEMb7oXUm7EFyRJJ53QjM/s04YTDYWNAsYQpvUwHpE&#10;1yqZp+l10luoHVguvMe3D1OSriN+0wgePjWNF4GokiK3EFeIazWuyXrFihaY6yQ/0mD/wEIzafCj&#10;Z6gHFhjZgfwDSksO1tsmzLjViW0ayUXsAbvJ0t+6ee6YE7EXFMe7s0z+/8Hyj/snILIuaY7yGKbR&#10;o8+oGjOtEgTfoUC98wXWPbsnGFv07tHyb54Yu+mwTNwD2L4TrEZa2VifvDgwBh6Pkqr/YGuEZ7tg&#10;o1ZDA3oERBXIEC05nC0RQyAcX2Y3eX6VLyjhmMuX8+s0UkpYcTrtwId3wmoybkoKSD6is/2jDyMb&#10;VpxKInurZL2VSsUA2mqjgOwZjsc2PrEBbPKyTBnSl/R2MV9E5Bc5fwmRxudvEFoGnHMldUmX5yJW&#10;jLK9NXWcwsCkmvZIWZmjjqN0kwVhqIbo1FV+cqWy9QGVBTvNNd5D3HQWflDS40yX1H/fMRCUqPcG&#10;3bnN8tHlEIN8cTPHAC4z1WWGGY5QJQ2UTNtNmC7OzoFsO/xSFuUw9h4dbWQUe3R7YnXkj3MbPTje&#10;sfFiXMax6tefYP0TAAD//wMAUEsDBBQABgAIAAAAIQBLZP0P3wAAAAoBAAAPAAAAZHJzL2Rvd25y&#10;ZXYueG1sTI/BTsMwEETvSPyDtUjcqB1HoTTEqRCoSBzb9MJtE2+TQGxHsdMGvh5zguNqnmbeFtvF&#10;DOxMk++dVZCsBDCyjdO9bRUcq93dAzAf0GocnCUFX+RhW15fFZhrd7F7Oh9Cy2KJ9Tkq6EIYc859&#10;05FBv3Ij2Zid3GQwxHNquZ7wEsvNwKUQ99xgb+NChyM9d9R8HmajoO7lEb/31aswm10a3pbqY35/&#10;Uer2Znl6BBZoCX8w/OpHdSijU+1mqz0bFMhsnUVUQZokwCKQpVICqyMp1gnwsuD/Xyh/AAAA//8D&#10;AFBLAQItABQABgAIAAAAIQC2gziS/gAAAOEBAAATAAAAAAAAAAAAAAAAAAAAAABbQ29udGVudF9U&#10;eXBlc10ueG1sUEsBAi0AFAAGAAgAAAAhADj9If/WAAAAlAEAAAsAAAAAAAAAAAAAAAAALwEAAF9y&#10;ZWxzLy5yZWxzUEsBAi0AFAAGAAgAAAAhAIUT9lYsAgAAUQQAAA4AAAAAAAAAAAAAAAAALgIAAGRy&#10;cy9lMm9Eb2MueG1sUEsBAi0AFAAGAAgAAAAhAEtk/Q/fAAAACgEAAA8AAAAAAAAAAAAAAAAAhgQA&#10;AGRycy9kb3ducmV2LnhtbFBLBQYAAAAABAAEAPMAAACSBQAAAAA=&#10;">
                <v:textbox>
                  <w:txbxContent>
                    <w:p w14:paraId="00F729B8" w14:textId="77777777" w:rsidR="00B46509" w:rsidRPr="00930296" w:rsidRDefault="00B46509" w:rsidP="00B46509">
                      <w:pPr>
                        <w:spacing w:before="2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F7D8071" w14:textId="77777777" w:rsidR="00B46509" w:rsidRPr="004C72E2" w:rsidRDefault="00B46509" w:rsidP="00B46509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sz w:val="32"/>
          <w:szCs w:val="32"/>
          <w:rtl/>
          <w:lang w:bidi="ar-JO"/>
        </w:rPr>
      </w:pPr>
    </w:p>
    <w:p w14:paraId="7CB549EF" w14:textId="77777777" w:rsidR="00B46509" w:rsidRPr="004C72E2" w:rsidRDefault="00B46509" w:rsidP="00B46509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sz w:val="32"/>
          <w:szCs w:val="32"/>
          <w:rtl/>
          <w:lang w:bidi="ar-JO"/>
        </w:rPr>
      </w:pPr>
    </w:p>
    <w:p w14:paraId="51E262B0" w14:textId="1725E97A" w:rsidR="00B46509" w:rsidRPr="004C72E2" w:rsidRDefault="00B46509" w:rsidP="00B46509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sz w:val="32"/>
          <w:szCs w:val="32"/>
          <w:rtl/>
          <w:lang w:bidi="ar-JO"/>
        </w:rPr>
      </w:pPr>
      <w:r w:rsidRPr="004C72E2">
        <w:rPr>
          <w:rFonts w:ascii="Arial" w:eastAsia="Times New Roman" w:hAnsi="Arial" w:hint="cs"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F83821" wp14:editId="5EB28983">
                <wp:simplePos x="0" y="0"/>
                <wp:positionH relativeFrom="column">
                  <wp:posOffset>-276225</wp:posOffset>
                </wp:positionH>
                <wp:positionV relativeFrom="paragraph">
                  <wp:posOffset>222250</wp:posOffset>
                </wp:positionV>
                <wp:extent cx="3018790" cy="562610"/>
                <wp:effectExtent l="9525" t="12700" r="10160" b="571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79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5B7C" w14:textId="77777777" w:rsidR="00B46509" w:rsidRPr="00930296" w:rsidRDefault="00B46509" w:rsidP="00B46509">
                            <w:pPr>
                              <w:spacing w:before="2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029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ـــــــــــــــــــــ  </w:t>
                            </w:r>
                            <w:r w:rsidRPr="009302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=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Pr="009302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Pr="009302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Pr="009302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7</w:t>
                            </w:r>
                            <w:r w:rsidRPr="009302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Pr="009302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  <w:r w:rsidRPr="009302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 w:rsidRPr="009302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Pr="009302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  <w:r w:rsidRPr="009302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83821" id="Rectangle 38" o:spid="_x0000_s1048" style="position:absolute;left:0;text-align:left;margin-left:-21.75pt;margin-top:17.5pt;width:237.7pt;height:44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VyLAIAAFEEAAAOAAAAZHJzL2Uyb0RvYy54bWysVMGO0zAQvSPxD5bvNEm37bZR09WqSxHS&#10;AisWPsBxnMTCsc3YbVK+nrHTli5wQuRgeTzj55n3ZrK+GzpFDgKcNLqg2SSlRGhuKqmbgn79snuz&#10;pMR5piumjBYFPQpH7zavX617m4upaY2qBBAE0S7vbUFb722eJI63omNuYqzQ6KwNdMyjCU1SAesR&#10;vVPJNE0XSW+gsmC4cA5PH0Yn3UT8uhbcf6prJzxRBcXcfFwhrmVYk82a5Q0w20p+SoP9QxYdkxof&#10;vUA9MM/IHuQfUJ3kYJyp/YSbLjF1LbmINWA1WfpbNc8tsyLWguQ4e6HJ/T9Y/vHwBERWBb1BpTTr&#10;UKPPyBrTjRIEz5Cg3roc457tE4QSnX00/Jsj2mxbDBP3AKZvBaswrSzEJy8uBMPhVVL2H0yF8Gzv&#10;TeRqqKELgMgCGaIkx4skYvCE4+FNmi1vV6gcR998MV1kUbOE5efbFpx/J0xHwqaggMlHdHZ4dD5k&#10;w/JzSMzeKFntpFLRgKbcKiAHhu2xi18sAIu8DlOa9AVdzafziPzC564h0vj9DaKTHvtcya6gy0sQ&#10;ywNtb3UVu9AzqcY9pqz0icdA3SiBH8phVGpxVqU01RGZBTP2Nc4hbloDPyjpsacL6r7vGQhK1HuN&#10;6qyy2SwMQTRm89spGnDtKa89THOEKqinZNxu/Tg4ewuyafGlLNKhzT0qWstIdlB7zOqUP/Zt1OA0&#10;Y2Ewru0Y9etPsPkJAAD//wMAUEsDBBQABgAIAAAAIQCdxw024AAAAAoBAAAPAAAAZHJzL2Rvd25y&#10;ZXYueG1sTI9BT8JAEIXvJv6HzZh4gy0tECndEqPBxCOUi7dpd22L3dmmu4Xqr3c84XEyX977Xrab&#10;bCcuZvCtIwWLeQTCUOV0S7WCU7GfPYHwAUlj58go+DYedvn9XYapdlc6mMsx1IJDyKeooAmhT6X0&#10;VWMs+rnrDfHv0w0WA59DLfWAVw63nYyjaC0ttsQNDfbmpTHV13G0Cso2PuHPoXiL7GafhPepOI8f&#10;r0o9PkzPWxDBTOEGw58+q0POTqUbSXvRKZgtkxWjCpIVb2JgmSw2IEom42QNMs/k/wn5LwAAAP//&#10;AwBQSwECLQAUAAYACAAAACEAtoM4kv4AAADhAQAAEwAAAAAAAAAAAAAAAAAAAAAAW0NvbnRlbnRf&#10;VHlwZXNdLnhtbFBLAQItABQABgAIAAAAIQA4/SH/1gAAAJQBAAALAAAAAAAAAAAAAAAAAC8BAABf&#10;cmVscy8ucmVsc1BLAQItABQABgAIAAAAIQDAKHVyLAIAAFEEAAAOAAAAAAAAAAAAAAAAAC4CAABk&#10;cnMvZTJvRG9jLnhtbFBLAQItABQABgAIAAAAIQCdxw024AAAAAoBAAAPAAAAAAAAAAAAAAAAAIYE&#10;AABkcnMvZG93bnJldi54bWxQSwUGAAAAAAQABADzAAAAkwUAAAAA&#10;">
                <v:textbox>
                  <w:txbxContent>
                    <w:p w14:paraId="273C5B7C" w14:textId="77777777" w:rsidR="00B46509" w:rsidRPr="00930296" w:rsidRDefault="00B46509" w:rsidP="00B46509">
                      <w:pPr>
                        <w:spacing w:before="2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30296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ـــــــــــــــــــــ  </w:t>
                      </w:r>
                      <w:r w:rsidRPr="009302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=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Pr="009302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  <w:r w:rsidRPr="009302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Pr="009302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7</w:t>
                      </w:r>
                      <w:r w:rsidRPr="009302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ــ</w:t>
                      </w:r>
                      <w:r w:rsidRPr="009302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9</w:t>
                      </w:r>
                      <w:r w:rsidRPr="009302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  <w:r w:rsidRPr="009302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Pr="009302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9</w:t>
                      </w:r>
                      <w:r w:rsidRPr="009302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4F0E65B" w14:textId="77777777" w:rsidR="00B46509" w:rsidRPr="004C72E2" w:rsidRDefault="00B46509" w:rsidP="00B46509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sz w:val="32"/>
          <w:szCs w:val="32"/>
          <w:rtl/>
          <w:lang w:bidi="ar-JO"/>
        </w:rPr>
      </w:pPr>
    </w:p>
    <w:p w14:paraId="58C22AE4" w14:textId="77777777" w:rsidR="00B46509" w:rsidRPr="004C72E2" w:rsidRDefault="00B46509" w:rsidP="00B46509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sz w:val="32"/>
          <w:szCs w:val="32"/>
          <w:rtl/>
          <w:lang w:bidi="ar-JO"/>
        </w:rPr>
      </w:pPr>
    </w:p>
    <w:p w14:paraId="2BF45428" w14:textId="77777777" w:rsidR="00B46509" w:rsidRPr="004C72E2" w:rsidRDefault="00B46509" w:rsidP="00B46509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sz w:val="32"/>
          <w:szCs w:val="32"/>
          <w:rtl/>
          <w:lang w:bidi="ar-JO"/>
        </w:rPr>
      </w:pPr>
    </w:p>
    <w:p w14:paraId="574D4883" w14:textId="77777777" w:rsidR="00B46509" w:rsidRPr="004C72E2" w:rsidRDefault="00B46509" w:rsidP="00B46509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sz w:val="32"/>
          <w:szCs w:val="32"/>
          <w:rtl/>
          <w:lang w:bidi="ar-JO"/>
        </w:rPr>
      </w:pPr>
    </w:p>
    <w:p w14:paraId="4AE3BC74" w14:textId="1E946266" w:rsidR="00B46509" w:rsidRPr="004C72E2" w:rsidRDefault="00B46509" w:rsidP="00B46509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sz w:val="32"/>
          <w:szCs w:val="32"/>
          <w:rtl/>
          <w:lang w:bidi="ar-JO"/>
        </w:rPr>
      </w:pPr>
      <w:r w:rsidRPr="004C72E2">
        <w:rPr>
          <w:rFonts w:ascii="Arial" w:eastAsia="Times New Roman" w:hAnsi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BB4BCF" wp14:editId="7870E880">
                <wp:simplePos x="0" y="0"/>
                <wp:positionH relativeFrom="column">
                  <wp:posOffset>-276225</wp:posOffset>
                </wp:positionH>
                <wp:positionV relativeFrom="paragraph">
                  <wp:posOffset>76835</wp:posOffset>
                </wp:positionV>
                <wp:extent cx="3018790" cy="562610"/>
                <wp:effectExtent l="9525" t="10160" r="10160" b="825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79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FBF17" w14:textId="3C33DE9D" w:rsidR="00B46509" w:rsidRPr="00930296" w:rsidRDefault="00B46509" w:rsidP="00B46509">
                            <w:pPr>
                              <w:spacing w:before="2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029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ـــــــــــــــــــــ  </w:t>
                            </w:r>
                            <w:r w:rsidRPr="009302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=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Pr="009302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 w:rsidRPr="009302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 w:rsidRPr="009302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Pr="009302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Pr="009302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  <w:r w:rsidRPr="009302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9302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9302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B4BCF" id="Rectangle 36" o:spid="_x0000_s1049" style="position:absolute;left:0;text-align:left;margin-left:-21.75pt;margin-top:6.05pt;width:237.7pt;height:44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yRLQIAAFEEAAAOAAAAZHJzL2Uyb0RvYy54bWysVNuO0zAQfUfiHyy/0yTdtttGTVerLkVI&#10;C6xY+ADHcRIL3xi7TcrXM3Ha0gWeEHmwPJ7x8cw5M1nf9VqRgwAvrSloNkkpEYbbSpqmoF+/7N4s&#10;KfGBmYopa0RBj8LTu83rV+vO5WJqW6sqAQRBjM87V9A2BJcnieet0MxPrBMGnbUFzQKa0CQVsA7R&#10;tUqmabpIOguVA8uF93j6MDrpJuLXteDhU117EYgqKOYW4gpxLYc12axZ3gBzreSnNNg/ZKGZNPjo&#10;BeqBBUb2IP+A0pKD9bYOE251YutachFrwGqy9LdqnlvmRKwFyfHuQpP/f7D84+EJiKwKerOgxDCN&#10;Gn1G1phplCB4hgR1zucY9+yeYCjRu0fLv3li7LbFMHEPYLtWsArTyob45MWFwfB4lZTdB1shPNsH&#10;G7nqa9ADILJA+ijJ8SKJ6APheHiTZsvbFSrH0TdfTBdZ1Cxh+fm2Ax/eCavJsCkoYPIRnR0efRiy&#10;Yfk5JGZvlax2UqloQFNuFZADw/bYxS8WgEVehylDuoKu5tN5RH7h89cQafz+BqFlwD5XUhd0eQli&#10;+UDbW1PFLgxMqnGPKStz4nGgbpQg9GU/KrU8q1La6ojMgh37GucQN62FH5R02NMF9d/3DAQl6r1B&#10;dVbZbDYMQTRm89spGnDtKa89zHCEKmigZNxuwzg4eweyafGlLNJh7D0qWstI9qD2mNUpf+zbqMFp&#10;xobBuLZj1K8/weYnAAAA//8DAFBLAwQUAAYACAAAACEAE/Y4od8AAAAKAQAADwAAAGRycy9kb3du&#10;cmV2LnhtbEyPwU6DQBCG7ya+w2ZMvLW7QNUWWRqjqYnHll56W2AElJ0l7NKiT+940uPM/+Wfb7Lt&#10;bHtxxtF3jjRESwUCqXJ1R42GY7FbrEH4YKg2vSPU8IUetvn1VWbS2l1oj+dDaASXkE+NhjaEIZXS&#10;Vy1a45duQOLs3Y3WBB7HRtajuXC57WWs1L20piO+0JoBn1usPg+T1VB28dF874tXZTe7JLzNxcd0&#10;etH69mZ+egQRcA5/MPzqszrk7FS6iWoveg2LVXLHKAdxBIKBVRJtQJS8UOoBZJ7J/y/kPwAAAP//&#10;AwBQSwECLQAUAAYACAAAACEAtoM4kv4AAADhAQAAEwAAAAAAAAAAAAAAAAAAAAAAW0NvbnRlbnRf&#10;VHlwZXNdLnhtbFBLAQItABQABgAIAAAAIQA4/SH/1gAAAJQBAAALAAAAAAAAAAAAAAAAAC8BAABf&#10;cmVscy8ucmVsc1BLAQItABQABgAIAAAAIQAByGyRLQIAAFEEAAAOAAAAAAAAAAAAAAAAAC4CAABk&#10;cnMvZTJvRG9jLnhtbFBLAQItABQABgAIAAAAIQAT9jih3wAAAAoBAAAPAAAAAAAAAAAAAAAAAIcE&#10;AABkcnMvZG93bnJldi54bWxQSwUGAAAAAAQABADzAAAAkwUAAAAA&#10;">
                <v:textbox>
                  <w:txbxContent>
                    <w:p w14:paraId="3DAFBF17" w14:textId="3C33DE9D" w:rsidR="00B46509" w:rsidRPr="00930296" w:rsidRDefault="00B46509" w:rsidP="00B46509">
                      <w:pPr>
                        <w:spacing w:before="2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30296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ـــــــــــــــــــــ  </w:t>
                      </w:r>
                      <w:r w:rsidRPr="009302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=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  <w:r w:rsidRPr="009302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  <w:r w:rsidRPr="009302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  <w:r w:rsidRPr="009302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  <w:r w:rsidRPr="009302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ــ</w:t>
                      </w:r>
                      <w:r w:rsidRPr="009302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5</w:t>
                      </w:r>
                      <w:r w:rsidRPr="009302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9302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9302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8580671" wp14:editId="564E5497">
                <wp:simplePos x="0" y="0"/>
                <wp:positionH relativeFrom="column">
                  <wp:posOffset>3958590</wp:posOffset>
                </wp:positionH>
                <wp:positionV relativeFrom="paragraph">
                  <wp:posOffset>156845</wp:posOffset>
                </wp:positionV>
                <wp:extent cx="1744345" cy="482600"/>
                <wp:effectExtent l="5715" t="13970" r="12065" b="825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155DA" w14:textId="77777777" w:rsidR="00B46509" w:rsidRPr="00930296" w:rsidRDefault="00B46509" w:rsidP="00B46509">
                            <w:pPr>
                              <w:spacing w:before="2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80671" id="Rectangle 35" o:spid="_x0000_s1050" style="position:absolute;left:0;text-align:left;margin-left:311.7pt;margin-top:12.35pt;width:137.35pt;height:3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tTLQIAAFEEAAAOAAAAZHJzL2Uyb0RvYy54bWysVNuO0zAQfUfiHyy/0yTddLeNmq5WXYqQ&#10;Flix8AGO4yQWvjF2myxfz8RpSxd4QuTB8mTGJ2fOGWd9O2hFDgK8tKak2SylRBhua2nakn79snuz&#10;pMQHZmqmrBElfRae3m5ev1r3rhBz21lVCyAIYnzRu5J2IbgiSTzvhGZ+Zp0wmGwsaBYwhDapgfWI&#10;rlUyT9PrpLdQO7BceI9v76ck3UT8phE8fGoaLwJRJUVuIa4Q12pck82aFS0w10l+pMH+gYVm0uBH&#10;z1D3LDCyB/kHlJYcrLdNmHGrE9s0kovYA3aTpb9189QxJ2IvKI53Z5n8/4PlHw+PQGRd0qsFJYZp&#10;9OgzqsZMqwTBdyhQ73yBdU/uEcYWvXuw/Jsnxm47LBN3ALbvBKuRVjbWJy8OjIHHo6TqP9ga4dk+&#10;2KjV0IAeAVEFMkRLns+WiCEQji+zmzy/ypEax1y+nF+n0bOEFafTDnx4J6wm46akgOQjOjs8+DCy&#10;YcWpJLK3StY7qVQMoK22CsiB4Xjs4hMbwCYvy5QhfUlXi/kiIr/I+UuIND5/g9Ay4JwrqUu6PBex&#10;YpTtranjFAYm1bRHysocdRylmywIQzVMTq1OrlS2fkZlwU5zjfcQN52FH5T0ONMl9d/3DAQl6r1B&#10;d1ZZno+XIAb54maOAVxmqssMMxyhShoombbbMF2cvQPZdvilLMph7B062sgo9uj2xOrIH+c2enC8&#10;Y+PFuIxj1a8/weYnAAAA//8DAFBLAwQUAAYACAAAACEAgdzzg+AAAAAKAQAADwAAAGRycy9kb3du&#10;cmV2LnhtbEyPQU/CQBCF7yb+h82YeJNdCoFSuiVGg4lHKBdv03Zoq93dpruF6q93POFx8r689026&#10;m0wnLjT41lkN85kCQbZ0VWtrDad8/xSD8AFthZ2zpOGbPOyy+7sUk8pd7YEux1ALLrE+QQ1NCH0i&#10;pS8bMuhnrifL2dkNBgOfQy2rAa9cbjoZKbWSBlvLCw329NJQ+XUcjYaijU74c8jflNnsF+F9yj/H&#10;j1etHx+m5y2IQFO4wfCnz+qQsVPhRlt50WlYRYsloxqi5RoEA/EmnoMomFRqDTJL5f8Xsl8AAAD/&#10;/wMAUEsBAi0AFAAGAAgAAAAhALaDOJL+AAAA4QEAABMAAAAAAAAAAAAAAAAAAAAAAFtDb250ZW50&#10;X1R5cGVzXS54bWxQSwECLQAUAAYACAAAACEAOP0h/9YAAACUAQAACwAAAAAAAAAAAAAAAAAvAQAA&#10;X3JlbHMvLnJlbHNQSwECLQAUAAYACAAAACEAPitLUy0CAABRBAAADgAAAAAAAAAAAAAAAAAuAgAA&#10;ZHJzL2Uyb0RvYy54bWxQSwECLQAUAAYACAAAACEAgdzzg+AAAAAKAQAADwAAAAAAAAAAAAAAAACH&#10;BAAAZHJzL2Rvd25yZXYueG1sUEsFBgAAAAAEAAQA8wAAAJQFAAAAAA==&#10;">
                <v:textbox>
                  <w:txbxContent>
                    <w:p w14:paraId="09A155DA" w14:textId="77777777" w:rsidR="00B46509" w:rsidRPr="00930296" w:rsidRDefault="00B46509" w:rsidP="00B46509">
                      <w:pPr>
                        <w:spacing w:before="2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DC19971" w14:textId="77777777" w:rsidR="00B46509" w:rsidRPr="004C72E2" w:rsidRDefault="00B46509" w:rsidP="00B46509">
      <w:pPr>
        <w:autoSpaceDE w:val="0"/>
        <w:autoSpaceDN w:val="0"/>
        <w:adjustRightInd w:val="0"/>
        <w:spacing w:after="0" w:line="240" w:lineRule="auto"/>
        <w:ind w:left="-720"/>
        <w:rPr>
          <w:rFonts w:hint="cs"/>
          <w:sz w:val="32"/>
          <w:szCs w:val="32"/>
          <w:rtl/>
          <w:lang w:bidi="ar-JO"/>
        </w:rPr>
      </w:pPr>
    </w:p>
    <w:p w14:paraId="4238FAF7" w14:textId="08DF891C" w:rsidR="00B46509" w:rsidRDefault="00B46509" w:rsidP="001B5398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</w:p>
    <w:p w14:paraId="664A3496" w14:textId="7F61F201" w:rsidR="00A05BA7" w:rsidRPr="00B46509" w:rsidRDefault="00A05BA7" w:rsidP="00B4650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</w:p>
    <w:p w14:paraId="18733226" w14:textId="1DF382D7" w:rsidR="00A05BA7" w:rsidRDefault="00A05BA7" w:rsidP="001B539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720"/>
        <w:rPr>
          <w:rFonts w:ascii="Arial" w:eastAsia="Calibri" w:hAnsi="Arial" w:cs="Arial"/>
          <w:sz w:val="32"/>
          <w:szCs w:val="32"/>
          <w:lang w:bidi="ar-JO"/>
        </w:rPr>
      </w:pPr>
    </w:p>
    <w:p w14:paraId="66EB01B4" w14:textId="324CD523" w:rsidR="00B46509" w:rsidRDefault="00B46509" w:rsidP="00B46509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/>
          <w:b/>
          <w:bCs/>
          <w:sz w:val="40"/>
          <w:szCs w:val="40"/>
          <w:u w:val="single"/>
          <w:lang w:bidi="ar-JO"/>
        </w:rPr>
      </w:pPr>
      <w:r>
        <w:rPr>
          <w:rFonts w:ascii="Arial" w:eastAsia="Calibri" w:hAnsi="Arial" w:cs="Arial"/>
          <w:sz w:val="32"/>
          <w:szCs w:val="32"/>
          <w:lang w:bidi="ar-JO"/>
        </w:rPr>
        <w:t>----</w:t>
      </w:r>
    </w:p>
    <w:p w14:paraId="6292F404" w14:textId="63D1BE1B" w:rsidR="00626C43" w:rsidRDefault="006C1F84" w:rsidP="0084124D">
      <w:pPr>
        <w:tabs>
          <w:tab w:val="left" w:pos="1931"/>
        </w:tabs>
        <w:spacing w:line="360" w:lineRule="auto"/>
        <w:ind w:right="192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السؤال الخامس : مع دعاء مبلغ </w:t>
      </w:r>
      <w:r>
        <w:rPr>
          <w:rFonts w:ascii="Arial" w:hAnsi="Arial"/>
          <w:b/>
          <w:bCs/>
          <w:sz w:val="40"/>
          <w:szCs w:val="40"/>
          <w:u w:val="single"/>
          <w:lang w:bidi="ar-JO"/>
        </w:rPr>
        <w:t xml:space="preserve">3460 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دينارا , أرادت أن تشتري ثلاجة وتلفاز ب </w:t>
      </w:r>
      <w:r>
        <w:rPr>
          <w:rFonts w:ascii="Arial" w:hAnsi="Arial"/>
          <w:b/>
          <w:bCs/>
          <w:sz w:val="40"/>
          <w:szCs w:val="40"/>
          <w:u w:val="single"/>
          <w:lang w:bidi="ar-JO"/>
        </w:rPr>
        <w:t>2439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 . كم دينارا سيبقى معها؟</w:t>
      </w:r>
      <w:bookmarkStart w:id="0" w:name="_GoBack"/>
      <w:bookmarkEnd w:id="0"/>
    </w:p>
    <w:sectPr w:rsidR="00626C43" w:rsidSect="00200762">
      <w:footerReference w:type="default" r:id="rId8"/>
      <w:pgSz w:w="11906" w:h="16838"/>
      <w:pgMar w:top="709" w:right="849" w:bottom="180" w:left="1134" w:header="708" w:footer="40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0906B" w14:textId="77777777" w:rsidR="00756771" w:rsidRDefault="00756771" w:rsidP="0047632A">
      <w:r>
        <w:separator/>
      </w:r>
    </w:p>
  </w:endnote>
  <w:endnote w:type="continuationSeparator" w:id="0">
    <w:p w14:paraId="34813004" w14:textId="77777777" w:rsidR="00756771" w:rsidRDefault="00756771" w:rsidP="0047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61848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DC74358" w14:textId="07A26034" w:rsidR="003B1028" w:rsidRDefault="003B1028">
        <w:pPr>
          <w:pStyle w:val="Footer"/>
          <w:jc w:val="center"/>
        </w:pPr>
        <w:r w:rsidRPr="00B00F68">
          <w:rPr>
            <w:b/>
            <w:bCs/>
          </w:rPr>
          <w:fldChar w:fldCharType="begin"/>
        </w:r>
        <w:r w:rsidRPr="00B00F68">
          <w:rPr>
            <w:b/>
            <w:bCs/>
          </w:rPr>
          <w:instrText xml:space="preserve"> PAGE   \* MERGEFORMAT </w:instrText>
        </w:r>
        <w:r w:rsidRPr="00B00F68">
          <w:rPr>
            <w:b/>
            <w:bCs/>
          </w:rPr>
          <w:fldChar w:fldCharType="separate"/>
        </w:r>
        <w:r w:rsidR="006C1F84">
          <w:rPr>
            <w:b/>
            <w:bCs/>
            <w:noProof/>
            <w:rtl/>
          </w:rPr>
          <w:t>3</w:t>
        </w:r>
        <w:r w:rsidRPr="00B00F68">
          <w:rPr>
            <w:b/>
            <w:bCs/>
          </w:rPr>
          <w:fldChar w:fldCharType="end"/>
        </w:r>
      </w:p>
    </w:sdtContent>
  </w:sdt>
  <w:p w14:paraId="406F75CA" w14:textId="77777777" w:rsidR="003B1028" w:rsidRDefault="003B1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692AA" w14:textId="77777777" w:rsidR="00756771" w:rsidRDefault="00756771" w:rsidP="0047632A">
      <w:r>
        <w:separator/>
      </w:r>
    </w:p>
  </w:footnote>
  <w:footnote w:type="continuationSeparator" w:id="0">
    <w:p w14:paraId="0A3533CA" w14:textId="77777777" w:rsidR="00756771" w:rsidRDefault="00756771" w:rsidP="0047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FD0"/>
    <w:multiLevelType w:val="hybridMultilevel"/>
    <w:tmpl w:val="D868A990"/>
    <w:lvl w:ilvl="0" w:tplc="C2ACD8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5E6B"/>
    <w:multiLevelType w:val="hybridMultilevel"/>
    <w:tmpl w:val="E6FA9866"/>
    <w:lvl w:ilvl="0" w:tplc="89BA46DC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6E5F8E"/>
    <w:multiLevelType w:val="hybridMultilevel"/>
    <w:tmpl w:val="A0649DB2"/>
    <w:lvl w:ilvl="0" w:tplc="35A67B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629"/>
    <w:multiLevelType w:val="hybridMultilevel"/>
    <w:tmpl w:val="AD4250D2"/>
    <w:lvl w:ilvl="0" w:tplc="B84E34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D4FFC"/>
    <w:multiLevelType w:val="hybridMultilevel"/>
    <w:tmpl w:val="F19457D8"/>
    <w:lvl w:ilvl="0" w:tplc="34086AE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63A98"/>
    <w:multiLevelType w:val="hybridMultilevel"/>
    <w:tmpl w:val="28F46E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67C7"/>
    <w:multiLevelType w:val="hybridMultilevel"/>
    <w:tmpl w:val="4AF061AC"/>
    <w:lvl w:ilvl="0" w:tplc="E84C4B5A">
      <w:start w:val="1"/>
      <w:numFmt w:val="decimal"/>
      <w:lvlText w:val="%1-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347354E"/>
    <w:multiLevelType w:val="hybridMultilevel"/>
    <w:tmpl w:val="56BAA870"/>
    <w:lvl w:ilvl="0" w:tplc="1D327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64DF"/>
    <w:multiLevelType w:val="hybridMultilevel"/>
    <w:tmpl w:val="537043F0"/>
    <w:lvl w:ilvl="0" w:tplc="61FA2DDA">
      <w:start w:val="4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 w15:restartNumberingAfterBreak="0">
    <w:nsid w:val="14E25065"/>
    <w:multiLevelType w:val="hybridMultilevel"/>
    <w:tmpl w:val="7284AB5C"/>
    <w:lvl w:ilvl="0" w:tplc="6E72760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B14B3"/>
    <w:multiLevelType w:val="hybridMultilevel"/>
    <w:tmpl w:val="1BA4AB1C"/>
    <w:lvl w:ilvl="0" w:tplc="1AC0788C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CD4280E"/>
    <w:multiLevelType w:val="hybridMultilevel"/>
    <w:tmpl w:val="C3ECE9C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7252B6"/>
    <w:multiLevelType w:val="hybridMultilevel"/>
    <w:tmpl w:val="D8CA3744"/>
    <w:lvl w:ilvl="0" w:tplc="B6C65D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F62592"/>
    <w:multiLevelType w:val="hybridMultilevel"/>
    <w:tmpl w:val="479A7058"/>
    <w:lvl w:ilvl="0" w:tplc="0F2A3784">
      <w:start w:val="1"/>
      <w:numFmt w:val="arabicAlpha"/>
      <w:lvlText w:val="%1-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1E3E5999"/>
    <w:multiLevelType w:val="hybridMultilevel"/>
    <w:tmpl w:val="8B582210"/>
    <w:lvl w:ilvl="0" w:tplc="93F2518A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05B6CFE"/>
    <w:multiLevelType w:val="hybridMultilevel"/>
    <w:tmpl w:val="0FAC9764"/>
    <w:lvl w:ilvl="0" w:tplc="D9F639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B4C72"/>
    <w:multiLevelType w:val="hybridMultilevel"/>
    <w:tmpl w:val="2E0008DA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8179D"/>
    <w:multiLevelType w:val="hybridMultilevel"/>
    <w:tmpl w:val="F5460BC8"/>
    <w:lvl w:ilvl="0" w:tplc="486006DE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26041A62"/>
    <w:multiLevelType w:val="hybridMultilevel"/>
    <w:tmpl w:val="B546B9CC"/>
    <w:lvl w:ilvl="0" w:tplc="656E9222">
      <w:start w:val="1"/>
      <w:numFmt w:val="arabicAlpha"/>
      <w:lvlText w:val="%1."/>
      <w:lvlJc w:val="left"/>
      <w:pPr>
        <w:ind w:left="26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41" w:hanging="360"/>
      </w:pPr>
    </w:lvl>
    <w:lvl w:ilvl="2" w:tplc="1009001B" w:tentative="1">
      <w:start w:val="1"/>
      <w:numFmt w:val="lowerRoman"/>
      <w:lvlText w:val="%3."/>
      <w:lvlJc w:val="right"/>
      <w:pPr>
        <w:ind w:left="4061" w:hanging="180"/>
      </w:pPr>
    </w:lvl>
    <w:lvl w:ilvl="3" w:tplc="1009000F" w:tentative="1">
      <w:start w:val="1"/>
      <w:numFmt w:val="decimal"/>
      <w:lvlText w:val="%4."/>
      <w:lvlJc w:val="left"/>
      <w:pPr>
        <w:ind w:left="4781" w:hanging="360"/>
      </w:pPr>
    </w:lvl>
    <w:lvl w:ilvl="4" w:tplc="10090019" w:tentative="1">
      <w:start w:val="1"/>
      <w:numFmt w:val="lowerLetter"/>
      <w:lvlText w:val="%5."/>
      <w:lvlJc w:val="left"/>
      <w:pPr>
        <w:ind w:left="5501" w:hanging="360"/>
      </w:pPr>
    </w:lvl>
    <w:lvl w:ilvl="5" w:tplc="1009001B" w:tentative="1">
      <w:start w:val="1"/>
      <w:numFmt w:val="lowerRoman"/>
      <w:lvlText w:val="%6."/>
      <w:lvlJc w:val="right"/>
      <w:pPr>
        <w:ind w:left="6221" w:hanging="180"/>
      </w:pPr>
    </w:lvl>
    <w:lvl w:ilvl="6" w:tplc="1009000F" w:tentative="1">
      <w:start w:val="1"/>
      <w:numFmt w:val="decimal"/>
      <w:lvlText w:val="%7."/>
      <w:lvlJc w:val="left"/>
      <w:pPr>
        <w:ind w:left="6941" w:hanging="360"/>
      </w:pPr>
    </w:lvl>
    <w:lvl w:ilvl="7" w:tplc="10090019" w:tentative="1">
      <w:start w:val="1"/>
      <w:numFmt w:val="lowerLetter"/>
      <w:lvlText w:val="%8."/>
      <w:lvlJc w:val="left"/>
      <w:pPr>
        <w:ind w:left="7661" w:hanging="360"/>
      </w:pPr>
    </w:lvl>
    <w:lvl w:ilvl="8" w:tplc="1009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19" w15:restartNumberingAfterBreak="0">
    <w:nsid w:val="26AD05A8"/>
    <w:multiLevelType w:val="hybridMultilevel"/>
    <w:tmpl w:val="C8921650"/>
    <w:lvl w:ilvl="0" w:tplc="EF80B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D3EB4"/>
    <w:multiLevelType w:val="hybridMultilevel"/>
    <w:tmpl w:val="9F1EE9AE"/>
    <w:lvl w:ilvl="0" w:tplc="92A07E3E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92EA5"/>
    <w:multiLevelType w:val="hybridMultilevel"/>
    <w:tmpl w:val="04849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470B3"/>
    <w:multiLevelType w:val="hybridMultilevel"/>
    <w:tmpl w:val="381C0B48"/>
    <w:lvl w:ilvl="0" w:tplc="917CD3B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CA67CD"/>
    <w:multiLevelType w:val="hybridMultilevel"/>
    <w:tmpl w:val="D698FEF8"/>
    <w:lvl w:ilvl="0" w:tplc="4A947660">
      <w:start w:val="1"/>
      <w:numFmt w:val="arabicAlpha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3436394B"/>
    <w:multiLevelType w:val="hybridMultilevel"/>
    <w:tmpl w:val="7640FE72"/>
    <w:lvl w:ilvl="0" w:tplc="440AA722">
      <w:start w:val="1"/>
      <w:numFmt w:val="arabicAlpha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36B90828"/>
    <w:multiLevelType w:val="hybridMultilevel"/>
    <w:tmpl w:val="DEEA5012"/>
    <w:lvl w:ilvl="0" w:tplc="F0580C36">
      <w:start w:val="3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389D2352"/>
    <w:multiLevelType w:val="hybridMultilevel"/>
    <w:tmpl w:val="B566A110"/>
    <w:lvl w:ilvl="0" w:tplc="F1A62D06">
      <w:start w:val="6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22D41"/>
    <w:multiLevelType w:val="hybridMultilevel"/>
    <w:tmpl w:val="1D942F36"/>
    <w:lvl w:ilvl="0" w:tplc="B11AD4E0">
      <w:start w:val="5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8" w15:restartNumberingAfterBreak="0">
    <w:nsid w:val="39FF21E0"/>
    <w:multiLevelType w:val="hybridMultilevel"/>
    <w:tmpl w:val="A762EAAC"/>
    <w:lvl w:ilvl="0" w:tplc="1B04E592">
      <w:start w:val="1"/>
      <w:numFmt w:val="arabicAlpha"/>
      <w:lvlText w:val="%1."/>
      <w:lvlJc w:val="left"/>
      <w:pPr>
        <w:ind w:left="23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030" w:hanging="360"/>
      </w:pPr>
    </w:lvl>
    <w:lvl w:ilvl="2" w:tplc="1009001B" w:tentative="1">
      <w:start w:val="1"/>
      <w:numFmt w:val="lowerRoman"/>
      <w:lvlText w:val="%3."/>
      <w:lvlJc w:val="right"/>
      <w:pPr>
        <w:ind w:left="3750" w:hanging="180"/>
      </w:pPr>
    </w:lvl>
    <w:lvl w:ilvl="3" w:tplc="1009000F" w:tentative="1">
      <w:start w:val="1"/>
      <w:numFmt w:val="decimal"/>
      <w:lvlText w:val="%4."/>
      <w:lvlJc w:val="left"/>
      <w:pPr>
        <w:ind w:left="4470" w:hanging="360"/>
      </w:pPr>
    </w:lvl>
    <w:lvl w:ilvl="4" w:tplc="10090019" w:tentative="1">
      <w:start w:val="1"/>
      <w:numFmt w:val="lowerLetter"/>
      <w:lvlText w:val="%5."/>
      <w:lvlJc w:val="left"/>
      <w:pPr>
        <w:ind w:left="5190" w:hanging="360"/>
      </w:pPr>
    </w:lvl>
    <w:lvl w:ilvl="5" w:tplc="1009001B" w:tentative="1">
      <w:start w:val="1"/>
      <w:numFmt w:val="lowerRoman"/>
      <w:lvlText w:val="%6."/>
      <w:lvlJc w:val="right"/>
      <w:pPr>
        <w:ind w:left="5910" w:hanging="180"/>
      </w:pPr>
    </w:lvl>
    <w:lvl w:ilvl="6" w:tplc="1009000F" w:tentative="1">
      <w:start w:val="1"/>
      <w:numFmt w:val="decimal"/>
      <w:lvlText w:val="%7."/>
      <w:lvlJc w:val="left"/>
      <w:pPr>
        <w:ind w:left="6630" w:hanging="360"/>
      </w:pPr>
    </w:lvl>
    <w:lvl w:ilvl="7" w:tplc="10090019" w:tentative="1">
      <w:start w:val="1"/>
      <w:numFmt w:val="lowerLetter"/>
      <w:lvlText w:val="%8."/>
      <w:lvlJc w:val="left"/>
      <w:pPr>
        <w:ind w:left="7350" w:hanging="360"/>
      </w:pPr>
    </w:lvl>
    <w:lvl w:ilvl="8" w:tplc="1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9" w15:restartNumberingAfterBreak="0">
    <w:nsid w:val="408D2881"/>
    <w:multiLevelType w:val="hybridMultilevel"/>
    <w:tmpl w:val="86DE5E66"/>
    <w:lvl w:ilvl="0" w:tplc="33967E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26ABD"/>
    <w:multiLevelType w:val="hybridMultilevel"/>
    <w:tmpl w:val="5D18F9CE"/>
    <w:lvl w:ilvl="0" w:tplc="227A2756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F10D62"/>
    <w:multiLevelType w:val="hybridMultilevel"/>
    <w:tmpl w:val="F4F02AC6"/>
    <w:lvl w:ilvl="0" w:tplc="CFB4AC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36721"/>
    <w:multiLevelType w:val="hybridMultilevel"/>
    <w:tmpl w:val="4DB0E31E"/>
    <w:lvl w:ilvl="0" w:tplc="D640D8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82C7D"/>
    <w:multiLevelType w:val="hybridMultilevel"/>
    <w:tmpl w:val="32182748"/>
    <w:lvl w:ilvl="0" w:tplc="2686599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24DED"/>
    <w:multiLevelType w:val="hybridMultilevel"/>
    <w:tmpl w:val="997489D0"/>
    <w:lvl w:ilvl="0" w:tplc="63DA2332">
      <w:start w:val="1"/>
      <w:numFmt w:val="decimal"/>
      <w:lvlText w:val="%1-"/>
      <w:lvlJc w:val="left"/>
      <w:pPr>
        <w:ind w:left="816" w:hanging="390"/>
      </w:pPr>
      <w:rPr>
        <w:rFonts w:ascii="Simplified Arabic" w:hAnsi="Simplified Arabic" w:cs="Simplified Arabi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F092B19"/>
    <w:multiLevelType w:val="hybridMultilevel"/>
    <w:tmpl w:val="71E4CB08"/>
    <w:lvl w:ilvl="0" w:tplc="B07E85FA">
      <w:start w:val="5"/>
      <w:numFmt w:val="decimal"/>
      <w:lvlText w:val="%1"/>
      <w:lvlJc w:val="left"/>
      <w:pPr>
        <w:ind w:left="1364" w:hanging="360"/>
      </w:pPr>
      <w:rPr>
        <w:rFonts w:hint="default"/>
        <w:b/>
        <w:sz w:val="52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612E6B32"/>
    <w:multiLevelType w:val="hybridMultilevel"/>
    <w:tmpl w:val="1000192A"/>
    <w:lvl w:ilvl="0" w:tplc="F800A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41B2A"/>
    <w:multiLevelType w:val="hybridMultilevel"/>
    <w:tmpl w:val="9F062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C7DE0"/>
    <w:multiLevelType w:val="hybridMultilevel"/>
    <w:tmpl w:val="F9087338"/>
    <w:lvl w:ilvl="0" w:tplc="0E6E0A1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A8C3AF6"/>
    <w:multiLevelType w:val="hybridMultilevel"/>
    <w:tmpl w:val="1328403E"/>
    <w:lvl w:ilvl="0" w:tplc="E8081D30">
      <w:start w:val="10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0" w15:restartNumberingAfterBreak="0">
    <w:nsid w:val="738033A2"/>
    <w:multiLevelType w:val="multilevel"/>
    <w:tmpl w:val="997489D0"/>
    <w:lvl w:ilvl="0">
      <w:start w:val="1"/>
      <w:numFmt w:val="decimal"/>
      <w:lvlText w:val="%1-"/>
      <w:lvlJc w:val="left"/>
      <w:pPr>
        <w:ind w:left="816" w:hanging="390"/>
      </w:pPr>
      <w:rPr>
        <w:rFonts w:ascii="Simplified Arabic" w:hAnsi="Simplified Arabic" w:cs="Simplified Arabic" w:hint="default"/>
        <w:sz w:val="3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997CD9"/>
    <w:multiLevelType w:val="hybridMultilevel"/>
    <w:tmpl w:val="9502E07C"/>
    <w:lvl w:ilvl="0" w:tplc="61C64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B2F91"/>
    <w:multiLevelType w:val="hybridMultilevel"/>
    <w:tmpl w:val="30243144"/>
    <w:lvl w:ilvl="0" w:tplc="7DDCF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1"/>
  </w:num>
  <w:num w:numId="4">
    <w:abstractNumId w:val="37"/>
  </w:num>
  <w:num w:numId="5">
    <w:abstractNumId w:val="34"/>
  </w:num>
  <w:num w:numId="6">
    <w:abstractNumId w:val="24"/>
  </w:num>
  <w:num w:numId="7">
    <w:abstractNumId w:val="32"/>
  </w:num>
  <w:num w:numId="8">
    <w:abstractNumId w:val="38"/>
  </w:num>
  <w:num w:numId="9">
    <w:abstractNumId w:val="15"/>
  </w:num>
  <w:num w:numId="10">
    <w:abstractNumId w:val="33"/>
  </w:num>
  <w:num w:numId="11">
    <w:abstractNumId w:val="41"/>
  </w:num>
  <w:num w:numId="12">
    <w:abstractNumId w:val="40"/>
  </w:num>
  <w:num w:numId="13">
    <w:abstractNumId w:val="25"/>
  </w:num>
  <w:num w:numId="14">
    <w:abstractNumId w:val="0"/>
  </w:num>
  <w:num w:numId="15">
    <w:abstractNumId w:val="2"/>
  </w:num>
  <w:num w:numId="16">
    <w:abstractNumId w:val="7"/>
  </w:num>
  <w:num w:numId="17">
    <w:abstractNumId w:val="42"/>
  </w:num>
  <w:num w:numId="18">
    <w:abstractNumId w:val="22"/>
  </w:num>
  <w:num w:numId="19">
    <w:abstractNumId w:val="16"/>
  </w:num>
  <w:num w:numId="20">
    <w:abstractNumId w:val="3"/>
  </w:num>
  <w:num w:numId="21">
    <w:abstractNumId w:val="14"/>
  </w:num>
  <w:num w:numId="22">
    <w:abstractNumId w:val="13"/>
  </w:num>
  <w:num w:numId="23">
    <w:abstractNumId w:val="31"/>
  </w:num>
  <w:num w:numId="24">
    <w:abstractNumId w:val="9"/>
  </w:num>
  <w:num w:numId="25">
    <w:abstractNumId w:val="29"/>
  </w:num>
  <w:num w:numId="26">
    <w:abstractNumId w:val="30"/>
  </w:num>
  <w:num w:numId="27">
    <w:abstractNumId w:val="1"/>
  </w:num>
  <w:num w:numId="28">
    <w:abstractNumId w:val="6"/>
  </w:num>
  <w:num w:numId="29">
    <w:abstractNumId w:val="35"/>
  </w:num>
  <w:num w:numId="30">
    <w:abstractNumId w:val="12"/>
  </w:num>
  <w:num w:numId="31">
    <w:abstractNumId w:val="39"/>
  </w:num>
  <w:num w:numId="32">
    <w:abstractNumId w:val="17"/>
  </w:num>
  <w:num w:numId="33">
    <w:abstractNumId w:val="10"/>
  </w:num>
  <w:num w:numId="34">
    <w:abstractNumId w:val="36"/>
  </w:num>
  <w:num w:numId="35">
    <w:abstractNumId w:val="19"/>
  </w:num>
  <w:num w:numId="36">
    <w:abstractNumId w:val="11"/>
  </w:num>
  <w:num w:numId="37">
    <w:abstractNumId w:val="8"/>
  </w:num>
  <w:num w:numId="38">
    <w:abstractNumId w:val="4"/>
  </w:num>
  <w:num w:numId="39">
    <w:abstractNumId w:val="28"/>
  </w:num>
  <w:num w:numId="40">
    <w:abstractNumId w:val="18"/>
  </w:num>
  <w:num w:numId="41">
    <w:abstractNumId w:val="5"/>
  </w:num>
  <w:num w:numId="42">
    <w:abstractNumId w:val="2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79"/>
    <w:rsid w:val="00005420"/>
    <w:rsid w:val="00010FD7"/>
    <w:rsid w:val="000203E2"/>
    <w:rsid w:val="00024857"/>
    <w:rsid w:val="00030F73"/>
    <w:rsid w:val="00046928"/>
    <w:rsid w:val="0006674D"/>
    <w:rsid w:val="00073754"/>
    <w:rsid w:val="00081E4D"/>
    <w:rsid w:val="000F4863"/>
    <w:rsid w:val="000F7546"/>
    <w:rsid w:val="00115CAE"/>
    <w:rsid w:val="00157BB8"/>
    <w:rsid w:val="001746F5"/>
    <w:rsid w:val="001933C6"/>
    <w:rsid w:val="001A3876"/>
    <w:rsid w:val="001B5398"/>
    <w:rsid w:val="001B6FB6"/>
    <w:rsid w:val="001D256F"/>
    <w:rsid w:val="001E695A"/>
    <w:rsid w:val="001E7670"/>
    <w:rsid w:val="001F2913"/>
    <w:rsid w:val="001F3838"/>
    <w:rsid w:val="00200762"/>
    <w:rsid w:val="00214983"/>
    <w:rsid w:val="00223CEF"/>
    <w:rsid w:val="0024529B"/>
    <w:rsid w:val="00264D57"/>
    <w:rsid w:val="002761EF"/>
    <w:rsid w:val="00294194"/>
    <w:rsid w:val="002A02B6"/>
    <w:rsid w:val="002A6F03"/>
    <w:rsid w:val="002B1428"/>
    <w:rsid w:val="002D11F1"/>
    <w:rsid w:val="002F1E3C"/>
    <w:rsid w:val="00305A9B"/>
    <w:rsid w:val="0036702F"/>
    <w:rsid w:val="00374708"/>
    <w:rsid w:val="0038193B"/>
    <w:rsid w:val="00397BE9"/>
    <w:rsid w:val="003A3630"/>
    <w:rsid w:val="003B1028"/>
    <w:rsid w:val="003B1653"/>
    <w:rsid w:val="003C4A55"/>
    <w:rsid w:val="003C6F0D"/>
    <w:rsid w:val="003D5F85"/>
    <w:rsid w:val="003E42E4"/>
    <w:rsid w:val="004070E9"/>
    <w:rsid w:val="00420F82"/>
    <w:rsid w:val="00433658"/>
    <w:rsid w:val="00434C39"/>
    <w:rsid w:val="004401DA"/>
    <w:rsid w:val="004433F4"/>
    <w:rsid w:val="004615A6"/>
    <w:rsid w:val="00461CE1"/>
    <w:rsid w:val="00461D20"/>
    <w:rsid w:val="0047632A"/>
    <w:rsid w:val="00490DD8"/>
    <w:rsid w:val="00491F2D"/>
    <w:rsid w:val="00494B12"/>
    <w:rsid w:val="0049743C"/>
    <w:rsid w:val="004B22C1"/>
    <w:rsid w:val="004B324C"/>
    <w:rsid w:val="004B5F4B"/>
    <w:rsid w:val="004C4FA5"/>
    <w:rsid w:val="004D2C14"/>
    <w:rsid w:val="004D5C3B"/>
    <w:rsid w:val="004F40E7"/>
    <w:rsid w:val="004F72CF"/>
    <w:rsid w:val="00502817"/>
    <w:rsid w:val="00503B00"/>
    <w:rsid w:val="00524D91"/>
    <w:rsid w:val="005371BC"/>
    <w:rsid w:val="00542009"/>
    <w:rsid w:val="00553D01"/>
    <w:rsid w:val="00561137"/>
    <w:rsid w:val="00564D54"/>
    <w:rsid w:val="0057238F"/>
    <w:rsid w:val="005870A1"/>
    <w:rsid w:val="0058798F"/>
    <w:rsid w:val="005904DC"/>
    <w:rsid w:val="005A4C76"/>
    <w:rsid w:val="005C779D"/>
    <w:rsid w:val="005D3922"/>
    <w:rsid w:val="005D4A83"/>
    <w:rsid w:val="005E471E"/>
    <w:rsid w:val="005F69E9"/>
    <w:rsid w:val="0060551A"/>
    <w:rsid w:val="00606879"/>
    <w:rsid w:val="00612E78"/>
    <w:rsid w:val="00620DCF"/>
    <w:rsid w:val="006259E7"/>
    <w:rsid w:val="00626C43"/>
    <w:rsid w:val="0064245F"/>
    <w:rsid w:val="00662D91"/>
    <w:rsid w:val="00663BEF"/>
    <w:rsid w:val="006A21B1"/>
    <w:rsid w:val="006C1F84"/>
    <w:rsid w:val="006C309E"/>
    <w:rsid w:val="00710B39"/>
    <w:rsid w:val="0072163F"/>
    <w:rsid w:val="00721F23"/>
    <w:rsid w:val="00723A81"/>
    <w:rsid w:val="007315D2"/>
    <w:rsid w:val="007339F8"/>
    <w:rsid w:val="0074452B"/>
    <w:rsid w:val="00747934"/>
    <w:rsid w:val="00756771"/>
    <w:rsid w:val="007613C2"/>
    <w:rsid w:val="00787A6E"/>
    <w:rsid w:val="00794034"/>
    <w:rsid w:val="007A6854"/>
    <w:rsid w:val="007A6A86"/>
    <w:rsid w:val="007B2388"/>
    <w:rsid w:val="007C60ED"/>
    <w:rsid w:val="007C6F6E"/>
    <w:rsid w:val="007C7A01"/>
    <w:rsid w:val="007C7B1B"/>
    <w:rsid w:val="007D560A"/>
    <w:rsid w:val="007F5C76"/>
    <w:rsid w:val="00801317"/>
    <w:rsid w:val="00804958"/>
    <w:rsid w:val="008061B3"/>
    <w:rsid w:val="00806E5B"/>
    <w:rsid w:val="00817E32"/>
    <w:rsid w:val="00837DFE"/>
    <w:rsid w:val="0084124D"/>
    <w:rsid w:val="008469F1"/>
    <w:rsid w:val="00856784"/>
    <w:rsid w:val="00857BBE"/>
    <w:rsid w:val="0086042B"/>
    <w:rsid w:val="008774C7"/>
    <w:rsid w:val="008833A5"/>
    <w:rsid w:val="008A629B"/>
    <w:rsid w:val="008B140F"/>
    <w:rsid w:val="008D2976"/>
    <w:rsid w:val="008D413E"/>
    <w:rsid w:val="008D442C"/>
    <w:rsid w:val="008F3D4B"/>
    <w:rsid w:val="00912082"/>
    <w:rsid w:val="009279F0"/>
    <w:rsid w:val="009352E8"/>
    <w:rsid w:val="00974A34"/>
    <w:rsid w:val="0097558D"/>
    <w:rsid w:val="00980CB0"/>
    <w:rsid w:val="009A5465"/>
    <w:rsid w:val="009C5475"/>
    <w:rsid w:val="009E4A96"/>
    <w:rsid w:val="00A03078"/>
    <w:rsid w:val="00A0392F"/>
    <w:rsid w:val="00A05BA7"/>
    <w:rsid w:val="00A129C1"/>
    <w:rsid w:val="00A31A37"/>
    <w:rsid w:val="00A454D4"/>
    <w:rsid w:val="00A50215"/>
    <w:rsid w:val="00A51C85"/>
    <w:rsid w:val="00A56230"/>
    <w:rsid w:val="00A5626C"/>
    <w:rsid w:val="00A71359"/>
    <w:rsid w:val="00A80AFE"/>
    <w:rsid w:val="00A838F9"/>
    <w:rsid w:val="00A859B8"/>
    <w:rsid w:val="00A965D2"/>
    <w:rsid w:val="00AA14A2"/>
    <w:rsid w:val="00AC40A2"/>
    <w:rsid w:val="00AC5BF8"/>
    <w:rsid w:val="00AC6001"/>
    <w:rsid w:val="00AD0EEF"/>
    <w:rsid w:val="00AE4BE5"/>
    <w:rsid w:val="00AE5FCC"/>
    <w:rsid w:val="00AF147E"/>
    <w:rsid w:val="00AF18EB"/>
    <w:rsid w:val="00B00F68"/>
    <w:rsid w:val="00B02DEC"/>
    <w:rsid w:val="00B46509"/>
    <w:rsid w:val="00B50E1F"/>
    <w:rsid w:val="00B71D4F"/>
    <w:rsid w:val="00B72186"/>
    <w:rsid w:val="00B728BB"/>
    <w:rsid w:val="00B75557"/>
    <w:rsid w:val="00BA5D5B"/>
    <w:rsid w:val="00BB24BA"/>
    <w:rsid w:val="00BC36E2"/>
    <w:rsid w:val="00BD518E"/>
    <w:rsid w:val="00BE5406"/>
    <w:rsid w:val="00BE7409"/>
    <w:rsid w:val="00BE7848"/>
    <w:rsid w:val="00C04543"/>
    <w:rsid w:val="00C24A7E"/>
    <w:rsid w:val="00C445CF"/>
    <w:rsid w:val="00C5091E"/>
    <w:rsid w:val="00C50D0D"/>
    <w:rsid w:val="00C61179"/>
    <w:rsid w:val="00C63D67"/>
    <w:rsid w:val="00C846E8"/>
    <w:rsid w:val="00C866F9"/>
    <w:rsid w:val="00CA6A85"/>
    <w:rsid w:val="00CB063F"/>
    <w:rsid w:val="00CB2443"/>
    <w:rsid w:val="00CB3896"/>
    <w:rsid w:val="00CB48D6"/>
    <w:rsid w:val="00CC4CB3"/>
    <w:rsid w:val="00CC75EF"/>
    <w:rsid w:val="00CD63D6"/>
    <w:rsid w:val="00CE233A"/>
    <w:rsid w:val="00CF7E9A"/>
    <w:rsid w:val="00D01A8A"/>
    <w:rsid w:val="00D01DDD"/>
    <w:rsid w:val="00D036D9"/>
    <w:rsid w:val="00D06B2D"/>
    <w:rsid w:val="00D07260"/>
    <w:rsid w:val="00D1758A"/>
    <w:rsid w:val="00D2540C"/>
    <w:rsid w:val="00D46ED4"/>
    <w:rsid w:val="00D54533"/>
    <w:rsid w:val="00D66C07"/>
    <w:rsid w:val="00D73AFD"/>
    <w:rsid w:val="00D84AD0"/>
    <w:rsid w:val="00D93B8F"/>
    <w:rsid w:val="00DA39B6"/>
    <w:rsid w:val="00DB51C9"/>
    <w:rsid w:val="00DB7739"/>
    <w:rsid w:val="00DC04B1"/>
    <w:rsid w:val="00DD5BC6"/>
    <w:rsid w:val="00DE1C2B"/>
    <w:rsid w:val="00DF63FD"/>
    <w:rsid w:val="00DF6683"/>
    <w:rsid w:val="00E00230"/>
    <w:rsid w:val="00E262BA"/>
    <w:rsid w:val="00E32E07"/>
    <w:rsid w:val="00E5061B"/>
    <w:rsid w:val="00E53B23"/>
    <w:rsid w:val="00E54061"/>
    <w:rsid w:val="00E70056"/>
    <w:rsid w:val="00E857BB"/>
    <w:rsid w:val="00E86AD3"/>
    <w:rsid w:val="00EA132D"/>
    <w:rsid w:val="00EA5F11"/>
    <w:rsid w:val="00EB34D9"/>
    <w:rsid w:val="00EE3EEA"/>
    <w:rsid w:val="00EE4BF2"/>
    <w:rsid w:val="00EE564B"/>
    <w:rsid w:val="00EF4FCF"/>
    <w:rsid w:val="00F314E3"/>
    <w:rsid w:val="00F42FE9"/>
    <w:rsid w:val="00F474E8"/>
    <w:rsid w:val="00F5528D"/>
    <w:rsid w:val="00F621D0"/>
    <w:rsid w:val="00F63122"/>
    <w:rsid w:val="00F67693"/>
    <w:rsid w:val="00F804AF"/>
    <w:rsid w:val="00F82AF1"/>
    <w:rsid w:val="00F92337"/>
    <w:rsid w:val="00FB300E"/>
    <w:rsid w:val="00FB6F9A"/>
    <w:rsid w:val="00FC3D8E"/>
    <w:rsid w:val="00FC5D8B"/>
    <w:rsid w:val="00FE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  <o:r id="V:Rule4" type="connector" idref="#_x0000_s1033"/>
        <o:r id="V:Rule5" type="connector" idref="#_x0000_s1034"/>
        <o:r id="V:Rule6" type="connector" idref="#_x0000_s1035"/>
      </o:rules>
    </o:shapelayout>
  </w:shapeDefaults>
  <w:decimalSymbol w:val="."/>
  <w:listSeparator w:val=","/>
  <w14:docId w14:val="562BC4EA"/>
  <w15:docId w15:val="{3D179052-6D1A-4C7D-A399-57915FBA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B2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53B23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B23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B23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B23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B23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B23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B23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B23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B23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79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71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63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63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63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3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F7E9A"/>
    <w:pPr>
      <w:bidi w:val="0"/>
      <w:spacing w:before="94" w:after="94"/>
    </w:pPr>
  </w:style>
  <w:style w:type="table" w:styleId="TableGrid">
    <w:name w:val="Table Grid"/>
    <w:basedOn w:val="TableNormal"/>
    <w:uiPriority w:val="59"/>
    <w:rsid w:val="00787A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3B2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B2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B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B2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B2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B2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B2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B2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3B23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53B23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53B2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B23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B2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53B23"/>
    <w:rPr>
      <w:b/>
      <w:bCs/>
    </w:rPr>
  </w:style>
  <w:style w:type="character" w:styleId="Emphasis">
    <w:name w:val="Emphasis"/>
    <w:basedOn w:val="DefaultParagraphFont"/>
    <w:uiPriority w:val="20"/>
    <w:qFormat/>
    <w:rsid w:val="00E53B23"/>
    <w:rPr>
      <w:i/>
      <w:iCs/>
    </w:rPr>
  </w:style>
  <w:style w:type="paragraph" w:styleId="NoSpacing">
    <w:name w:val="No Spacing"/>
    <w:uiPriority w:val="1"/>
    <w:qFormat/>
    <w:rsid w:val="00E53B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3B23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3B2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B23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B2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53B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53B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53B2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53B2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53B2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3B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EF7E9-CE0B-4776-B889-71B0DE44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10</cp:revision>
  <cp:lastPrinted>2022-10-01T14:58:00Z</cp:lastPrinted>
  <dcterms:created xsi:type="dcterms:W3CDTF">2022-10-01T15:03:00Z</dcterms:created>
  <dcterms:modified xsi:type="dcterms:W3CDTF">2023-10-21T11:04:00Z</dcterms:modified>
</cp:coreProperties>
</file>